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AA69" w14:textId="1777B5C5" w:rsidR="000F54BB" w:rsidRPr="0050501A" w:rsidRDefault="000F54BB">
      <w:pPr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Telepítési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útmutatás</w:t>
      </w:r>
      <w:proofErr w:type="spellEnd"/>
      <w:r w:rsidR="00F7495B" w:rsidRPr="0050501A">
        <w:rPr>
          <w:b/>
          <w:bCs/>
          <w:sz w:val="28"/>
          <w:szCs w:val="28"/>
        </w:rPr>
        <w:t xml:space="preserve"> Windows </w:t>
      </w:r>
      <w:proofErr w:type="spellStart"/>
      <w:r w:rsidR="00F7495B" w:rsidRPr="0050501A">
        <w:rPr>
          <w:b/>
          <w:bCs/>
          <w:sz w:val="28"/>
          <w:szCs w:val="28"/>
        </w:rPr>
        <w:t>eszközre</w:t>
      </w:r>
      <w:proofErr w:type="spellEnd"/>
      <w:r w:rsidRPr="0050501A">
        <w:rPr>
          <w:b/>
          <w:bCs/>
          <w:sz w:val="28"/>
          <w:szCs w:val="28"/>
        </w:rPr>
        <w:t>:</w:t>
      </w:r>
    </w:p>
    <w:p w14:paraId="7CA63A33" w14:textId="487EA2E9" w:rsidR="008B3C88" w:rsidRPr="0050501A" w:rsidRDefault="008B3C88">
      <w:pPr>
        <w:rPr>
          <w:b/>
          <w:bCs/>
          <w:sz w:val="28"/>
          <w:szCs w:val="28"/>
        </w:rPr>
      </w:pPr>
    </w:p>
    <w:p w14:paraId="3D3C9C50" w14:textId="4BE75F14" w:rsidR="00DA0742" w:rsidRPr="0050501A" w:rsidRDefault="00DA0742">
      <w:pPr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Xampp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telepítése</w:t>
      </w:r>
      <w:proofErr w:type="spellEnd"/>
      <w:r w:rsidRPr="0050501A">
        <w:rPr>
          <w:b/>
          <w:bCs/>
          <w:sz w:val="28"/>
          <w:szCs w:val="28"/>
        </w:rPr>
        <w:t>:</w:t>
      </w:r>
    </w:p>
    <w:p w14:paraId="06376D31" w14:textId="6ED184E5" w:rsidR="00DA0742" w:rsidRPr="0050501A" w:rsidRDefault="00DA0742" w:rsidP="00DA0742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Nyissa</w:t>
      </w:r>
      <w:proofErr w:type="spellEnd"/>
      <w:r w:rsidRPr="0050501A">
        <w:rPr>
          <w:sz w:val="28"/>
          <w:szCs w:val="28"/>
        </w:rPr>
        <w:t xml:space="preserve"> meg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Apache Friends </w:t>
      </w:r>
      <w:proofErr w:type="spellStart"/>
      <w:r w:rsidRPr="0050501A">
        <w:rPr>
          <w:sz w:val="28"/>
          <w:szCs w:val="28"/>
        </w:rPr>
        <w:t>webhelyet</w:t>
      </w:r>
      <w:proofErr w:type="spellEnd"/>
      <w:r w:rsidRPr="0050501A">
        <w:rPr>
          <w:sz w:val="28"/>
          <w:szCs w:val="28"/>
        </w:rPr>
        <w:t xml:space="preserve">: </w:t>
      </w:r>
      <w:hyperlink r:id="rId6" w:history="1">
        <w:r w:rsidRPr="0050501A">
          <w:rPr>
            <w:rStyle w:val="Hyperlink"/>
            <w:sz w:val="28"/>
            <w:szCs w:val="28"/>
          </w:rPr>
          <w:t>https://www.apachefriends.org/download.html</w:t>
        </w:r>
      </w:hyperlink>
    </w:p>
    <w:p w14:paraId="0B4394A1" w14:textId="661679A8" w:rsidR="00DA0742" w:rsidRPr="0050501A" w:rsidRDefault="00DA0742" w:rsidP="00DA0742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Letölt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XAMPP Windows-</w:t>
      </w:r>
      <w:proofErr w:type="spellStart"/>
      <w:r w:rsidRPr="0050501A">
        <w:rPr>
          <w:sz w:val="28"/>
          <w:szCs w:val="28"/>
        </w:rPr>
        <w:t>verziójához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ntse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fájlt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számítógépére</w:t>
      </w:r>
      <w:proofErr w:type="spellEnd"/>
      <w:r w:rsidRPr="0050501A">
        <w:rPr>
          <w:sz w:val="28"/>
          <w:szCs w:val="28"/>
        </w:rPr>
        <w:t>.</w:t>
      </w:r>
    </w:p>
    <w:p w14:paraId="074617BF" w14:textId="6010662C" w:rsidR="00B16AAB" w:rsidRPr="0050501A" w:rsidRDefault="00B16AAB" w:rsidP="00DA0742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Gyor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gjegyzés</w:t>
      </w:r>
      <w:proofErr w:type="spellEnd"/>
      <w:r w:rsidRPr="0050501A">
        <w:rPr>
          <w:sz w:val="28"/>
          <w:szCs w:val="28"/>
        </w:rPr>
        <w:t xml:space="preserve">: A </w:t>
      </w:r>
      <w:proofErr w:type="spellStart"/>
      <w:r w:rsidRPr="0050501A">
        <w:rPr>
          <w:sz w:val="28"/>
          <w:szCs w:val="28"/>
        </w:rPr>
        <w:t>projekt</w:t>
      </w:r>
      <w:proofErr w:type="spellEnd"/>
      <w:r w:rsidRPr="0050501A">
        <w:rPr>
          <w:sz w:val="28"/>
          <w:szCs w:val="28"/>
        </w:rPr>
        <w:t xml:space="preserve"> a PHP 8.0.12 </w:t>
      </w:r>
      <w:proofErr w:type="spellStart"/>
      <w:r w:rsidRPr="0050501A">
        <w:rPr>
          <w:sz w:val="28"/>
          <w:szCs w:val="28"/>
        </w:rPr>
        <w:t>verzióva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et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észítve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sztelve</w:t>
      </w:r>
      <w:proofErr w:type="spellEnd"/>
      <w:r w:rsidRPr="0050501A">
        <w:rPr>
          <w:sz w:val="28"/>
          <w:szCs w:val="28"/>
        </w:rPr>
        <w:t xml:space="preserve">. </w:t>
      </w:r>
      <w:proofErr w:type="spellStart"/>
      <w:r w:rsidRPr="0050501A">
        <w:rPr>
          <w:sz w:val="28"/>
          <w:szCs w:val="28"/>
        </w:rPr>
        <w:t>Amennyib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ási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erzió</w:t>
      </w:r>
      <w:proofErr w:type="spellEnd"/>
      <w:r w:rsidRPr="0050501A">
        <w:rPr>
          <w:sz w:val="28"/>
          <w:szCs w:val="28"/>
        </w:rPr>
        <w:t xml:space="preserve"> van </w:t>
      </w:r>
      <w:proofErr w:type="spellStart"/>
      <w:r w:rsidRPr="0050501A">
        <w:rPr>
          <w:sz w:val="28"/>
          <w:szCs w:val="28"/>
        </w:rPr>
        <w:t>telepítve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gépén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telepítse</w:t>
      </w:r>
      <w:proofErr w:type="spellEnd"/>
      <w:r w:rsidRPr="0050501A">
        <w:rPr>
          <w:sz w:val="28"/>
          <w:szCs w:val="28"/>
        </w:rPr>
        <w:t xml:space="preserve"> a PHP 8.0.12 </w:t>
      </w:r>
      <w:proofErr w:type="spellStart"/>
      <w:r w:rsidRPr="0050501A">
        <w:rPr>
          <w:sz w:val="28"/>
          <w:szCs w:val="28"/>
        </w:rPr>
        <w:t>vagy</w:t>
      </w:r>
      <w:proofErr w:type="spellEnd"/>
      <w:r w:rsidRPr="0050501A">
        <w:rPr>
          <w:sz w:val="28"/>
          <w:szCs w:val="28"/>
        </w:rPr>
        <w:t xml:space="preserve"> 8.0</w:t>
      </w:r>
      <w:r w:rsidR="00937DA6" w:rsidRPr="0050501A">
        <w:rPr>
          <w:sz w:val="28"/>
          <w:szCs w:val="28"/>
        </w:rPr>
        <w:t>.2</w:t>
      </w:r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erziót</w:t>
      </w:r>
      <w:proofErr w:type="spellEnd"/>
      <w:r w:rsidR="00937DA6" w:rsidRPr="0050501A">
        <w:rPr>
          <w:sz w:val="28"/>
          <w:szCs w:val="28"/>
        </w:rPr>
        <w:t xml:space="preserve">, de </w:t>
      </w:r>
      <w:proofErr w:type="spellStart"/>
      <w:r w:rsidR="00937DA6" w:rsidRPr="0050501A">
        <w:rPr>
          <w:sz w:val="28"/>
          <w:szCs w:val="28"/>
        </w:rPr>
        <w:t>mindeképpen</w:t>
      </w:r>
      <w:proofErr w:type="spellEnd"/>
      <w:r w:rsidR="00937DA6" w:rsidRPr="0050501A">
        <w:rPr>
          <w:sz w:val="28"/>
          <w:szCs w:val="28"/>
        </w:rPr>
        <w:t xml:space="preserve"> a PHP 8.0.12-es </w:t>
      </w:r>
      <w:proofErr w:type="spellStart"/>
      <w:r w:rsidR="00937DA6" w:rsidRPr="0050501A">
        <w:rPr>
          <w:sz w:val="28"/>
          <w:szCs w:val="28"/>
        </w:rPr>
        <w:t>verzió</w:t>
      </w:r>
      <w:proofErr w:type="spellEnd"/>
      <w:r w:rsidR="00937DA6" w:rsidRPr="0050501A">
        <w:rPr>
          <w:sz w:val="28"/>
          <w:szCs w:val="28"/>
        </w:rPr>
        <w:t xml:space="preserve"> </w:t>
      </w:r>
      <w:proofErr w:type="spellStart"/>
      <w:r w:rsidR="00937DA6" w:rsidRPr="0050501A">
        <w:rPr>
          <w:sz w:val="28"/>
          <w:szCs w:val="28"/>
        </w:rPr>
        <w:t>az</w:t>
      </w:r>
      <w:proofErr w:type="spellEnd"/>
      <w:r w:rsidR="00937DA6" w:rsidRPr="0050501A">
        <w:rPr>
          <w:sz w:val="28"/>
          <w:szCs w:val="28"/>
        </w:rPr>
        <w:t xml:space="preserve"> </w:t>
      </w:r>
      <w:proofErr w:type="spellStart"/>
      <w:r w:rsidR="00937DA6" w:rsidRPr="0050501A">
        <w:rPr>
          <w:sz w:val="28"/>
          <w:szCs w:val="28"/>
        </w:rPr>
        <w:t>ajánlott</w:t>
      </w:r>
      <w:proofErr w:type="spellEnd"/>
      <w:r w:rsidR="00937DA6" w:rsidRPr="0050501A">
        <w:rPr>
          <w:sz w:val="28"/>
          <w:szCs w:val="28"/>
        </w:rPr>
        <w:t>.</w:t>
      </w:r>
    </w:p>
    <w:p w14:paraId="7FA5F662" w14:textId="77777777" w:rsidR="004476C3" w:rsidRPr="0050501A" w:rsidRDefault="004476C3" w:rsidP="004476C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A </w:t>
      </w:r>
      <w:proofErr w:type="spellStart"/>
      <w:r w:rsidRPr="0050501A">
        <w:rPr>
          <w:sz w:val="28"/>
          <w:szCs w:val="28"/>
        </w:rPr>
        <w:t>telepítő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indításáho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duplá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letöltöt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ájlra</w:t>
      </w:r>
      <w:proofErr w:type="spellEnd"/>
      <w:r w:rsidRPr="0050501A">
        <w:rPr>
          <w:sz w:val="28"/>
          <w:szCs w:val="28"/>
        </w:rPr>
        <w:t>.</w:t>
      </w:r>
    </w:p>
    <w:p w14:paraId="594E9319" w14:textId="77777777" w:rsidR="004476C3" w:rsidRPr="0050501A" w:rsidRDefault="004476C3" w:rsidP="004476C3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OK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>.</w:t>
      </w:r>
    </w:p>
    <w:p w14:paraId="702C88D0" w14:textId="18E5FC48" w:rsidR="004476C3" w:rsidRPr="0050501A" w:rsidRDefault="004476C3" w:rsidP="004476C3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ová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>.</w:t>
      </w:r>
    </w:p>
    <w:p w14:paraId="12E3F899" w14:textId="77777777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Az XAMPP </w:t>
      </w:r>
      <w:proofErr w:type="spellStart"/>
      <w:r w:rsidRPr="0050501A">
        <w:rPr>
          <w:sz w:val="28"/>
          <w:szCs w:val="28"/>
        </w:rPr>
        <w:t>különféle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lepíthető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összetevőke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ínál</w:t>
      </w:r>
      <w:proofErr w:type="spellEnd"/>
      <w:r w:rsidRPr="0050501A">
        <w:rPr>
          <w:sz w:val="28"/>
          <w:szCs w:val="28"/>
        </w:rPr>
        <w:t xml:space="preserve">, mint </w:t>
      </w:r>
      <w:proofErr w:type="spellStart"/>
      <w:r w:rsidRPr="0050501A">
        <w:rPr>
          <w:sz w:val="28"/>
          <w:szCs w:val="28"/>
        </w:rPr>
        <w:t>például</w:t>
      </w:r>
      <w:proofErr w:type="spellEnd"/>
      <w:r w:rsidRPr="0050501A">
        <w:rPr>
          <w:sz w:val="28"/>
          <w:szCs w:val="28"/>
        </w:rPr>
        <w:t xml:space="preserve"> a MySQL, phpMyAdmin, PHP, Apache </w:t>
      </w:r>
      <w:proofErr w:type="spellStart"/>
      <w:r w:rsidRPr="0050501A">
        <w:rPr>
          <w:sz w:val="28"/>
          <w:szCs w:val="28"/>
        </w:rPr>
        <w:t>stb</w:t>
      </w:r>
      <w:proofErr w:type="spellEnd"/>
      <w:r w:rsidRPr="0050501A">
        <w:rPr>
          <w:sz w:val="28"/>
          <w:szCs w:val="28"/>
        </w:rPr>
        <w:t xml:space="preserve">. A </w:t>
      </w:r>
      <w:proofErr w:type="spellStart"/>
      <w:r w:rsidRPr="0050501A">
        <w:rPr>
          <w:sz w:val="28"/>
          <w:szCs w:val="28"/>
        </w:rPr>
        <w:t>legtö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setb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zeke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összetevőke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ogj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sználni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am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jelenti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ho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jánlot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gyni</w:t>
      </w:r>
      <w:proofErr w:type="spellEnd"/>
      <w:r w:rsidRPr="0050501A">
        <w:rPr>
          <w:sz w:val="28"/>
          <w:szCs w:val="28"/>
        </w:rPr>
        <w:t xml:space="preserve"> az </w:t>
      </w:r>
      <w:proofErr w:type="spellStart"/>
      <w:r w:rsidRPr="0050501A">
        <w:rPr>
          <w:sz w:val="28"/>
          <w:szCs w:val="28"/>
        </w:rPr>
        <w:t>alapértelmezet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beállításokat</w:t>
      </w:r>
      <w:proofErr w:type="spellEnd"/>
      <w:r w:rsidRPr="0050501A">
        <w:rPr>
          <w:sz w:val="28"/>
          <w:szCs w:val="28"/>
        </w:rPr>
        <w:t>.</w:t>
      </w:r>
    </w:p>
    <w:p w14:paraId="4A0C244E" w14:textId="22DFF97A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ová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>.</w:t>
      </w:r>
    </w:p>
    <w:p w14:paraId="27747B81" w14:textId="77777777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Használj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lapértelmezet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lepítés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elyet</w:t>
      </w:r>
      <w:proofErr w:type="spellEnd"/>
      <w:r w:rsidRPr="0050501A">
        <w:rPr>
          <w:sz w:val="28"/>
          <w:szCs w:val="28"/>
        </w:rPr>
        <w:t>. (</w:t>
      </w:r>
      <w:proofErr w:type="spellStart"/>
      <w:r w:rsidRPr="0050501A">
        <w:rPr>
          <w:sz w:val="28"/>
          <w:szCs w:val="28"/>
        </w:rPr>
        <w:t>Va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álasszo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ási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appát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szoftver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lepítéséhez</w:t>
      </w:r>
      <w:proofErr w:type="spellEnd"/>
      <w:r w:rsidRPr="0050501A">
        <w:rPr>
          <w:sz w:val="28"/>
          <w:szCs w:val="28"/>
        </w:rPr>
        <w:t xml:space="preserve"> a „</w:t>
      </w:r>
      <w:proofErr w:type="spellStart"/>
      <w:r w:rsidRPr="0050501A">
        <w:rPr>
          <w:sz w:val="28"/>
          <w:szCs w:val="28"/>
        </w:rPr>
        <w:t>Mapp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iválasztása</w:t>
      </w:r>
      <w:proofErr w:type="spellEnd"/>
      <w:r w:rsidRPr="0050501A">
        <w:rPr>
          <w:sz w:val="28"/>
          <w:szCs w:val="28"/>
        </w:rPr>
        <w:t xml:space="preserve">” </w:t>
      </w:r>
      <w:proofErr w:type="spellStart"/>
      <w:r w:rsidRPr="0050501A">
        <w:rPr>
          <w:sz w:val="28"/>
          <w:szCs w:val="28"/>
        </w:rPr>
        <w:t>mezőben</w:t>
      </w:r>
      <w:proofErr w:type="spellEnd"/>
      <w:r w:rsidRPr="0050501A">
        <w:rPr>
          <w:sz w:val="28"/>
          <w:szCs w:val="28"/>
        </w:rPr>
        <w:t>.)</w:t>
      </w:r>
    </w:p>
    <w:p w14:paraId="05728CF9" w14:textId="6DCCFB24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ová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>.</w:t>
      </w:r>
    </w:p>
    <w:p w14:paraId="6D6C99E3" w14:textId="77777777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Válassza</w:t>
      </w:r>
      <w:proofErr w:type="spellEnd"/>
      <w:r w:rsidRPr="0050501A">
        <w:rPr>
          <w:sz w:val="28"/>
          <w:szCs w:val="28"/>
        </w:rPr>
        <w:t xml:space="preserve"> ki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XAMPP </w:t>
      </w:r>
      <w:proofErr w:type="spellStart"/>
      <w:r w:rsidRPr="0050501A">
        <w:rPr>
          <w:sz w:val="28"/>
          <w:szCs w:val="28"/>
        </w:rPr>
        <w:t>vezérlőpul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nyelvét</w:t>
      </w:r>
      <w:proofErr w:type="spellEnd"/>
      <w:r w:rsidRPr="0050501A">
        <w:rPr>
          <w:sz w:val="28"/>
          <w:szCs w:val="28"/>
        </w:rPr>
        <w:t>.</w:t>
      </w:r>
    </w:p>
    <w:p w14:paraId="32571A87" w14:textId="77777777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ová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>.</w:t>
      </w:r>
    </w:p>
    <w:p w14:paraId="16E07EE2" w14:textId="77777777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Törölje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ovább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információ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Bitnami</w:t>
      </w:r>
      <w:proofErr w:type="spellEnd"/>
      <w:r w:rsidRPr="0050501A">
        <w:rPr>
          <w:sz w:val="28"/>
          <w:szCs w:val="28"/>
        </w:rPr>
        <w:t xml:space="preserve"> for XAMPP-</w:t>
      </w:r>
      <w:proofErr w:type="spellStart"/>
      <w:r w:rsidRPr="0050501A">
        <w:rPr>
          <w:sz w:val="28"/>
          <w:szCs w:val="28"/>
        </w:rPr>
        <w:t>ró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ehetőséget</w:t>
      </w:r>
      <w:proofErr w:type="spellEnd"/>
      <w:r w:rsidRPr="0050501A">
        <w:rPr>
          <w:sz w:val="28"/>
          <w:szCs w:val="28"/>
        </w:rPr>
        <w:t>.</w:t>
      </w:r>
    </w:p>
    <w:p w14:paraId="1CAB3A1C" w14:textId="77777777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ová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>.</w:t>
      </w:r>
    </w:p>
    <w:p w14:paraId="6BCB79E7" w14:textId="11DAACEE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ismét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ová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>.</w:t>
      </w:r>
    </w:p>
    <w:p w14:paraId="682291E9" w14:textId="77777777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Hozzáfér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ngedélyezése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ho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ngedélyezze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lkalmazást</w:t>
      </w:r>
      <w:proofErr w:type="spellEnd"/>
      <w:r w:rsidRPr="0050501A">
        <w:rPr>
          <w:sz w:val="28"/>
          <w:szCs w:val="28"/>
        </w:rPr>
        <w:t xml:space="preserve"> a Windows </w:t>
      </w:r>
      <w:proofErr w:type="spellStart"/>
      <w:r w:rsidRPr="0050501A">
        <w:rPr>
          <w:sz w:val="28"/>
          <w:szCs w:val="28"/>
        </w:rPr>
        <w:t>tűzfalon</w:t>
      </w:r>
      <w:proofErr w:type="spellEnd"/>
      <w:r w:rsidRPr="0050501A">
        <w:rPr>
          <w:sz w:val="28"/>
          <w:szCs w:val="28"/>
        </w:rPr>
        <w:t xml:space="preserve"> (ha van).</w:t>
      </w:r>
    </w:p>
    <w:p w14:paraId="0D6B8990" w14:textId="77777777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Kattintso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Befejez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>.</w:t>
      </w:r>
    </w:p>
    <w:p w14:paraId="0D28CF60" w14:textId="4CD1A3EC" w:rsidR="001D5726" w:rsidRPr="0050501A" w:rsidRDefault="001D5726" w:rsidP="001D572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A </w:t>
      </w:r>
      <w:proofErr w:type="spellStart"/>
      <w:r w:rsidRPr="0050501A">
        <w:rPr>
          <w:sz w:val="28"/>
          <w:szCs w:val="28"/>
        </w:rPr>
        <w:t>lépése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égrehajtás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utá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indu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XAMPP </w:t>
      </w:r>
      <w:proofErr w:type="spellStart"/>
      <w:r w:rsidRPr="0050501A">
        <w:rPr>
          <w:sz w:val="28"/>
          <w:szCs w:val="28"/>
        </w:rPr>
        <w:t>Vezérlőpul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gkezdheti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webszerver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örnyeze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onfigurálását</w:t>
      </w:r>
      <w:proofErr w:type="spellEnd"/>
      <w:r w:rsidRPr="0050501A">
        <w:rPr>
          <w:sz w:val="28"/>
          <w:szCs w:val="28"/>
        </w:rPr>
        <w:t>.</w:t>
      </w:r>
    </w:p>
    <w:p w14:paraId="218A728C" w14:textId="1B883E09" w:rsidR="00F92FC8" w:rsidRPr="0050501A" w:rsidRDefault="00F92FC8" w:rsidP="00F92FC8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Az XAMPP </w:t>
      </w:r>
      <w:proofErr w:type="spellStart"/>
      <w:r w:rsidRPr="0050501A">
        <w:rPr>
          <w:b/>
          <w:bCs/>
          <w:sz w:val="28"/>
          <w:szCs w:val="28"/>
        </w:rPr>
        <w:t>konfigurálása</w:t>
      </w:r>
      <w:proofErr w:type="spellEnd"/>
      <w:r w:rsidRPr="0050501A">
        <w:rPr>
          <w:b/>
          <w:bCs/>
          <w:sz w:val="28"/>
          <w:szCs w:val="28"/>
        </w:rPr>
        <w:t xml:space="preserve"> Windows 10 </w:t>
      </w:r>
      <w:proofErr w:type="spellStart"/>
      <w:r w:rsidRPr="0050501A">
        <w:rPr>
          <w:b/>
          <w:bCs/>
          <w:sz w:val="28"/>
          <w:szCs w:val="28"/>
        </w:rPr>
        <w:t>rendszeren</w:t>
      </w:r>
      <w:proofErr w:type="spellEnd"/>
    </w:p>
    <w:p w14:paraId="381E404B" w14:textId="77777777" w:rsidR="00F92FC8" w:rsidRPr="0050501A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0501A">
        <w:rPr>
          <w:sz w:val="28"/>
          <w:szCs w:val="28"/>
        </w:rPr>
        <w:lastRenderedPageBreak/>
        <w:t xml:space="preserve">Az XAMPP </w:t>
      </w:r>
      <w:proofErr w:type="spellStart"/>
      <w:r w:rsidRPr="0050501A">
        <w:rPr>
          <w:sz w:val="28"/>
          <w:szCs w:val="28"/>
        </w:rPr>
        <w:t>vezérlőpul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árom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ő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részbő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áll</w:t>
      </w:r>
      <w:proofErr w:type="spellEnd"/>
      <w:r w:rsidRPr="0050501A">
        <w:rPr>
          <w:sz w:val="28"/>
          <w:szCs w:val="28"/>
        </w:rPr>
        <w:t xml:space="preserve">. A </w:t>
      </w:r>
      <w:proofErr w:type="spellStart"/>
      <w:r w:rsidRPr="0050501A">
        <w:rPr>
          <w:sz w:val="28"/>
          <w:szCs w:val="28"/>
        </w:rPr>
        <w:t>Modulo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részb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gtalálj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össze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érhető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webszolgáltatást</w:t>
      </w:r>
      <w:proofErr w:type="spellEnd"/>
      <w:r w:rsidRPr="0050501A">
        <w:rPr>
          <w:sz w:val="28"/>
          <w:szCs w:val="28"/>
        </w:rPr>
        <w:t xml:space="preserve">. Az </w:t>
      </w:r>
      <w:proofErr w:type="spellStart"/>
      <w:r w:rsidRPr="0050501A">
        <w:rPr>
          <w:sz w:val="28"/>
          <w:szCs w:val="28"/>
        </w:rPr>
        <w:t>egye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olgáltatásokat</w:t>
      </w:r>
      <w:proofErr w:type="spellEnd"/>
      <w:r w:rsidRPr="0050501A">
        <w:rPr>
          <w:sz w:val="28"/>
          <w:szCs w:val="28"/>
        </w:rPr>
        <w:t xml:space="preserve"> a Start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attintv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indíthatja</w:t>
      </w:r>
      <w:proofErr w:type="spellEnd"/>
      <w:r w:rsidRPr="0050501A">
        <w:rPr>
          <w:sz w:val="28"/>
          <w:szCs w:val="28"/>
        </w:rPr>
        <w:t xml:space="preserve"> el.</w:t>
      </w:r>
    </w:p>
    <w:p w14:paraId="2A940E8E" w14:textId="77777777" w:rsidR="00F92FC8" w:rsidRPr="0050501A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Amikor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indí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néhán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olgáltatás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beleértve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Apache-t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a MySQL-t, a </w:t>
      </w:r>
      <w:proofErr w:type="spellStart"/>
      <w:r w:rsidRPr="0050501A">
        <w:rPr>
          <w:sz w:val="28"/>
          <w:szCs w:val="28"/>
        </w:rPr>
        <w:t>jo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oldalon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gye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olgáltatáso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álta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sznál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olyamatazonosító</w:t>
      </w:r>
      <w:proofErr w:type="spellEnd"/>
      <w:r w:rsidRPr="0050501A">
        <w:rPr>
          <w:sz w:val="28"/>
          <w:szCs w:val="28"/>
        </w:rPr>
        <w:t xml:space="preserve"> (PID)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TCP/IP-port (Port) </w:t>
      </w:r>
      <w:proofErr w:type="spellStart"/>
      <w:r w:rsidRPr="0050501A">
        <w:rPr>
          <w:sz w:val="28"/>
          <w:szCs w:val="28"/>
        </w:rPr>
        <w:t>száma</w:t>
      </w:r>
      <w:proofErr w:type="spellEnd"/>
      <w:r w:rsidRPr="0050501A">
        <w:rPr>
          <w:sz w:val="28"/>
          <w:szCs w:val="28"/>
        </w:rPr>
        <w:t xml:space="preserve"> is </w:t>
      </w:r>
      <w:proofErr w:type="spellStart"/>
      <w:r w:rsidRPr="0050501A">
        <w:rPr>
          <w:sz w:val="28"/>
          <w:szCs w:val="28"/>
        </w:rPr>
        <w:t>megjelenik</w:t>
      </w:r>
      <w:proofErr w:type="spellEnd"/>
      <w:r w:rsidRPr="0050501A">
        <w:rPr>
          <w:sz w:val="28"/>
          <w:szCs w:val="28"/>
        </w:rPr>
        <w:t xml:space="preserve">. </w:t>
      </w:r>
      <w:proofErr w:type="spellStart"/>
      <w:r w:rsidRPr="0050501A">
        <w:rPr>
          <w:sz w:val="28"/>
          <w:szCs w:val="28"/>
        </w:rPr>
        <w:t>Példáu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lapértelmez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erin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Apache </w:t>
      </w:r>
      <w:proofErr w:type="gramStart"/>
      <w:r w:rsidRPr="0050501A">
        <w:rPr>
          <w:sz w:val="28"/>
          <w:szCs w:val="28"/>
        </w:rPr>
        <w:t>a</w:t>
      </w:r>
      <w:proofErr w:type="gramEnd"/>
      <w:r w:rsidRPr="0050501A">
        <w:rPr>
          <w:sz w:val="28"/>
          <w:szCs w:val="28"/>
        </w:rPr>
        <w:t xml:space="preserve"> 80-as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a 443-as TCP/IP </w:t>
      </w:r>
      <w:proofErr w:type="spellStart"/>
      <w:r w:rsidRPr="0050501A">
        <w:rPr>
          <w:sz w:val="28"/>
          <w:szCs w:val="28"/>
        </w:rPr>
        <w:t>porto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míg</w:t>
      </w:r>
      <w:proofErr w:type="spellEnd"/>
      <w:r w:rsidRPr="0050501A">
        <w:rPr>
          <w:sz w:val="28"/>
          <w:szCs w:val="28"/>
        </w:rPr>
        <w:t xml:space="preserve"> a MySQL a 3306-os TCP/IP </w:t>
      </w:r>
      <w:proofErr w:type="spellStart"/>
      <w:r w:rsidRPr="0050501A">
        <w:rPr>
          <w:sz w:val="28"/>
          <w:szCs w:val="28"/>
        </w:rPr>
        <w:t>porto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sználja</w:t>
      </w:r>
      <w:proofErr w:type="spellEnd"/>
      <w:r w:rsidRPr="0050501A">
        <w:rPr>
          <w:sz w:val="28"/>
          <w:szCs w:val="28"/>
        </w:rPr>
        <w:t>.</w:t>
      </w:r>
    </w:p>
    <w:p w14:paraId="0CFF14A9" w14:textId="77777777" w:rsidR="00F92FC8" w:rsidRPr="0050501A" w:rsidRDefault="00F92FC8" w:rsidP="00F92FC8">
      <w:pPr>
        <w:pStyle w:val="ListParagraph"/>
        <w:rPr>
          <w:sz w:val="28"/>
          <w:szCs w:val="28"/>
        </w:rPr>
      </w:pPr>
    </w:p>
    <w:p w14:paraId="54C0901F" w14:textId="11D59D31" w:rsidR="00F92FC8" w:rsidRPr="0050501A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Az </w:t>
      </w:r>
      <w:proofErr w:type="spellStart"/>
      <w:r w:rsidRPr="0050501A">
        <w:rPr>
          <w:sz w:val="28"/>
          <w:szCs w:val="28"/>
        </w:rPr>
        <w:t>Adminisztrálá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attintv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érhet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gye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olgáltatáso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dminisztráció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irányítópultjá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lenőrizheti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ho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ind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gfelelő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űködik</w:t>
      </w:r>
      <w:proofErr w:type="spellEnd"/>
      <w:r w:rsidRPr="0050501A">
        <w:rPr>
          <w:sz w:val="28"/>
          <w:szCs w:val="28"/>
        </w:rPr>
        <w:t>-e.</w:t>
      </w:r>
    </w:p>
    <w:p w14:paraId="44970E79" w14:textId="77777777" w:rsidR="00F92FC8" w:rsidRPr="0050501A" w:rsidRDefault="00F92FC8" w:rsidP="00F92FC8">
      <w:pPr>
        <w:pStyle w:val="ListParagraph"/>
        <w:rPr>
          <w:sz w:val="28"/>
          <w:szCs w:val="28"/>
        </w:rPr>
      </w:pPr>
    </w:p>
    <w:p w14:paraId="2AC289B0" w14:textId="77777777" w:rsidR="00F92FC8" w:rsidRPr="0050501A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Az </w:t>
      </w:r>
      <w:proofErr w:type="spellStart"/>
      <w:r w:rsidRPr="0050501A">
        <w:rPr>
          <w:sz w:val="28"/>
          <w:szCs w:val="28"/>
        </w:rPr>
        <w:t>alapértelmezet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beállításokna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űködniü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ell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legtö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elhasználó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ámára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aki</w:t>
      </w:r>
      <w:proofErr w:type="spellEnd"/>
      <w:r w:rsidRPr="0050501A">
        <w:rPr>
          <w:sz w:val="28"/>
          <w:szCs w:val="28"/>
        </w:rPr>
        <w:t xml:space="preserve"> XAMPP-t </w:t>
      </w:r>
      <w:proofErr w:type="spellStart"/>
      <w:r w:rsidRPr="0050501A">
        <w:rPr>
          <w:sz w:val="28"/>
          <w:szCs w:val="28"/>
        </w:rPr>
        <w:t>használ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webhel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uttatásáho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üksége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sztelés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örnyeze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étrehozásához</w:t>
      </w:r>
      <w:proofErr w:type="spellEnd"/>
      <w:r w:rsidRPr="0050501A">
        <w:rPr>
          <w:sz w:val="28"/>
          <w:szCs w:val="28"/>
        </w:rPr>
        <w:t xml:space="preserve">. A </w:t>
      </w:r>
      <w:proofErr w:type="spellStart"/>
      <w:r w:rsidRPr="0050501A">
        <w:rPr>
          <w:sz w:val="28"/>
          <w:szCs w:val="28"/>
        </w:rPr>
        <w:t>beállítás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onfigurációtó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üggő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onba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őfordulha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ho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ódosítani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el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Apache </w:t>
      </w:r>
      <w:proofErr w:type="spellStart"/>
      <w:r w:rsidRPr="0050501A">
        <w:rPr>
          <w:sz w:val="28"/>
          <w:szCs w:val="28"/>
        </w:rPr>
        <w:t>szerver</w:t>
      </w:r>
      <w:proofErr w:type="spellEnd"/>
      <w:r w:rsidRPr="0050501A">
        <w:rPr>
          <w:sz w:val="28"/>
          <w:szCs w:val="28"/>
        </w:rPr>
        <w:t xml:space="preserve"> TCP/IP </w:t>
      </w:r>
      <w:proofErr w:type="spellStart"/>
      <w:r w:rsidRPr="0050501A">
        <w:rPr>
          <w:sz w:val="28"/>
          <w:szCs w:val="28"/>
        </w:rPr>
        <w:t>portszámá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datbázi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eltöltés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éreté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vagy</w:t>
      </w:r>
      <w:proofErr w:type="spellEnd"/>
      <w:r w:rsidRPr="0050501A">
        <w:rPr>
          <w:sz w:val="28"/>
          <w:szCs w:val="28"/>
        </w:rPr>
        <w:t xml:space="preserve"> be </w:t>
      </w:r>
      <w:proofErr w:type="spellStart"/>
      <w:r w:rsidRPr="0050501A">
        <w:rPr>
          <w:sz w:val="28"/>
          <w:szCs w:val="28"/>
        </w:rPr>
        <w:t>kel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állítania</w:t>
      </w:r>
      <w:proofErr w:type="spellEnd"/>
      <w:r w:rsidRPr="0050501A">
        <w:rPr>
          <w:sz w:val="28"/>
          <w:szCs w:val="28"/>
        </w:rPr>
        <w:t xml:space="preserve"> a phpMyAdmin </w:t>
      </w:r>
      <w:proofErr w:type="spellStart"/>
      <w:r w:rsidRPr="0050501A">
        <w:rPr>
          <w:sz w:val="28"/>
          <w:szCs w:val="28"/>
        </w:rPr>
        <w:t>jelszavát</w:t>
      </w:r>
      <w:proofErr w:type="spellEnd"/>
      <w:r w:rsidRPr="0050501A">
        <w:rPr>
          <w:sz w:val="28"/>
          <w:szCs w:val="28"/>
        </w:rPr>
        <w:t>.</w:t>
      </w:r>
    </w:p>
    <w:p w14:paraId="0428DE90" w14:textId="77777777" w:rsidR="00F92FC8" w:rsidRPr="0050501A" w:rsidRDefault="00F92FC8" w:rsidP="00F92FC8">
      <w:pPr>
        <w:pStyle w:val="ListParagraph"/>
        <w:rPr>
          <w:sz w:val="28"/>
          <w:szCs w:val="28"/>
        </w:rPr>
      </w:pPr>
    </w:p>
    <w:p w14:paraId="4AFC1AA5" w14:textId="06B75AF5" w:rsidR="00F92FC8" w:rsidRPr="0050501A" w:rsidRDefault="00F92FC8" w:rsidP="00F92FC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A </w:t>
      </w:r>
      <w:proofErr w:type="spellStart"/>
      <w:r w:rsidRPr="0050501A">
        <w:rPr>
          <w:sz w:val="28"/>
          <w:szCs w:val="28"/>
        </w:rPr>
        <w:t>beállításo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ódosításához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megfelelő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olgáltatás</w:t>
      </w:r>
      <w:proofErr w:type="spellEnd"/>
      <w:r w:rsidRPr="0050501A">
        <w:rPr>
          <w:sz w:val="28"/>
          <w:szCs w:val="28"/>
        </w:rPr>
        <w:t xml:space="preserve"> Config </w:t>
      </w:r>
      <w:proofErr w:type="spellStart"/>
      <w:r w:rsidRPr="0050501A">
        <w:rPr>
          <w:sz w:val="28"/>
          <w:szCs w:val="28"/>
        </w:rPr>
        <w:t>gombjá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el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sználnia</w:t>
      </w:r>
      <w:proofErr w:type="spellEnd"/>
      <w:r w:rsidRPr="0050501A">
        <w:rPr>
          <w:sz w:val="28"/>
          <w:szCs w:val="28"/>
        </w:rPr>
        <w:t xml:space="preserve">. </w:t>
      </w:r>
      <w:proofErr w:type="spellStart"/>
      <w:r w:rsidRPr="0050501A">
        <w:rPr>
          <w:sz w:val="28"/>
          <w:szCs w:val="28"/>
        </w:rPr>
        <w:t>Például</w:t>
      </w:r>
      <w:proofErr w:type="spellEnd"/>
      <w:r w:rsidRPr="0050501A">
        <w:rPr>
          <w:sz w:val="28"/>
          <w:szCs w:val="28"/>
        </w:rPr>
        <w:t xml:space="preserve"> meg </w:t>
      </w:r>
      <w:proofErr w:type="spellStart"/>
      <w:r w:rsidRPr="0050501A">
        <w:rPr>
          <w:sz w:val="28"/>
          <w:szCs w:val="28"/>
        </w:rPr>
        <w:t>kel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nyitnia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httpd.conf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ájl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Apache-</w:t>
      </w:r>
      <w:proofErr w:type="spellStart"/>
      <w:r w:rsidRPr="0050501A">
        <w:rPr>
          <w:sz w:val="28"/>
          <w:szCs w:val="28"/>
        </w:rPr>
        <w:t>kiszolgáló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beállításaina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ódosításához</w:t>
      </w:r>
      <w:proofErr w:type="spellEnd"/>
      <w:r w:rsidRPr="0050501A">
        <w:rPr>
          <w:sz w:val="28"/>
          <w:szCs w:val="28"/>
        </w:rPr>
        <w:t xml:space="preserve">, a my.ini </w:t>
      </w:r>
      <w:proofErr w:type="spellStart"/>
      <w:r w:rsidRPr="0050501A">
        <w:rPr>
          <w:sz w:val="28"/>
          <w:szCs w:val="28"/>
        </w:rPr>
        <w:t>fájl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pedig</w:t>
      </w:r>
      <w:proofErr w:type="spellEnd"/>
      <w:r w:rsidRPr="0050501A">
        <w:rPr>
          <w:sz w:val="28"/>
          <w:szCs w:val="28"/>
        </w:rPr>
        <w:t xml:space="preserve"> a MySQL-</w:t>
      </w:r>
      <w:proofErr w:type="spellStart"/>
      <w:r w:rsidRPr="0050501A">
        <w:rPr>
          <w:sz w:val="28"/>
          <w:szCs w:val="28"/>
        </w:rPr>
        <w:t>beállításo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ódosításához</w:t>
      </w:r>
      <w:proofErr w:type="spellEnd"/>
      <w:r w:rsidRPr="0050501A">
        <w:rPr>
          <w:sz w:val="28"/>
          <w:szCs w:val="28"/>
        </w:rPr>
        <w:t>.</w:t>
      </w:r>
    </w:p>
    <w:p w14:paraId="1C3C0097" w14:textId="77777777" w:rsidR="00B415E4" w:rsidRPr="0050501A" w:rsidRDefault="00B415E4" w:rsidP="00B415E4">
      <w:pPr>
        <w:pStyle w:val="ListParagraph"/>
        <w:rPr>
          <w:sz w:val="28"/>
          <w:szCs w:val="28"/>
        </w:rPr>
      </w:pPr>
    </w:p>
    <w:p w14:paraId="4329234C" w14:textId="513B6242" w:rsidR="00B415E4" w:rsidRPr="0050501A" w:rsidRDefault="00B415E4" w:rsidP="00F92FC8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Xampp</w:t>
      </w:r>
      <w:proofErr w:type="spellEnd"/>
      <w:r w:rsidRPr="0050501A">
        <w:rPr>
          <w:sz w:val="28"/>
          <w:szCs w:val="28"/>
        </w:rPr>
        <w:t xml:space="preserve"> Control panel </w:t>
      </w:r>
      <w:proofErr w:type="spellStart"/>
      <w:r w:rsidRPr="0050501A">
        <w:rPr>
          <w:sz w:val="28"/>
          <w:szCs w:val="28"/>
        </w:rPr>
        <w:t>indítása</w:t>
      </w:r>
      <w:proofErr w:type="spellEnd"/>
    </w:p>
    <w:p w14:paraId="12C99852" w14:textId="77777777" w:rsidR="00B415E4" w:rsidRPr="0050501A" w:rsidRDefault="00B415E4" w:rsidP="00B415E4">
      <w:pPr>
        <w:pStyle w:val="ListParagraph"/>
        <w:rPr>
          <w:sz w:val="28"/>
          <w:szCs w:val="28"/>
        </w:rPr>
      </w:pPr>
    </w:p>
    <w:p w14:paraId="6E356DFE" w14:textId="40C640A4" w:rsidR="00B415E4" w:rsidRPr="0050501A" w:rsidRDefault="00B415E4" w:rsidP="00F92FC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Apache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ySQ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rákattintani</w:t>
      </w:r>
      <w:proofErr w:type="spellEnd"/>
      <w:r w:rsidRPr="0050501A">
        <w:rPr>
          <w:sz w:val="28"/>
          <w:szCs w:val="28"/>
        </w:rPr>
        <w:t xml:space="preserve"> a Start </w:t>
      </w:r>
      <w:proofErr w:type="spellStart"/>
      <w:r w:rsidRPr="0050501A">
        <w:rPr>
          <w:sz w:val="28"/>
          <w:szCs w:val="28"/>
        </w:rPr>
        <w:t>gombra</w:t>
      </w:r>
      <w:proofErr w:type="spellEnd"/>
    </w:p>
    <w:p w14:paraId="7BF75421" w14:textId="77777777" w:rsidR="00B415E4" w:rsidRPr="0050501A" w:rsidRDefault="00B415E4" w:rsidP="00B415E4">
      <w:pPr>
        <w:pStyle w:val="ListParagraph"/>
        <w:rPr>
          <w:sz w:val="28"/>
          <w:szCs w:val="28"/>
        </w:rPr>
      </w:pPr>
    </w:p>
    <w:p w14:paraId="10AA9A8A" w14:textId="58327958" w:rsidR="00B415E4" w:rsidRPr="0050501A" w:rsidRDefault="00B415E4" w:rsidP="00F92FC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MYSQL </w:t>
      </w:r>
      <w:proofErr w:type="spellStart"/>
      <w:r w:rsidRPr="0050501A">
        <w:rPr>
          <w:sz w:val="28"/>
          <w:szCs w:val="28"/>
        </w:rPr>
        <w:t>gombo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admin </w:t>
      </w:r>
      <w:proofErr w:type="spellStart"/>
      <w:r w:rsidRPr="0050501A">
        <w:rPr>
          <w:sz w:val="28"/>
          <w:szCs w:val="28"/>
        </w:rPr>
        <w:t>gombr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attintv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jutunk</w:t>
      </w:r>
      <w:proofErr w:type="spellEnd"/>
      <w:r w:rsidRPr="0050501A">
        <w:rPr>
          <w:sz w:val="28"/>
          <w:szCs w:val="28"/>
        </w:rPr>
        <w:t xml:space="preserve"> a </w:t>
      </w:r>
      <w:hyperlink r:id="rId7" w:history="1">
        <w:r w:rsidRPr="0050501A">
          <w:rPr>
            <w:rStyle w:val="Hyperlink"/>
            <w:sz w:val="28"/>
            <w:szCs w:val="28"/>
          </w:rPr>
          <w:t>http://localhost/phpmyadmin/</w:t>
        </w:r>
      </w:hyperlink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oldalra</w:t>
      </w:r>
      <w:proofErr w:type="spellEnd"/>
    </w:p>
    <w:p w14:paraId="236605DA" w14:textId="06FAA8FC" w:rsidR="00B415E4" w:rsidRPr="0050501A" w:rsidRDefault="00B415E4" w:rsidP="00B415E4">
      <w:pPr>
        <w:rPr>
          <w:sz w:val="28"/>
          <w:szCs w:val="28"/>
        </w:rPr>
      </w:pPr>
    </w:p>
    <w:p w14:paraId="59317428" w14:textId="38CE807C" w:rsidR="00B415E4" w:rsidRPr="0050501A" w:rsidRDefault="00B415E4" w:rsidP="00B415E4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phpMyAdmin </w:t>
      </w:r>
      <w:proofErr w:type="spellStart"/>
      <w:r w:rsidRPr="0050501A">
        <w:rPr>
          <w:b/>
          <w:bCs/>
          <w:sz w:val="28"/>
          <w:szCs w:val="28"/>
        </w:rPr>
        <w:t>konfigurálás</w:t>
      </w:r>
      <w:proofErr w:type="spellEnd"/>
      <w:r w:rsidRPr="0050501A">
        <w:rPr>
          <w:b/>
          <w:bCs/>
          <w:sz w:val="28"/>
          <w:szCs w:val="28"/>
        </w:rPr>
        <w:t>:</w:t>
      </w:r>
    </w:p>
    <w:p w14:paraId="6523DEB3" w14:textId="42DEE6AB" w:rsidR="00B415E4" w:rsidRPr="0050501A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Új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datbázi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étrehozása</w:t>
      </w:r>
      <w:proofErr w:type="spellEnd"/>
      <w:r w:rsidRPr="0050501A">
        <w:rPr>
          <w:sz w:val="28"/>
          <w:szCs w:val="28"/>
        </w:rPr>
        <w:t>: “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sz w:val="28"/>
          <w:szCs w:val="28"/>
        </w:rPr>
        <w:t xml:space="preserve">” </w:t>
      </w:r>
      <w:proofErr w:type="spellStart"/>
      <w:r w:rsidRPr="0050501A">
        <w:rPr>
          <w:sz w:val="28"/>
          <w:szCs w:val="28"/>
        </w:rPr>
        <w:t>címen</w:t>
      </w:r>
      <w:proofErr w:type="spellEnd"/>
    </w:p>
    <w:p w14:paraId="5EBBBD73" w14:textId="5D2359EF" w:rsidR="00B415E4" w:rsidRPr="0050501A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lastRenderedPageBreak/>
        <w:t>E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ontos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mive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env </w:t>
      </w:r>
      <w:proofErr w:type="spellStart"/>
      <w:r w:rsidRPr="0050501A">
        <w:rPr>
          <w:sz w:val="28"/>
          <w:szCs w:val="28"/>
        </w:rPr>
        <w:t>állományban</w:t>
      </w:r>
      <w:proofErr w:type="spellEnd"/>
      <w:r w:rsidRPr="0050501A">
        <w:rPr>
          <w:sz w:val="28"/>
          <w:szCs w:val="28"/>
        </w:rPr>
        <w:t xml:space="preserve"> van </w:t>
      </w:r>
      <w:proofErr w:type="spellStart"/>
      <w:r w:rsidRPr="0050501A">
        <w:rPr>
          <w:sz w:val="28"/>
          <w:szCs w:val="28"/>
        </w:rPr>
        <w:t>meghatározva</w:t>
      </w:r>
      <w:proofErr w:type="spellEnd"/>
      <w:r w:rsidR="0050501A">
        <w:rPr>
          <w:sz w:val="28"/>
          <w:szCs w:val="28"/>
        </w:rPr>
        <w:t xml:space="preserve"> </w:t>
      </w:r>
      <w:proofErr w:type="spellStart"/>
      <w:r w:rsidR="0050501A">
        <w:rPr>
          <w:sz w:val="28"/>
          <w:szCs w:val="28"/>
        </w:rPr>
        <w:t>az</w:t>
      </w:r>
      <w:proofErr w:type="spellEnd"/>
      <w:r w:rsidR="0050501A">
        <w:rPr>
          <w:sz w:val="28"/>
          <w:szCs w:val="28"/>
        </w:rPr>
        <w:t xml:space="preserve"> </w:t>
      </w:r>
      <w:proofErr w:type="spellStart"/>
      <w:r w:rsidR="0050501A">
        <w:rPr>
          <w:sz w:val="28"/>
          <w:szCs w:val="28"/>
        </w:rPr>
        <w:t>adatbázis</w:t>
      </w:r>
      <w:proofErr w:type="spellEnd"/>
      <w:r w:rsidR="0050501A">
        <w:rPr>
          <w:sz w:val="28"/>
          <w:szCs w:val="28"/>
        </w:rPr>
        <w:t xml:space="preserve"> neve </w:t>
      </w:r>
      <w:proofErr w:type="spellStart"/>
      <w:r w:rsid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migráció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éma</w:t>
      </w:r>
      <w:proofErr w:type="spellEnd"/>
      <w:r w:rsidR="0050501A">
        <w:rPr>
          <w:sz w:val="28"/>
          <w:szCs w:val="28"/>
        </w:rPr>
        <w:t xml:space="preserve"> a </w:t>
      </w:r>
      <w:proofErr w:type="spellStart"/>
      <w:r w:rsidR="0050501A">
        <w:rPr>
          <w:sz w:val="28"/>
          <w:szCs w:val="28"/>
        </w:rPr>
        <w:t>projektben</w:t>
      </w:r>
      <w:proofErr w:type="spellEnd"/>
      <w:r w:rsidR="0050501A">
        <w:rPr>
          <w:sz w:val="28"/>
          <w:szCs w:val="28"/>
        </w:rPr>
        <w:t xml:space="preserve"> </w:t>
      </w:r>
      <w:proofErr w:type="spellStart"/>
      <w:r w:rsidR="0050501A">
        <w:rPr>
          <w:sz w:val="28"/>
          <w:szCs w:val="28"/>
        </w:rPr>
        <w:t>előre</w:t>
      </w:r>
      <w:proofErr w:type="spellEnd"/>
      <w:r w:rsidR="0050501A">
        <w:rPr>
          <w:sz w:val="28"/>
          <w:szCs w:val="28"/>
        </w:rPr>
        <w:t xml:space="preserve"> meg van </w:t>
      </w:r>
      <w:proofErr w:type="spellStart"/>
      <w:r w:rsidR="0050501A">
        <w:rPr>
          <w:sz w:val="28"/>
          <w:szCs w:val="28"/>
        </w:rPr>
        <w:t>határozva</w:t>
      </w:r>
      <w:proofErr w:type="spellEnd"/>
      <w:r w:rsidRPr="0050501A">
        <w:rPr>
          <w:sz w:val="28"/>
          <w:szCs w:val="28"/>
        </w:rPr>
        <w:t xml:space="preserve"> a</w:t>
      </w:r>
      <w:proofErr w:type="spellStart"/>
      <w:r w:rsidRPr="0050501A">
        <w:rPr>
          <w:sz w:val="28"/>
          <w:szCs w:val="28"/>
        </w:rPr>
        <w:t>z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bbe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datbázisb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ogju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igráln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</w:t>
      </w:r>
      <w:r w:rsidR="00FB402C" w:rsidRPr="0050501A">
        <w:rPr>
          <w:sz w:val="28"/>
          <w:szCs w:val="28"/>
        </w:rPr>
        <w:t>z</w:t>
      </w:r>
      <w:proofErr w:type="spellEnd"/>
      <w:r w:rsidR="00FB402C" w:rsidRPr="0050501A">
        <w:rPr>
          <w:sz w:val="28"/>
          <w:szCs w:val="28"/>
        </w:rPr>
        <w:t xml:space="preserve"> </w:t>
      </w:r>
      <w:proofErr w:type="spellStart"/>
      <w:r w:rsidR="00FB402C" w:rsidRPr="0050501A">
        <w:rPr>
          <w:sz w:val="28"/>
          <w:szCs w:val="28"/>
        </w:rPr>
        <w:t>adatbázis</w:t>
      </w:r>
      <w:proofErr w:type="spellEnd"/>
      <w:r w:rsidR="00FB402C" w:rsidRPr="0050501A">
        <w:rPr>
          <w:sz w:val="28"/>
          <w:szCs w:val="28"/>
        </w:rPr>
        <w:t xml:space="preserve"> </w:t>
      </w:r>
      <w:proofErr w:type="spellStart"/>
      <w:r w:rsidR="00FB402C" w:rsidRPr="0050501A">
        <w:rPr>
          <w:sz w:val="28"/>
          <w:szCs w:val="28"/>
        </w:rPr>
        <w:t>táblákat</w:t>
      </w:r>
      <w:proofErr w:type="spellEnd"/>
      <w:r w:rsidR="00FB402C" w:rsidRPr="0050501A">
        <w:rPr>
          <w:sz w:val="28"/>
          <w:szCs w:val="28"/>
        </w:rPr>
        <w:t xml:space="preserve"> </w:t>
      </w:r>
      <w:proofErr w:type="spellStart"/>
      <w:r w:rsidR="00FB402C" w:rsidRPr="0050501A">
        <w:rPr>
          <w:sz w:val="28"/>
          <w:szCs w:val="28"/>
        </w:rPr>
        <w:t>és</w:t>
      </w:r>
      <w:proofErr w:type="spellEnd"/>
      <w:r w:rsidR="00FB402C" w:rsidRPr="0050501A">
        <w:rPr>
          <w:sz w:val="28"/>
          <w:szCs w:val="28"/>
        </w:rPr>
        <w:t xml:space="preserve"> </w:t>
      </w:r>
      <w:proofErr w:type="spellStart"/>
      <w:r w:rsidR="00FB402C" w:rsidRPr="0050501A">
        <w:rPr>
          <w:sz w:val="28"/>
          <w:szCs w:val="28"/>
        </w:rPr>
        <w:t>azoknak</w:t>
      </w:r>
      <w:proofErr w:type="spellEnd"/>
      <w:r w:rsidR="00FB402C" w:rsidRPr="0050501A">
        <w:rPr>
          <w:sz w:val="28"/>
          <w:szCs w:val="28"/>
        </w:rPr>
        <w:t xml:space="preserve"> a Laravel </w:t>
      </w:r>
      <w:proofErr w:type="spellStart"/>
      <w:r w:rsidR="00FB402C" w:rsidRPr="0050501A">
        <w:rPr>
          <w:sz w:val="28"/>
          <w:szCs w:val="28"/>
        </w:rPr>
        <w:t>php</w:t>
      </w:r>
      <w:proofErr w:type="spellEnd"/>
      <w:r w:rsidR="00FB402C" w:rsidRPr="0050501A">
        <w:rPr>
          <w:sz w:val="28"/>
          <w:szCs w:val="28"/>
        </w:rPr>
        <w:t xml:space="preserve">-ban </w:t>
      </w:r>
      <w:proofErr w:type="spellStart"/>
      <w:r w:rsidR="00FB402C" w:rsidRPr="0050501A">
        <w:rPr>
          <w:sz w:val="28"/>
          <w:szCs w:val="28"/>
        </w:rPr>
        <w:t>megadott</w:t>
      </w:r>
      <w:proofErr w:type="spellEnd"/>
      <w:r w:rsidR="00FB402C" w:rsidRPr="0050501A">
        <w:rPr>
          <w:sz w:val="28"/>
          <w:szCs w:val="28"/>
        </w:rPr>
        <w:t xml:space="preserve"> </w:t>
      </w:r>
      <w:proofErr w:type="spellStart"/>
      <w:r w:rsidR="00FB402C" w:rsidRPr="0050501A">
        <w:rPr>
          <w:sz w:val="28"/>
          <w:szCs w:val="28"/>
        </w:rPr>
        <w:t>relációs</w:t>
      </w:r>
      <w:proofErr w:type="spellEnd"/>
      <w:r w:rsidR="00FB402C" w:rsidRPr="0050501A">
        <w:rPr>
          <w:sz w:val="28"/>
          <w:szCs w:val="28"/>
        </w:rPr>
        <w:t xml:space="preserve"> </w:t>
      </w:r>
      <w:proofErr w:type="spellStart"/>
      <w:r w:rsidR="00FB402C" w:rsidRPr="0050501A">
        <w:rPr>
          <w:sz w:val="28"/>
          <w:szCs w:val="28"/>
        </w:rPr>
        <w:t>sémáját</w:t>
      </w:r>
      <w:proofErr w:type="spellEnd"/>
      <w:r w:rsidR="00FB402C" w:rsidRPr="0050501A">
        <w:rPr>
          <w:sz w:val="28"/>
          <w:szCs w:val="28"/>
        </w:rPr>
        <w:t xml:space="preserve"> is.</w:t>
      </w:r>
    </w:p>
    <w:p w14:paraId="053CE94A" w14:textId="26B08EFC" w:rsidR="00594084" w:rsidRPr="0050501A" w:rsidRDefault="00594084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Composer </w:t>
      </w:r>
      <w:proofErr w:type="spellStart"/>
      <w:r w:rsidRPr="0050501A">
        <w:rPr>
          <w:b/>
          <w:bCs/>
          <w:sz w:val="28"/>
          <w:szCs w:val="28"/>
        </w:rPr>
        <w:t>telepítése</w:t>
      </w:r>
      <w:proofErr w:type="spellEnd"/>
      <w:r w:rsidRPr="0050501A">
        <w:rPr>
          <w:b/>
          <w:bCs/>
          <w:sz w:val="28"/>
          <w:szCs w:val="28"/>
        </w:rPr>
        <w:t xml:space="preserve">: </w:t>
      </w:r>
    </w:p>
    <w:p w14:paraId="5E6A26CC" w14:textId="7FDA73F5" w:rsidR="00594084" w:rsidRPr="0050501A" w:rsidRDefault="00594084" w:rsidP="0059408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Composer </w:t>
      </w:r>
      <w:proofErr w:type="spellStart"/>
      <w:r w:rsidRPr="0050501A">
        <w:rPr>
          <w:sz w:val="28"/>
          <w:szCs w:val="28"/>
        </w:rPr>
        <w:t>telepítése</w:t>
      </w:r>
      <w:proofErr w:type="spellEnd"/>
      <w:r w:rsidRPr="0050501A">
        <w:rPr>
          <w:sz w:val="28"/>
          <w:szCs w:val="28"/>
        </w:rPr>
        <w:t xml:space="preserve"> exe </w:t>
      </w:r>
      <w:proofErr w:type="spellStart"/>
      <w:r w:rsidRPr="0050501A">
        <w:rPr>
          <w:sz w:val="28"/>
          <w:szCs w:val="28"/>
        </w:rPr>
        <w:t>fáj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ormátumba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lább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webhelyről</w:t>
      </w:r>
      <w:proofErr w:type="spellEnd"/>
      <w:r w:rsidRPr="0050501A">
        <w:rPr>
          <w:sz w:val="28"/>
          <w:szCs w:val="28"/>
        </w:rPr>
        <w:t xml:space="preserve">: </w:t>
      </w:r>
      <w:hyperlink r:id="rId8" w:history="1">
        <w:r w:rsidRPr="0050501A">
          <w:rPr>
            <w:rStyle w:val="Hyperlink"/>
            <w:sz w:val="28"/>
            <w:szCs w:val="28"/>
          </w:rPr>
          <w:t>https://getcomposer.org/download/</w:t>
        </w:r>
      </w:hyperlink>
    </w:p>
    <w:p w14:paraId="5E326A0E" w14:textId="5C59F1D7" w:rsidR="00594084" w:rsidRPr="0050501A" w:rsidRDefault="00AD3042" w:rsidP="00594084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Letöltött</w:t>
      </w:r>
      <w:proofErr w:type="spellEnd"/>
      <w:r w:rsidRPr="0050501A">
        <w:rPr>
          <w:sz w:val="28"/>
          <w:szCs w:val="28"/>
        </w:rPr>
        <w:t xml:space="preserve"> exe </w:t>
      </w:r>
      <w:proofErr w:type="spellStart"/>
      <w:r w:rsidRPr="0050501A">
        <w:rPr>
          <w:sz w:val="28"/>
          <w:szCs w:val="28"/>
        </w:rPr>
        <w:t>fáj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uttatás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lepítése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legújab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erzóval</w:t>
      </w:r>
      <w:proofErr w:type="spellEnd"/>
    </w:p>
    <w:p w14:paraId="019FADB6" w14:textId="52BC4346" w:rsidR="00AD3042" w:rsidRPr="0050501A" w:rsidRDefault="00F7495B" w:rsidP="00594084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arancssor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gnyitás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a “composer” </w:t>
      </w:r>
      <w:proofErr w:type="spellStart"/>
      <w:r w:rsidRPr="0050501A">
        <w:rPr>
          <w:sz w:val="28"/>
          <w:szCs w:val="28"/>
        </w:rPr>
        <w:t>szó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beírásáva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="003904C5" w:rsidRPr="0050501A">
        <w:rPr>
          <w:sz w:val="28"/>
          <w:szCs w:val="28"/>
        </w:rPr>
        <w:t>majd</w:t>
      </w:r>
      <w:proofErr w:type="spellEnd"/>
      <w:r w:rsidR="003904C5" w:rsidRPr="0050501A">
        <w:rPr>
          <w:sz w:val="28"/>
          <w:szCs w:val="28"/>
        </w:rPr>
        <w:t xml:space="preserve"> </w:t>
      </w:r>
      <w:proofErr w:type="spellStart"/>
      <w:r w:rsidR="003904C5" w:rsidRPr="0050501A">
        <w:rPr>
          <w:sz w:val="28"/>
          <w:szCs w:val="28"/>
        </w:rPr>
        <w:t>az</w:t>
      </w:r>
      <w:proofErr w:type="spellEnd"/>
      <w:r w:rsidR="003904C5" w:rsidRPr="0050501A">
        <w:rPr>
          <w:sz w:val="28"/>
          <w:szCs w:val="28"/>
        </w:rPr>
        <w:t xml:space="preserve"> “Enter” </w:t>
      </w:r>
      <w:proofErr w:type="spellStart"/>
      <w:r w:rsidR="003904C5" w:rsidRPr="0050501A">
        <w:rPr>
          <w:sz w:val="28"/>
          <w:szCs w:val="28"/>
        </w:rPr>
        <w:t>szó</w:t>
      </w:r>
      <w:proofErr w:type="spellEnd"/>
      <w:r w:rsidR="003904C5" w:rsidRPr="0050501A">
        <w:rPr>
          <w:sz w:val="28"/>
          <w:szCs w:val="28"/>
        </w:rPr>
        <w:t xml:space="preserve"> </w:t>
      </w:r>
      <w:proofErr w:type="spellStart"/>
      <w:r w:rsidR="003904C5" w:rsidRPr="0050501A">
        <w:rPr>
          <w:sz w:val="28"/>
          <w:szCs w:val="28"/>
        </w:rPr>
        <w:t>leütésével</w:t>
      </w:r>
      <w:proofErr w:type="spellEnd"/>
      <w:r w:rsidR="003904C5"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lenőrizzük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hogy</w:t>
      </w:r>
      <w:proofErr w:type="spellEnd"/>
      <w:r w:rsidRPr="0050501A">
        <w:rPr>
          <w:sz w:val="28"/>
          <w:szCs w:val="28"/>
        </w:rPr>
        <w:t xml:space="preserve"> a composer </w:t>
      </w:r>
      <w:proofErr w:type="spellStart"/>
      <w:r w:rsidRPr="0050501A">
        <w:rPr>
          <w:sz w:val="28"/>
          <w:szCs w:val="28"/>
        </w:rPr>
        <w:t>sikeres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lepült</w:t>
      </w:r>
      <w:proofErr w:type="spellEnd"/>
      <w:r w:rsidRPr="0050501A">
        <w:rPr>
          <w:sz w:val="28"/>
          <w:szCs w:val="28"/>
        </w:rPr>
        <w:t xml:space="preserve"> a Windows 10 </w:t>
      </w:r>
      <w:proofErr w:type="spellStart"/>
      <w:r w:rsidRPr="0050501A">
        <w:rPr>
          <w:sz w:val="28"/>
          <w:szCs w:val="28"/>
        </w:rPr>
        <w:t>környezetben</w:t>
      </w:r>
      <w:proofErr w:type="spellEnd"/>
    </w:p>
    <w:p w14:paraId="5E16E3F6" w14:textId="3EEC34EA" w:rsidR="008B3C88" w:rsidRPr="0050501A" w:rsidRDefault="008B3C88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Laravel </w:t>
      </w:r>
      <w:proofErr w:type="spellStart"/>
      <w:r w:rsidRPr="0050501A">
        <w:rPr>
          <w:b/>
          <w:bCs/>
          <w:sz w:val="28"/>
          <w:szCs w:val="28"/>
        </w:rPr>
        <w:t>telepítése</w:t>
      </w:r>
      <w:proofErr w:type="spellEnd"/>
      <w:r w:rsidRPr="0050501A">
        <w:rPr>
          <w:b/>
          <w:bCs/>
          <w:sz w:val="28"/>
          <w:szCs w:val="28"/>
        </w:rPr>
        <w:t>:</w:t>
      </w:r>
    </w:p>
    <w:p w14:paraId="61AD690D" w14:textId="2A0EED76" w:rsidR="008F2060" w:rsidRPr="0050501A" w:rsidRDefault="00AD3042" w:rsidP="00AD304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composer global require 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sz w:val="28"/>
          <w:szCs w:val="28"/>
        </w:rPr>
        <w:t>/installer</w:t>
      </w:r>
      <w:r w:rsidR="008F2060" w:rsidRPr="0050501A">
        <w:rPr>
          <w:sz w:val="28"/>
          <w:szCs w:val="28"/>
        </w:rPr>
        <w:t xml:space="preserve"> </w:t>
      </w:r>
    </w:p>
    <w:p w14:paraId="7C84CFD4" w14:textId="73387EE6" w:rsidR="00D37C3E" w:rsidRPr="0050501A" w:rsidRDefault="00D37C3E" w:rsidP="00D37C3E">
      <w:pPr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Projekt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mappa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készítése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és</w:t>
      </w:r>
      <w:proofErr w:type="spellEnd"/>
      <w:r w:rsidRPr="0050501A">
        <w:rPr>
          <w:b/>
          <w:bCs/>
          <w:sz w:val="28"/>
          <w:szCs w:val="28"/>
        </w:rPr>
        <w:t xml:space="preserve"> Laravel </w:t>
      </w:r>
      <w:proofErr w:type="spellStart"/>
      <w:r w:rsidRPr="0050501A">
        <w:rPr>
          <w:b/>
          <w:bCs/>
          <w:sz w:val="28"/>
          <w:szCs w:val="28"/>
        </w:rPr>
        <w:t>verzió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telepítése</w:t>
      </w:r>
      <w:proofErr w:type="spellEnd"/>
      <w:r w:rsidRPr="0050501A">
        <w:rPr>
          <w:b/>
          <w:bCs/>
          <w:sz w:val="28"/>
          <w:szCs w:val="28"/>
        </w:rPr>
        <w:t>:</w:t>
      </w:r>
    </w:p>
    <w:p w14:paraId="7AC08FCF" w14:textId="56E61DCD" w:rsidR="00C24749" w:rsidRPr="0050501A" w:rsidRDefault="00C24749" w:rsidP="00D37C3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gramStart"/>
      <w:r w:rsidRPr="0050501A">
        <w:rPr>
          <w:sz w:val="28"/>
          <w:szCs w:val="28"/>
        </w:rPr>
        <w:t>composer</w:t>
      </w:r>
      <w:proofErr w:type="gramEnd"/>
      <w:r w:rsidRPr="0050501A">
        <w:rPr>
          <w:sz w:val="28"/>
          <w:szCs w:val="28"/>
        </w:rPr>
        <w:t xml:space="preserve"> create-project --prefer-</w:t>
      </w:r>
      <w:proofErr w:type="spellStart"/>
      <w:r w:rsidRPr="0050501A">
        <w:rPr>
          <w:sz w:val="28"/>
          <w:szCs w:val="28"/>
        </w:rPr>
        <w:t>dis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sz w:val="28"/>
          <w:szCs w:val="28"/>
        </w:rPr>
        <w:t>/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ProjektNév</w:t>
      </w:r>
      <w:proofErr w:type="spellEnd"/>
      <w:r w:rsidRPr="0050501A">
        <w:rPr>
          <w:sz w:val="28"/>
          <w:szCs w:val="28"/>
        </w:rPr>
        <w:t xml:space="preserve"> </w:t>
      </w:r>
    </w:p>
    <w:p w14:paraId="3BFCFF98" w14:textId="582CC7E0" w:rsidR="00D37C3E" w:rsidRPr="0050501A" w:rsidRDefault="007104C0" w:rsidP="00D37C3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A </w:t>
      </w:r>
      <w:proofErr w:type="spellStart"/>
      <w:r w:rsidRPr="0050501A">
        <w:rPr>
          <w:sz w:val="28"/>
          <w:szCs w:val="28"/>
        </w:rPr>
        <w:t>fent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parancs</w:t>
      </w:r>
      <w:r w:rsidR="00231E34" w:rsidRPr="0050501A">
        <w:rPr>
          <w:sz w:val="28"/>
          <w:szCs w:val="28"/>
        </w:rPr>
        <w:t>ot</w:t>
      </w:r>
      <w:proofErr w:type="spellEnd"/>
      <w:r w:rsidR="00231E34" w:rsidRPr="0050501A">
        <w:rPr>
          <w:sz w:val="28"/>
          <w:szCs w:val="28"/>
        </w:rPr>
        <w:t xml:space="preserve"> ki </w:t>
      </w:r>
      <w:proofErr w:type="spellStart"/>
      <w:r w:rsidR="00231E34" w:rsidRPr="0050501A">
        <w:rPr>
          <w:sz w:val="28"/>
          <w:szCs w:val="28"/>
        </w:rPr>
        <w:t>tudjuk</w:t>
      </w:r>
      <w:proofErr w:type="spellEnd"/>
      <w:r w:rsidR="00231E34" w:rsidRPr="0050501A">
        <w:rPr>
          <w:sz w:val="28"/>
          <w:szCs w:val="28"/>
        </w:rPr>
        <w:t xml:space="preserve"> </w:t>
      </w:r>
      <w:proofErr w:type="spellStart"/>
      <w:r w:rsidR="00231E34" w:rsidRPr="0050501A">
        <w:rPr>
          <w:sz w:val="28"/>
          <w:szCs w:val="28"/>
        </w:rPr>
        <w:t>égészíteni</w:t>
      </w:r>
      <w:proofErr w:type="spellEnd"/>
      <w:r w:rsidRPr="0050501A">
        <w:rPr>
          <w:sz w:val="28"/>
          <w:szCs w:val="28"/>
        </w:rPr>
        <w:t xml:space="preserve"> </w:t>
      </w:r>
      <w:r w:rsidR="00A23712" w:rsidRPr="0050501A">
        <w:rPr>
          <w:sz w:val="28"/>
          <w:szCs w:val="28"/>
        </w:rPr>
        <w:t>a "8.</w:t>
      </w:r>
      <w:proofErr w:type="gramStart"/>
      <w:r w:rsidR="00A23712" w:rsidRPr="0050501A">
        <w:rPr>
          <w:sz w:val="28"/>
          <w:szCs w:val="28"/>
        </w:rPr>
        <w:t>83.</w:t>
      </w:r>
      <w:r w:rsidR="00C24749" w:rsidRPr="0050501A">
        <w:rPr>
          <w:sz w:val="28"/>
          <w:szCs w:val="28"/>
        </w:rPr>
        <w:t>*</w:t>
      </w:r>
      <w:proofErr w:type="gramEnd"/>
      <w:r w:rsidR="00A23712" w:rsidRPr="0050501A">
        <w:rPr>
          <w:sz w:val="28"/>
          <w:szCs w:val="28"/>
        </w:rPr>
        <w:t>"</w:t>
      </w:r>
      <w:r w:rsidR="00231E34" w:rsidRPr="0050501A">
        <w:rPr>
          <w:sz w:val="28"/>
          <w:szCs w:val="28"/>
        </w:rPr>
        <w:t xml:space="preserve"> </w:t>
      </w:r>
      <w:proofErr w:type="spellStart"/>
      <w:r w:rsidR="00231E34" w:rsidRPr="0050501A">
        <w:rPr>
          <w:sz w:val="28"/>
          <w:szCs w:val="28"/>
        </w:rPr>
        <w:t>és</w:t>
      </w:r>
      <w:proofErr w:type="spellEnd"/>
      <w:r w:rsidR="00231E34" w:rsidRPr="0050501A">
        <w:rPr>
          <w:sz w:val="28"/>
          <w:szCs w:val="28"/>
        </w:rPr>
        <w:t xml:space="preserve"> </w:t>
      </w:r>
      <w:proofErr w:type="spellStart"/>
      <w:r w:rsidR="00231E34" w:rsidRPr="0050501A">
        <w:rPr>
          <w:sz w:val="28"/>
          <w:szCs w:val="28"/>
        </w:rPr>
        <w:t>ennek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használatával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biztosak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lehetünk</w:t>
      </w:r>
      <w:proofErr w:type="spellEnd"/>
      <w:r w:rsidR="00A23712" w:rsidRPr="0050501A">
        <w:rPr>
          <w:sz w:val="28"/>
          <w:szCs w:val="28"/>
        </w:rPr>
        <w:t xml:space="preserve"> benne, </w:t>
      </w:r>
      <w:proofErr w:type="spellStart"/>
      <w:r w:rsidR="00A23712" w:rsidRPr="0050501A">
        <w:rPr>
          <w:sz w:val="28"/>
          <w:szCs w:val="28"/>
        </w:rPr>
        <w:t>hogy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megkapja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azt</w:t>
      </w:r>
      <w:proofErr w:type="spellEnd"/>
      <w:r w:rsidR="00A23712" w:rsidRPr="0050501A">
        <w:rPr>
          <w:sz w:val="28"/>
          <w:szCs w:val="28"/>
        </w:rPr>
        <w:t xml:space="preserve"> a </w:t>
      </w:r>
      <w:proofErr w:type="spellStart"/>
      <w:r w:rsidR="00A23712" w:rsidRPr="0050501A">
        <w:rPr>
          <w:sz w:val="28"/>
          <w:szCs w:val="28"/>
        </w:rPr>
        <w:t>verziót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amivel</w:t>
      </w:r>
      <w:proofErr w:type="spellEnd"/>
      <w:r w:rsidR="00A23712" w:rsidRPr="0050501A">
        <w:rPr>
          <w:sz w:val="28"/>
          <w:szCs w:val="28"/>
        </w:rPr>
        <w:t xml:space="preserve"> a </w:t>
      </w:r>
      <w:proofErr w:type="spellStart"/>
      <w:r w:rsidR="00A23712" w:rsidRPr="0050501A">
        <w:rPr>
          <w:sz w:val="28"/>
          <w:szCs w:val="28"/>
        </w:rPr>
        <w:t>projekt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készítve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és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tesztelve</w:t>
      </w:r>
      <w:proofErr w:type="spellEnd"/>
      <w:r w:rsidR="00A23712" w:rsidRPr="0050501A">
        <w:rPr>
          <w:sz w:val="28"/>
          <w:szCs w:val="28"/>
        </w:rPr>
        <w:t xml:space="preserve"> </w:t>
      </w:r>
      <w:proofErr w:type="spellStart"/>
      <w:r w:rsidR="00A23712" w:rsidRPr="0050501A">
        <w:rPr>
          <w:sz w:val="28"/>
          <w:szCs w:val="28"/>
        </w:rPr>
        <w:t>lett</w:t>
      </w:r>
      <w:proofErr w:type="spellEnd"/>
      <w:r w:rsidR="00A23712" w:rsidRPr="0050501A">
        <w:rPr>
          <w:sz w:val="28"/>
          <w:szCs w:val="28"/>
        </w:rPr>
        <w:t>.</w:t>
      </w:r>
    </w:p>
    <w:p w14:paraId="2A9ADD09" w14:textId="131B7481" w:rsidR="00D37C3E" w:rsidRPr="0050501A" w:rsidRDefault="00D37C3E" w:rsidP="00D37C3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</w:t>
      </w:r>
      <w:proofErr w:type="spellStart"/>
      <w:proofErr w:type="gramStart"/>
      <w:r w:rsidRPr="0050501A">
        <w:rPr>
          <w:sz w:val="28"/>
          <w:szCs w:val="28"/>
        </w:rPr>
        <w:t>make:auth</w:t>
      </w:r>
      <w:proofErr w:type="spellEnd"/>
      <w:proofErr w:type="gramEnd"/>
    </w:p>
    <w:p w14:paraId="1F514405" w14:textId="236BB741" w:rsidR="00D37C3E" w:rsidRPr="0050501A" w:rsidRDefault="00D37C3E" w:rsidP="00D37C3E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migrate</w:t>
      </w:r>
    </w:p>
    <w:p w14:paraId="2F865C98" w14:textId="684BD930" w:rsidR="00576361" w:rsidRPr="0050501A" w:rsidRDefault="00576361" w:rsidP="00576361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>Jetstream</w:t>
      </w:r>
      <w:r w:rsidR="00EA1407" w:rsidRPr="0050501A">
        <w:rPr>
          <w:b/>
          <w:bCs/>
          <w:sz w:val="28"/>
          <w:szCs w:val="28"/>
        </w:rPr>
        <w:t xml:space="preserve"> </w:t>
      </w:r>
      <w:proofErr w:type="spellStart"/>
      <w:r w:rsidR="00EA1407" w:rsidRPr="0050501A">
        <w:rPr>
          <w:b/>
          <w:bCs/>
          <w:sz w:val="28"/>
          <w:szCs w:val="28"/>
        </w:rPr>
        <w:t>telepítése</w:t>
      </w:r>
      <w:proofErr w:type="spellEnd"/>
      <w:r w:rsidRPr="0050501A">
        <w:rPr>
          <w:b/>
          <w:bCs/>
          <w:sz w:val="28"/>
          <w:szCs w:val="28"/>
        </w:rPr>
        <w:t>:</w:t>
      </w:r>
    </w:p>
    <w:p w14:paraId="6EC951CA" w14:textId="097C5C18" w:rsidR="000F54BB" w:rsidRPr="0050501A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gramStart"/>
      <w:r w:rsidRPr="0050501A">
        <w:rPr>
          <w:sz w:val="28"/>
          <w:szCs w:val="28"/>
        </w:rPr>
        <w:t>composer</w:t>
      </w:r>
      <w:proofErr w:type="gramEnd"/>
      <w:r w:rsidRPr="0050501A">
        <w:rPr>
          <w:sz w:val="28"/>
          <w:szCs w:val="28"/>
        </w:rPr>
        <w:t xml:space="preserve"> require 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sz w:val="28"/>
          <w:szCs w:val="28"/>
        </w:rPr>
        <w:t>/Jetstream</w:t>
      </w:r>
    </w:p>
    <w:p w14:paraId="10A6516B" w14:textId="4B8D877A" w:rsidR="000F54BB" w:rsidRPr="0050501A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</w:t>
      </w:r>
      <w:proofErr w:type="spellStart"/>
      <w:proofErr w:type="gramStart"/>
      <w:r w:rsidRPr="0050501A">
        <w:rPr>
          <w:sz w:val="28"/>
          <w:szCs w:val="28"/>
        </w:rPr>
        <w:t>jetstream:install</w:t>
      </w:r>
      <w:proofErr w:type="spellEnd"/>
      <w:proofErr w:type="gramEnd"/>
      <w:r w:rsidRPr="0050501A">
        <w:rPr>
          <w:sz w:val="28"/>
          <w:szCs w:val="28"/>
        </w:rPr>
        <w:t xml:space="preserve"> livewire</w:t>
      </w:r>
    </w:p>
    <w:p w14:paraId="0F931FFA" w14:textId="7BD2FD64" w:rsidR="000F54BB" w:rsidRPr="0050501A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</w:t>
      </w:r>
      <w:proofErr w:type="spellStart"/>
      <w:proofErr w:type="gramStart"/>
      <w:r w:rsidRPr="0050501A">
        <w:rPr>
          <w:sz w:val="28"/>
          <w:szCs w:val="28"/>
        </w:rPr>
        <w:t>jetstream:install</w:t>
      </w:r>
      <w:proofErr w:type="spellEnd"/>
      <w:proofErr w:type="gramEnd"/>
      <w:r w:rsidRPr="0050501A">
        <w:rPr>
          <w:sz w:val="28"/>
          <w:szCs w:val="28"/>
        </w:rPr>
        <w:t xml:space="preserve"> inertia</w:t>
      </w:r>
    </w:p>
    <w:p w14:paraId="23FBE5BF" w14:textId="77777777" w:rsidR="000F54BB" w:rsidRPr="0050501A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npm</w:t>
      </w:r>
      <w:proofErr w:type="spellEnd"/>
      <w:r w:rsidRPr="0050501A">
        <w:rPr>
          <w:sz w:val="28"/>
          <w:szCs w:val="28"/>
        </w:rPr>
        <w:t xml:space="preserve"> install</w:t>
      </w:r>
    </w:p>
    <w:p w14:paraId="11A995D9" w14:textId="77777777" w:rsidR="000F54BB" w:rsidRPr="0050501A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npm</w:t>
      </w:r>
      <w:proofErr w:type="spellEnd"/>
      <w:r w:rsidRPr="0050501A">
        <w:rPr>
          <w:sz w:val="28"/>
          <w:szCs w:val="28"/>
        </w:rPr>
        <w:t xml:space="preserve"> run dev</w:t>
      </w:r>
    </w:p>
    <w:p w14:paraId="684FCD7A" w14:textId="6F2D8426" w:rsidR="000F54BB" w:rsidRPr="0050501A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migrate</w:t>
      </w:r>
    </w:p>
    <w:p w14:paraId="4033A795" w14:textId="3BF7D1EF" w:rsidR="000F54BB" w:rsidRPr="0050501A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</w:t>
      </w:r>
      <w:proofErr w:type="spellStart"/>
      <w:proofErr w:type="gramStart"/>
      <w:r w:rsidRPr="0050501A">
        <w:rPr>
          <w:sz w:val="28"/>
          <w:szCs w:val="28"/>
        </w:rPr>
        <w:t>vendor:publish</w:t>
      </w:r>
      <w:proofErr w:type="spellEnd"/>
      <w:proofErr w:type="gramEnd"/>
      <w:r w:rsidRPr="0050501A">
        <w:rPr>
          <w:sz w:val="28"/>
          <w:szCs w:val="28"/>
        </w:rPr>
        <w:t xml:space="preserve"> --tag=</w:t>
      </w:r>
      <w:proofErr w:type="spellStart"/>
      <w:r w:rsidRPr="0050501A">
        <w:rPr>
          <w:sz w:val="28"/>
          <w:szCs w:val="28"/>
        </w:rPr>
        <w:t>jetstream</w:t>
      </w:r>
      <w:proofErr w:type="spellEnd"/>
      <w:r w:rsidRPr="0050501A">
        <w:rPr>
          <w:sz w:val="28"/>
          <w:szCs w:val="28"/>
        </w:rPr>
        <w:t>-views</w:t>
      </w:r>
    </w:p>
    <w:p w14:paraId="2D3D9139" w14:textId="6935A1CC" w:rsidR="000F54BB" w:rsidRPr="0050501A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npm</w:t>
      </w:r>
      <w:proofErr w:type="spellEnd"/>
      <w:r w:rsidRPr="0050501A">
        <w:rPr>
          <w:sz w:val="28"/>
          <w:szCs w:val="28"/>
        </w:rPr>
        <w:t xml:space="preserve"> run dev</w:t>
      </w:r>
    </w:p>
    <w:p w14:paraId="498CF709" w14:textId="36C10944" w:rsidR="000F54BB" w:rsidRPr="0050501A" w:rsidRDefault="00EA1407" w:rsidP="000F54BB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Laravel </w:t>
      </w:r>
      <w:r w:rsidR="00576361" w:rsidRPr="0050501A">
        <w:rPr>
          <w:b/>
          <w:bCs/>
          <w:sz w:val="28"/>
          <w:szCs w:val="28"/>
        </w:rPr>
        <w:t>Sanctum</w:t>
      </w:r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telepítése</w:t>
      </w:r>
      <w:proofErr w:type="spellEnd"/>
      <w:r w:rsidR="00576361" w:rsidRPr="0050501A">
        <w:rPr>
          <w:b/>
          <w:bCs/>
          <w:sz w:val="28"/>
          <w:szCs w:val="28"/>
        </w:rPr>
        <w:t>:</w:t>
      </w:r>
    </w:p>
    <w:p w14:paraId="363EF897" w14:textId="0FE146A4" w:rsidR="00EA1407" w:rsidRPr="0050501A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 w:rsidRPr="0050501A">
        <w:rPr>
          <w:sz w:val="28"/>
          <w:szCs w:val="28"/>
        </w:rPr>
        <w:lastRenderedPageBreak/>
        <w:t>composer</w:t>
      </w:r>
      <w:proofErr w:type="gramEnd"/>
      <w:r w:rsidRPr="0050501A">
        <w:rPr>
          <w:sz w:val="28"/>
          <w:szCs w:val="28"/>
        </w:rPr>
        <w:t xml:space="preserve"> require 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sz w:val="28"/>
          <w:szCs w:val="28"/>
        </w:rPr>
        <w:t>/sanctum</w:t>
      </w:r>
    </w:p>
    <w:p w14:paraId="73B01825" w14:textId="505FB534" w:rsidR="00EA1407" w:rsidRPr="0050501A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</w:t>
      </w:r>
      <w:proofErr w:type="spellStart"/>
      <w:proofErr w:type="gramStart"/>
      <w:r w:rsidRPr="0050501A">
        <w:rPr>
          <w:sz w:val="28"/>
          <w:szCs w:val="28"/>
        </w:rPr>
        <w:t>vendor:publish</w:t>
      </w:r>
      <w:proofErr w:type="spellEnd"/>
      <w:proofErr w:type="gramEnd"/>
      <w:r w:rsidRPr="0050501A">
        <w:rPr>
          <w:sz w:val="28"/>
          <w:szCs w:val="28"/>
        </w:rPr>
        <w:t xml:space="preserve"> --provider="Laravel\Sanctum\</w:t>
      </w:r>
      <w:proofErr w:type="spellStart"/>
      <w:r w:rsidRPr="0050501A">
        <w:rPr>
          <w:sz w:val="28"/>
          <w:szCs w:val="28"/>
        </w:rPr>
        <w:t>SanctumServiceProvider</w:t>
      </w:r>
      <w:proofErr w:type="spellEnd"/>
      <w:r w:rsidRPr="0050501A">
        <w:rPr>
          <w:sz w:val="28"/>
          <w:szCs w:val="28"/>
        </w:rPr>
        <w:t>"</w:t>
      </w:r>
    </w:p>
    <w:p w14:paraId="02B76B81" w14:textId="40D7FD80" w:rsidR="00EA1407" w:rsidRPr="0050501A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migrate</w:t>
      </w:r>
    </w:p>
    <w:p w14:paraId="3924E307" w14:textId="057EDA41" w:rsidR="00EA1407" w:rsidRPr="0050501A" w:rsidRDefault="00EA1407" w:rsidP="00EA1407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Laravel Fortify </w:t>
      </w:r>
      <w:proofErr w:type="spellStart"/>
      <w:r w:rsidRPr="0050501A">
        <w:rPr>
          <w:b/>
          <w:bCs/>
          <w:sz w:val="28"/>
          <w:szCs w:val="28"/>
        </w:rPr>
        <w:t>telepítése</w:t>
      </w:r>
      <w:proofErr w:type="spellEnd"/>
    </w:p>
    <w:p w14:paraId="6E87A350" w14:textId="5AC61B11" w:rsidR="00EA1407" w:rsidRPr="0050501A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50501A">
        <w:rPr>
          <w:sz w:val="28"/>
          <w:szCs w:val="28"/>
        </w:rPr>
        <w:t>composer</w:t>
      </w:r>
      <w:proofErr w:type="gramEnd"/>
      <w:r w:rsidRPr="0050501A">
        <w:rPr>
          <w:sz w:val="28"/>
          <w:szCs w:val="28"/>
        </w:rPr>
        <w:t xml:space="preserve"> require 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sz w:val="28"/>
          <w:szCs w:val="28"/>
        </w:rPr>
        <w:t>/fortify</w:t>
      </w:r>
    </w:p>
    <w:p w14:paraId="7D093CF4" w14:textId="7A464205" w:rsidR="00435256" w:rsidRPr="0050501A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</w:t>
      </w:r>
      <w:proofErr w:type="spellStart"/>
      <w:proofErr w:type="gramStart"/>
      <w:r w:rsidRPr="0050501A">
        <w:rPr>
          <w:sz w:val="28"/>
          <w:szCs w:val="28"/>
        </w:rPr>
        <w:t>vendor:publish</w:t>
      </w:r>
      <w:proofErr w:type="spellEnd"/>
      <w:proofErr w:type="gramEnd"/>
      <w:r w:rsidRPr="0050501A">
        <w:rPr>
          <w:sz w:val="28"/>
          <w:szCs w:val="28"/>
        </w:rPr>
        <w:t xml:space="preserve"> --provider="Laravel\Fortify\</w:t>
      </w:r>
      <w:proofErr w:type="spellStart"/>
      <w:r w:rsidRPr="0050501A">
        <w:rPr>
          <w:sz w:val="28"/>
          <w:szCs w:val="28"/>
        </w:rPr>
        <w:t>FortifyServiceProvider</w:t>
      </w:r>
      <w:proofErr w:type="spellEnd"/>
      <w:r w:rsidRPr="0050501A">
        <w:rPr>
          <w:sz w:val="28"/>
          <w:szCs w:val="28"/>
        </w:rPr>
        <w:t>"</w:t>
      </w:r>
    </w:p>
    <w:p w14:paraId="745FB020" w14:textId="70388A6F" w:rsidR="00435256" w:rsidRPr="0050501A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php</w:t>
      </w:r>
      <w:proofErr w:type="spellEnd"/>
      <w:r w:rsidRPr="0050501A">
        <w:rPr>
          <w:sz w:val="28"/>
          <w:szCs w:val="28"/>
        </w:rPr>
        <w:t xml:space="preserve"> artisan migrate</w:t>
      </w:r>
    </w:p>
    <w:p w14:paraId="32BC70D2" w14:textId="708074A8" w:rsidR="001E77B7" w:rsidRPr="0050501A" w:rsidRDefault="001E77B7" w:rsidP="001E77B7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Doctrine </w:t>
      </w:r>
      <w:proofErr w:type="spellStart"/>
      <w:r w:rsidRPr="0050501A">
        <w:rPr>
          <w:b/>
          <w:bCs/>
          <w:sz w:val="28"/>
          <w:szCs w:val="28"/>
        </w:rPr>
        <w:t>Dbal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telepítése</w:t>
      </w:r>
      <w:proofErr w:type="spellEnd"/>
    </w:p>
    <w:p w14:paraId="304E8557" w14:textId="7827D1DE" w:rsidR="001E77B7" w:rsidRPr="0050501A" w:rsidRDefault="001E77B7" w:rsidP="001E77B7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gramStart"/>
      <w:r w:rsidRPr="0050501A">
        <w:rPr>
          <w:sz w:val="28"/>
          <w:szCs w:val="28"/>
        </w:rPr>
        <w:t>composer</w:t>
      </w:r>
      <w:proofErr w:type="gramEnd"/>
      <w:r w:rsidRPr="0050501A">
        <w:rPr>
          <w:sz w:val="28"/>
          <w:szCs w:val="28"/>
        </w:rPr>
        <w:t xml:space="preserve"> require doctrine/</w:t>
      </w:r>
      <w:proofErr w:type="spellStart"/>
      <w:r w:rsidRPr="0050501A">
        <w:rPr>
          <w:sz w:val="28"/>
          <w:szCs w:val="28"/>
        </w:rPr>
        <w:t>dbal</w:t>
      </w:r>
      <w:proofErr w:type="spellEnd"/>
    </w:p>
    <w:p w14:paraId="2ED83915" w14:textId="77777777" w:rsidR="00F614A5" w:rsidRPr="0050501A" w:rsidRDefault="00F614A5" w:rsidP="00F614A5">
      <w:pPr>
        <w:rPr>
          <w:b/>
          <w:bCs/>
          <w:sz w:val="28"/>
          <w:szCs w:val="28"/>
        </w:rPr>
      </w:pPr>
      <w:bookmarkStart w:id="0" w:name="_Hlk100342072"/>
      <w:r w:rsidRPr="0050501A">
        <w:rPr>
          <w:b/>
          <w:bCs/>
          <w:sz w:val="28"/>
          <w:szCs w:val="28"/>
        </w:rPr>
        <w:t xml:space="preserve">Clone Laravel </w:t>
      </w:r>
      <w:proofErr w:type="spellStart"/>
      <w:r w:rsidRPr="0050501A">
        <w:rPr>
          <w:b/>
          <w:bCs/>
          <w:sz w:val="28"/>
          <w:szCs w:val="28"/>
        </w:rPr>
        <w:t>projekt</w:t>
      </w:r>
      <w:proofErr w:type="spellEnd"/>
      <w:r w:rsidRPr="0050501A">
        <w:rPr>
          <w:b/>
          <w:bCs/>
          <w:sz w:val="28"/>
          <w:szCs w:val="28"/>
        </w:rPr>
        <w:t xml:space="preserve">: </w:t>
      </w:r>
    </w:p>
    <w:bookmarkEnd w:id="0"/>
    <w:p w14:paraId="76111E6C" w14:textId="7BEA4E65" w:rsidR="00F614A5" w:rsidRPr="0050501A" w:rsidRDefault="00231E34" w:rsidP="00F614A5">
      <w:pPr>
        <w:numPr>
          <w:ilvl w:val="0"/>
          <w:numId w:val="2"/>
        </w:numPr>
        <w:contextualSpacing/>
        <w:rPr>
          <w:sz w:val="28"/>
          <w:szCs w:val="28"/>
        </w:rPr>
      </w:pPr>
      <w:r w:rsidRPr="0050501A">
        <w:rPr>
          <w:sz w:val="28"/>
          <w:szCs w:val="28"/>
        </w:rPr>
        <w:t xml:space="preserve">A file </w:t>
      </w:r>
      <w:proofErr w:type="spellStart"/>
      <w:r w:rsidRPr="0050501A">
        <w:rPr>
          <w:sz w:val="28"/>
          <w:szCs w:val="28"/>
        </w:rPr>
        <w:t>explorerben</w:t>
      </w:r>
      <w:proofErr w:type="spellEnd"/>
      <w:r w:rsidRPr="0050501A">
        <w:rPr>
          <w:sz w:val="28"/>
          <w:szCs w:val="28"/>
        </w:rPr>
        <w:t xml:space="preserve"> job </w:t>
      </w:r>
      <w:proofErr w:type="spellStart"/>
      <w:r w:rsidRPr="0050501A">
        <w:rPr>
          <w:sz w:val="28"/>
          <w:szCs w:val="28"/>
        </w:rPr>
        <w:t>egér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omb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likke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agy</w:t>
      </w:r>
      <w:proofErr w:type="spellEnd"/>
      <w:r w:rsidRPr="0050501A">
        <w:rPr>
          <w:sz w:val="28"/>
          <w:szCs w:val="28"/>
        </w:rPr>
        <w:t xml:space="preserve"> Git bash here </w:t>
      </w:r>
      <w:proofErr w:type="spellStart"/>
      <w:r w:rsidRPr="0050501A">
        <w:rPr>
          <w:sz w:val="28"/>
          <w:szCs w:val="28"/>
        </w:rPr>
        <w:t>vagy</w:t>
      </w:r>
      <w:proofErr w:type="spellEnd"/>
      <w:r w:rsidRPr="0050501A">
        <w:rPr>
          <w:sz w:val="28"/>
          <w:szCs w:val="28"/>
        </w:rPr>
        <w:t xml:space="preserve"> open with </w:t>
      </w:r>
      <w:r w:rsidR="00F614A5" w:rsidRPr="0050501A">
        <w:rPr>
          <w:sz w:val="28"/>
          <w:szCs w:val="28"/>
        </w:rPr>
        <w:t xml:space="preserve">VS code-al meg </w:t>
      </w:r>
      <w:proofErr w:type="spellStart"/>
      <w:r w:rsidR="00F614A5" w:rsidRPr="0050501A">
        <w:rPr>
          <w:sz w:val="28"/>
          <w:szCs w:val="28"/>
        </w:rPr>
        <w:t>kell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nyitni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appá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od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lónozni</w:t>
      </w:r>
      <w:proofErr w:type="spellEnd"/>
      <w:r w:rsidRPr="0050501A">
        <w:rPr>
          <w:sz w:val="28"/>
          <w:szCs w:val="28"/>
        </w:rPr>
        <w:t xml:space="preserve"> a git clone </w:t>
      </w:r>
      <w:proofErr w:type="spellStart"/>
      <w:r w:rsidRPr="0050501A">
        <w:rPr>
          <w:sz w:val="28"/>
          <w:szCs w:val="28"/>
        </w:rPr>
        <w:t>parancsal</w:t>
      </w:r>
      <w:proofErr w:type="spellEnd"/>
      <w:r w:rsidRPr="0050501A">
        <w:rPr>
          <w:sz w:val="28"/>
          <w:szCs w:val="28"/>
        </w:rPr>
        <w:t xml:space="preserve"> a </w:t>
      </w:r>
      <w:r w:rsidR="00F614A5" w:rsidRPr="0050501A">
        <w:rPr>
          <w:sz w:val="28"/>
          <w:szCs w:val="28"/>
        </w:rPr>
        <w:t xml:space="preserve">project </w:t>
      </w:r>
      <w:proofErr w:type="spellStart"/>
      <w:r w:rsidR="00F614A5" w:rsidRPr="0050501A">
        <w:rPr>
          <w:sz w:val="28"/>
          <w:szCs w:val="28"/>
        </w:rPr>
        <w:t>mappát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va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etölteni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Github</w:t>
      </w:r>
      <w:proofErr w:type="spellEnd"/>
      <w:r w:rsidRPr="0050501A">
        <w:rPr>
          <w:sz w:val="28"/>
          <w:szCs w:val="28"/>
        </w:rPr>
        <w:t xml:space="preserve"> URL-</w:t>
      </w:r>
      <w:proofErr w:type="spellStart"/>
      <w:r w:rsidRPr="0050501A">
        <w:rPr>
          <w:sz w:val="28"/>
          <w:szCs w:val="28"/>
        </w:rPr>
        <w:t>ről</w:t>
      </w:r>
      <w:proofErr w:type="spellEnd"/>
      <w:r w:rsidRPr="0050501A">
        <w:rPr>
          <w:sz w:val="28"/>
          <w:szCs w:val="28"/>
        </w:rPr>
        <w:t xml:space="preserve"> zip </w:t>
      </w:r>
      <w:proofErr w:type="spellStart"/>
      <w:r w:rsidRPr="0050501A">
        <w:rPr>
          <w:sz w:val="28"/>
          <w:szCs w:val="28"/>
        </w:rPr>
        <w:t>formátumban</w:t>
      </w:r>
      <w:proofErr w:type="spellEnd"/>
      <w:r w:rsidRPr="0050501A">
        <w:rPr>
          <w:sz w:val="28"/>
          <w:szCs w:val="28"/>
        </w:rPr>
        <w:t xml:space="preserve">. A </w:t>
      </w:r>
      <w:proofErr w:type="spellStart"/>
      <w:r w:rsidRPr="0050501A">
        <w:rPr>
          <w:sz w:val="28"/>
          <w:szCs w:val="28"/>
        </w:rPr>
        <w:t>klónozáshoz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új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Terminál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ablakot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kell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létesíteni</w:t>
      </w:r>
      <w:proofErr w:type="spellEnd"/>
      <w:r w:rsidRPr="0050501A">
        <w:rPr>
          <w:sz w:val="28"/>
          <w:szCs w:val="28"/>
        </w:rPr>
        <w:t xml:space="preserve"> a VS Code-ban</w:t>
      </w:r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vagy</w:t>
      </w:r>
      <w:proofErr w:type="spellEnd"/>
      <w:r w:rsidR="00F614A5" w:rsidRPr="0050501A">
        <w:rPr>
          <w:sz w:val="28"/>
          <w:szCs w:val="28"/>
        </w:rPr>
        <w:t xml:space="preserve"> a </w:t>
      </w:r>
      <w:proofErr w:type="spellStart"/>
      <w:r w:rsidR="00F614A5" w:rsidRPr="0050501A">
        <w:rPr>
          <w:sz w:val="28"/>
          <w:szCs w:val="28"/>
        </w:rPr>
        <w:t>projekt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mappában</w:t>
      </w:r>
      <w:proofErr w:type="spellEnd"/>
      <w:r w:rsidR="00F614A5" w:rsidRPr="0050501A">
        <w:rPr>
          <w:sz w:val="28"/>
          <w:szCs w:val="28"/>
        </w:rPr>
        <w:t xml:space="preserve"> job </w:t>
      </w:r>
      <w:proofErr w:type="spellStart"/>
      <w:r w:rsidR="00F614A5" w:rsidRPr="0050501A">
        <w:rPr>
          <w:sz w:val="28"/>
          <w:szCs w:val="28"/>
        </w:rPr>
        <w:t>klikk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és</w:t>
      </w:r>
      <w:proofErr w:type="spellEnd"/>
      <w:r w:rsidR="00F614A5" w:rsidRPr="0050501A">
        <w:rPr>
          <w:sz w:val="28"/>
          <w:szCs w:val="28"/>
        </w:rPr>
        <w:t xml:space="preserve"> a GIT bash here </w:t>
      </w:r>
      <w:proofErr w:type="spellStart"/>
      <w:r w:rsidR="00F614A5" w:rsidRPr="0050501A">
        <w:rPr>
          <w:sz w:val="28"/>
          <w:szCs w:val="28"/>
        </w:rPr>
        <w:t>parancsal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ehe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Terminált</w:t>
      </w:r>
      <w:proofErr w:type="spellEnd"/>
      <w:r w:rsidR="00F614A5" w:rsidRPr="0050501A">
        <w:rPr>
          <w:sz w:val="28"/>
          <w:szCs w:val="28"/>
        </w:rPr>
        <w:t xml:space="preserve"> </w:t>
      </w:r>
      <w:proofErr w:type="spellStart"/>
      <w:r w:rsidR="00F614A5" w:rsidRPr="0050501A">
        <w:rPr>
          <w:sz w:val="28"/>
          <w:szCs w:val="28"/>
        </w:rPr>
        <w:t>létesíteni</w:t>
      </w:r>
      <w:proofErr w:type="spellEnd"/>
      <w:r w:rsidRPr="0050501A">
        <w:rPr>
          <w:sz w:val="28"/>
          <w:szCs w:val="28"/>
        </w:rPr>
        <w:t>.</w:t>
      </w:r>
    </w:p>
    <w:p w14:paraId="40183779" w14:textId="2A832DB0" w:rsidR="00F614A5" w:rsidRPr="0050501A" w:rsidRDefault="00736162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Egy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="00F614A5" w:rsidRPr="0050501A">
        <w:rPr>
          <w:b/>
          <w:bCs/>
          <w:sz w:val="28"/>
          <w:szCs w:val="28"/>
        </w:rPr>
        <w:t>Terminálban</w:t>
      </w:r>
      <w:proofErr w:type="spellEnd"/>
      <w:r w:rsidR="00F614A5" w:rsidRPr="0050501A">
        <w:rPr>
          <w:b/>
          <w:bCs/>
          <w:sz w:val="28"/>
          <w:szCs w:val="28"/>
        </w:rPr>
        <w:t xml:space="preserve"> </w:t>
      </w:r>
      <w:proofErr w:type="spellStart"/>
      <w:r w:rsidR="00F614A5" w:rsidRPr="0050501A">
        <w:rPr>
          <w:b/>
          <w:bCs/>
          <w:sz w:val="28"/>
          <w:szCs w:val="28"/>
        </w:rPr>
        <w:t>beírni</w:t>
      </w:r>
      <w:proofErr w:type="spellEnd"/>
      <w:r w:rsidR="00F614A5" w:rsidRPr="0050501A">
        <w:rPr>
          <w:b/>
          <w:bCs/>
          <w:sz w:val="28"/>
          <w:szCs w:val="28"/>
        </w:rPr>
        <w:t xml:space="preserve"> a </w:t>
      </w:r>
      <w:proofErr w:type="spellStart"/>
      <w:r w:rsidR="00F614A5" w:rsidRPr="0050501A">
        <w:rPr>
          <w:b/>
          <w:bCs/>
          <w:sz w:val="28"/>
          <w:szCs w:val="28"/>
        </w:rPr>
        <w:t>következő</w:t>
      </w:r>
      <w:proofErr w:type="spellEnd"/>
      <w:r w:rsidR="00F614A5" w:rsidRPr="0050501A">
        <w:rPr>
          <w:b/>
          <w:bCs/>
          <w:sz w:val="28"/>
          <w:szCs w:val="28"/>
        </w:rPr>
        <w:t xml:space="preserve"> </w:t>
      </w:r>
      <w:proofErr w:type="spellStart"/>
      <w:r w:rsidR="00F614A5" w:rsidRPr="0050501A">
        <w:rPr>
          <w:b/>
          <w:bCs/>
          <w:sz w:val="28"/>
          <w:szCs w:val="28"/>
        </w:rPr>
        <w:t>parancsokat</w:t>
      </w:r>
      <w:proofErr w:type="spellEnd"/>
      <w:r w:rsidR="00F614A5" w:rsidRPr="0050501A">
        <w:rPr>
          <w:b/>
          <w:bCs/>
          <w:sz w:val="28"/>
          <w:szCs w:val="28"/>
        </w:rPr>
        <w:t>:</w:t>
      </w:r>
    </w:p>
    <w:p w14:paraId="7C14FC56" w14:textId="66CE85B4" w:rsidR="00F614A5" w:rsidRPr="0050501A" w:rsidRDefault="00F614A5" w:rsidP="00F614A5">
      <w:pPr>
        <w:numPr>
          <w:ilvl w:val="0"/>
          <w:numId w:val="2"/>
        </w:numPr>
        <w:contextualSpacing/>
        <w:rPr>
          <w:sz w:val="28"/>
          <w:szCs w:val="28"/>
        </w:rPr>
      </w:pPr>
      <w:r w:rsidRPr="0050501A">
        <w:rPr>
          <w:sz w:val="28"/>
          <w:szCs w:val="28"/>
        </w:rPr>
        <w:t>git clone '</w:t>
      </w:r>
      <w:proofErr w:type="spellStart"/>
      <w:r w:rsidRPr="0050501A">
        <w:rPr>
          <w:sz w:val="28"/>
          <w:szCs w:val="28"/>
        </w:rPr>
        <w:t>url</w:t>
      </w:r>
      <w:proofErr w:type="spellEnd"/>
      <w:r w:rsidRPr="0050501A">
        <w:rPr>
          <w:sz w:val="28"/>
          <w:szCs w:val="28"/>
        </w:rPr>
        <w:t>'</w:t>
      </w:r>
    </w:p>
    <w:p w14:paraId="7BD1AD4C" w14:textId="178E189F" w:rsidR="00736162" w:rsidRPr="0050501A" w:rsidRDefault="00736162" w:rsidP="0073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0501A">
        <w:rPr>
          <w:sz w:val="28"/>
          <w:szCs w:val="28"/>
        </w:rPr>
        <w:t xml:space="preserve">ha </w:t>
      </w:r>
      <w:proofErr w:type="spellStart"/>
      <w:r w:rsidRPr="0050501A">
        <w:rPr>
          <w:sz w:val="28"/>
          <w:szCs w:val="28"/>
        </w:rPr>
        <w:t>megva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projekt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lokáli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appába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kkor</w:t>
      </w:r>
      <w:proofErr w:type="spellEnd"/>
      <w:r w:rsidRPr="0050501A">
        <w:rPr>
          <w:sz w:val="28"/>
          <w:szCs w:val="28"/>
        </w:rPr>
        <w:t xml:space="preserve"> be </w:t>
      </w:r>
      <w:proofErr w:type="spellStart"/>
      <w:r w:rsidRPr="0050501A">
        <w:rPr>
          <w:sz w:val="28"/>
          <w:szCs w:val="28"/>
        </w:rPr>
        <w:t>kel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épn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uthFinal</w:t>
      </w:r>
      <w:proofErr w:type="spellEnd"/>
      <w:r w:rsidRPr="0050501A">
        <w:rPr>
          <w:sz w:val="28"/>
          <w:szCs w:val="28"/>
        </w:rPr>
        <w:t xml:space="preserve">-HMS </w:t>
      </w:r>
      <w:proofErr w:type="spellStart"/>
      <w:r w:rsidRPr="0050501A">
        <w:rPr>
          <w:sz w:val="28"/>
          <w:szCs w:val="28"/>
        </w:rPr>
        <w:t>klónozot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appáb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nna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gés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artalmát</w:t>
      </w:r>
      <w:proofErr w:type="spellEnd"/>
      <w:r w:rsidRPr="0050501A">
        <w:rPr>
          <w:sz w:val="28"/>
          <w:szCs w:val="28"/>
        </w:rPr>
        <w:t xml:space="preserve"> Ctrl+ A </w:t>
      </w:r>
      <w:proofErr w:type="spellStart"/>
      <w:r w:rsidRPr="0050501A">
        <w:rPr>
          <w:sz w:val="28"/>
          <w:szCs w:val="28"/>
        </w:rPr>
        <w:t>paranccsa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="005F1353" w:rsidRPr="0050501A">
        <w:rPr>
          <w:sz w:val="28"/>
          <w:szCs w:val="28"/>
        </w:rPr>
        <w:t>kijelölni</w:t>
      </w:r>
      <w:proofErr w:type="spellEnd"/>
      <w:r w:rsidR="005F1353" w:rsidRPr="0050501A">
        <w:rPr>
          <w:sz w:val="28"/>
          <w:szCs w:val="28"/>
        </w:rPr>
        <w:t xml:space="preserve"> </w:t>
      </w:r>
      <w:proofErr w:type="spellStart"/>
      <w:r w:rsidR="005F1353" w:rsidRPr="0050501A">
        <w:rPr>
          <w:sz w:val="28"/>
          <w:szCs w:val="28"/>
        </w:rPr>
        <w:t>és</w:t>
      </w:r>
      <w:proofErr w:type="spellEnd"/>
      <w:r w:rsidR="005F1353" w:rsidRPr="0050501A">
        <w:rPr>
          <w:sz w:val="28"/>
          <w:szCs w:val="28"/>
        </w:rPr>
        <w:t xml:space="preserve"> Ctrl-C / Ctrl +V </w:t>
      </w:r>
      <w:proofErr w:type="spellStart"/>
      <w:r w:rsidR="005F1353" w:rsidRPr="0050501A">
        <w:rPr>
          <w:sz w:val="28"/>
          <w:szCs w:val="28"/>
        </w:rPr>
        <w:t>billentyűk</w:t>
      </w:r>
      <w:proofErr w:type="spellEnd"/>
      <w:r w:rsidR="00800F95" w:rsidRPr="0050501A">
        <w:rPr>
          <w:sz w:val="28"/>
          <w:szCs w:val="28"/>
        </w:rPr>
        <w:t xml:space="preserve"> </w:t>
      </w:r>
      <w:proofErr w:type="spellStart"/>
      <w:r w:rsidR="00800F95" w:rsidRPr="0050501A">
        <w:rPr>
          <w:sz w:val="28"/>
          <w:szCs w:val="28"/>
        </w:rPr>
        <w:t>segítségével</w:t>
      </w:r>
      <w:proofErr w:type="spellEnd"/>
      <w:r w:rsidR="00800F95"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á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el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ásolni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korábban</w:t>
      </w:r>
      <w:proofErr w:type="spellEnd"/>
      <w:r w:rsidRPr="0050501A">
        <w:rPr>
          <w:sz w:val="28"/>
          <w:szCs w:val="28"/>
        </w:rPr>
        <w:t xml:space="preserve"> composer-</w:t>
      </w:r>
      <w:proofErr w:type="spellStart"/>
      <w:r w:rsidRPr="0050501A">
        <w:rPr>
          <w:sz w:val="28"/>
          <w:szCs w:val="28"/>
        </w:rPr>
        <w:t>e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étrehozot</w:t>
      </w:r>
      <w:r w:rsidR="005F1353" w:rsidRPr="0050501A">
        <w:rPr>
          <w:sz w:val="28"/>
          <w:szCs w:val="28"/>
        </w:rPr>
        <w:t>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="005F1353" w:rsidRPr="0050501A">
        <w:rPr>
          <w:b/>
          <w:bCs/>
          <w:sz w:val="28"/>
          <w:szCs w:val="28"/>
        </w:rPr>
        <w:t>ProjektNév</w:t>
      </w:r>
      <w:proofErr w:type="spellEnd"/>
      <w:r w:rsidR="005F1353" w:rsidRPr="0050501A">
        <w:rPr>
          <w:sz w:val="28"/>
          <w:szCs w:val="28"/>
        </w:rPr>
        <w:t xml:space="preserve"> </w:t>
      </w:r>
      <w:proofErr w:type="spellStart"/>
      <w:r w:rsidR="00800F95" w:rsidRPr="0050501A">
        <w:rPr>
          <w:sz w:val="28"/>
          <w:szCs w:val="28"/>
        </w:rPr>
        <w:t>mappába</w:t>
      </w:r>
      <w:proofErr w:type="spellEnd"/>
      <w:r w:rsidR="00800F95" w:rsidRPr="0050501A">
        <w:rPr>
          <w:sz w:val="28"/>
          <w:szCs w:val="28"/>
        </w:rPr>
        <w:t xml:space="preserve"> </w:t>
      </w:r>
      <w:proofErr w:type="spellStart"/>
      <w:r w:rsidR="00800F95" w:rsidRPr="0050501A">
        <w:rPr>
          <w:sz w:val="28"/>
          <w:szCs w:val="28"/>
        </w:rPr>
        <w:t>ahol</w:t>
      </w:r>
      <w:proofErr w:type="spellEnd"/>
      <w:r w:rsidR="00800F95" w:rsidRPr="0050501A">
        <w:rPr>
          <w:sz w:val="28"/>
          <w:szCs w:val="28"/>
        </w:rPr>
        <w:t xml:space="preserve"> </w:t>
      </w:r>
      <w:proofErr w:type="spellStart"/>
      <w:r w:rsidR="00800F95" w:rsidRPr="0050501A">
        <w:rPr>
          <w:sz w:val="28"/>
          <w:szCs w:val="28"/>
        </w:rPr>
        <w:t>már</w:t>
      </w:r>
      <w:proofErr w:type="spellEnd"/>
      <w:r w:rsidR="00800F95" w:rsidRPr="0050501A">
        <w:rPr>
          <w:sz w:val="28"/>
          <w:szCs w:val="28"/>
        </w:rPr>
        <w:t xml:space="preserve"> a </w:t>
      </w:r>
      <w:proofErr w:type="spellStart"/>
      <w:r w:rsidR="00800F95" w:rsidRPr="0050501A">
        <w:rPr>
          <w:sz w:val="28"/>
          <w:szCs w:val="28"/>
        </w:rPr>
        <w:t>teljes</w:t>
      </w:r>
      <w:proofErr w:type="spellEnd"/>
      <w:r w:rsidR="00800F95"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örnyeze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="00800F95" w:rsidRPr="0050501A">
        <w:rPr>
          <w:sz w:val="28"/>
          <w:szCs w:val="28"/>
        </w:rPr>
        <w:t>kiépítésre</w:t>
      </w:r>
      <w:proofErr w:type="spellEnd"/>
      <w:r w:rsidR="00800F95" w:rsidRPr="0050501A">
        <w:rPr>
          <w:sz w:val="28"/>
          <w:szCs w:val="28"/>
        </w:rPr>
        <w:t xml:space="preserve"> </w:t>
      </w:r>
      <w:proofErr w:type="spellStart"/>
      <w:r w:rsidR="00800F95" w:rsidRPr="0050501A">
        <w:rPr>
          <w:sz w:val="28"/>
          <w:szCs w:val="28"/>
        </w:rPr>
        <w:t>került</w:t>
      </w:r>
      <w:proofErr w:type="spellEnd"/>
      <w:r w:rsidRPr="0050501A">
        <w:rPr>
          <w:sz w:val="28"/>
          <w:szCs w:val="28"/>
        </w:rPr>
        <w:t xml:space="preserve"> (composer create-project --prefer-</w:t>
      </w:r>
      <w:proofErr w:type="spellStart"/>
      <w:r w:rsidRPr="0050501A">
        <w:rPr>
          <w:sz w:val="28"/>
          <w:szCs w:val="28"/>
        </w:rPr>
        <w:t>dis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sz w:val="28"/>
          <w:szCs w:val="28"/>
        </w:rPr>
        <w:t>/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proofErr w:type="gramStart"/>
      <w:r w:rsidRPr="0050501A">
        <w:rPr>
          <w:b/>
          <w:bCs/>
          <w:sz w:val="28"/>
          <w:szCs w:val="28"/>
        </w:rPr>
        <w:t>ProjektNév</w:t>
      </w:r>
      <w:proofErr w:type="spellEnd"/>
      <w:r w:rsidRPr="0050501A">
        <w:rPr>
          <w:sz w:val="28"/>
          <w:szCs w:val="28"/>
        </w:rPr>
        <w:t xml:space="preserve"> )</w:t>
      </w:r>
      <w:proofErr w:type="gramEnd"/>
    </w:p>
    <w:p w14:paraId="77F16370" w14:textId="5990C94D" w:rsidR="005F1353" w:rsidRPr="0050501A" w:rsidRDefault="005F1353" w:rsidP="005F1353">
      <w:pPr>
        <w:ind w:left="360"/>
        <w:rPr>
          <w:sz w:val="28"/>
          <w:szCs w:val="28"/>
        </w:rPr>
      </w:pPr>
      <w:r w:rsidRPr="0050501A">
        <w:rPr>
          <w:noProof/>
          <w:sz w:val="28"/>
          <w:szCs w:val="28"/>
        </w:rPr>
        <w:lastRenderedPageBreak/>
        <w:drawing>
          <wp:inline distT="0" distB="0" distL="0" distR="0" wp14:anchorId="22876644" wp14:editId="316137BE">
            <wp:extent cx="3972166" cy="433070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558" cy="43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44E7" w14:textId="63EA9907" w:rsidR="00736162" w:rsidRPr="0050501A" w:rsidRDefault="00736162" w:rsidP="005F1353">
      <w:pPr>
        <w:ind w:left="720"/>
        <w:contextualSpacing/>
        <w:rPr>
          <w:sz w:val="28"/>
          <w:szCs w:val="28"/>
        </w:rPr>
      </w:pPr>
    </w:p>
    <w:p w14:paraId="39FD9D40" w14:textId="77777777" w:rsidR="005F1353" w:rsidRPr="0050501A" w:rsidRDefault="005F1353" w:rsidP="005F1353">
      <w:pPr>
        <w:ind w:left="720"/>
        <w:contextualSpacing/>
        <w:rPr>
          <w:sz w:val="28"/>
          <w:szCs w:val="28"/>
        </w:rPr>
      </w:pPr>
    </w:p>
    <w:p w14:paraId="2E62BD66" w14:textId="4A6D9EE9" w:rsidR="005F1353" w:rsidRPr="0050501A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r w:rsidRPr="0050501A">
        <w:rPr>
          <w:sz w:val="28"/>
          <w:szCs w:val="28"/>
        </w:rPr>
        <w:t xml:space="preserve">Be </w:t>
      </w:r>
      <w:proofErr w:type="spellStart"/>
      <w:r w:rsidRPr="0050501A">
        <w:rPr>
          <w:sz w:val="28"/>
          <w:szCs w:val="28"/>
        </w:rPr>
        <w:t>kel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épni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laravel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ProjektNév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appába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ami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orábba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gadott</w:t>
      </w:r>
      <w:proofErr w:type="spellEnd"/>
      <w:r w:rsidRPr="0050501A">
        <w:rPr>
          <w:sz w:val="28"/>
          <w:szCs w:val="28"/>
        </w:rPr>
        <w:t xml:space="preserve"> a Laravel project </w:t>
      </w:r>
      <w:proofErr w:type="spellStart"/>
      <w:r w:rsidRPr="0050501A">
        <w:rPr>
          <w:sz w:val="28"/>
          <w:szCs w:val="28"/>
        </w:rPr>
        <w:t>készítésénél</w:t>
      </w:r>
      <w:proofErr w:type="spellEnd"/>
    </w:p>
    <w:p w14:paraId="12DA68C7" w14:textId="330DC36E" w:rsidR="005F1353" w:rsidRPr="0050501A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r w:rsidRPr="0050501A">
        <w:rPr>
          <w:sz w:val="28"/>
          <w:szCs w:val="28"/>
        </w:rPr>
        <w:t>A</w:t>
      </w:r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ProjektNév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appá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gnyitni</w:t>
      </w:r>
      <w:proofErr w:type="spellEnd"/>
      <w:r w:rsidRPr="0050501A">
        <w:rPr>
          <w:sz w:val="28"/>
          <w:szCs w:val="28"/>
        </w:rPr>
        <w:t xml:space="preserve"> VS Code </w:t>
      </w:r>
      <w:proofErr w:type="spellStart"/>
      <w:r w:rsidRPr="0050501A">
        <w:rPr>
          <w:sz w:val="28"/>
          <w:szCs w:val="28"/>
        </w:rPr>
        <w:t>alkalmazással</w:t>
      </w:r>
      <w:proofErr w:type="spellEnd"/>
    </w:p>
    <w:p w14:paraId="320F2070" w14:textId="02FBC951" w:rsidR="005F1353" w:rsidRPr="0050501A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spellStart"/>
      <w:r w:rsidRPr="0050501A">
        <w:rPr>
          <w:sz w:val="28"/>
          <w:szCs w:val="28"/>
        </w:rPr>
        <w:t>Itt</w:t>
      </w:r>
      <w:proofErr w:type="spellEnd"/>
      <w:r w:rsidRPr="0050501A">
        <w:rPr>
          <w:b/>
          <w:bCs/>
          <w:sz w:val="28"/>
          <w:szCs w:val="28"/>
        </w:rPr>
        <w:t xml:space="preserve"> New Terminal </w:t>
      </w:r>
      <w:proofErr w:type="spellStart"/>
      <w:r w:rsidRPr="0050501A">
        <w:rPr>
          <w:sz w:val="28"/>
          <w:szCs w:val="28"/>
        </w:rPr>
        <w:t>parancsa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új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rminál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étesítünk</w:t>
      </w:r>
      <w:proofErr w:type="spellEnd"/>
    </w:p>
    <w:p w14:paraId="4C217836" w14:textId="518675D1" w:rsidR="00F614A5" w:rsidRPr="0050501A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gramStart"/>
      <w:r w:rsidRPr="0050501A">
        <w:rPr>
          <w:b/>
          <w:bCs/>
          <w:sz w:val="28"/>
          <w:szCs w:val="28"/>
        </w:rPr>
        <w:t>composer</w:t>
      </w:r>
      <w:proofErr w:type="gramEnd"/>
      <w:r w:rsidRPr="0050501A">
        <w:rPr>
          <w:b/>
          <w:bCs/>
          <w:sz w:val="28"/>
          <w:szCs w:val="28"/>
        </w:rPr>
        <w:t xml:space="preserve"> install</w:t>
      </w:r>
    </w:p>
    <w:p w14:paraId="3B0D8AF5" w14:textId="77777777" w:rsidR="00F614A5" w:rsidRPr="0050501A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npm</w:t>
      </w:r>
      <w:proofErr w:type="spellEnd"/>
      <w:r w:rsidRPr="0050501A">
        <w:rPr>
          <w:b/>
          <w:bCs/>
          <w:sz w:val="28"/>
          <w:szCs w:val="28"/>
        </w:rPr>
        <w:t xml:space="preserve"> install</w:t>
      </w:r>
    </w:p>
    <w:p w14:paraId="11989C98" w14:textId="77777777" w:rsidR="00F614A5" w:rsidRPr="0050501A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npm</w:t>
      </w:r>
      <w:proofErr w:type="spellEnd"/>
      <w:r w:rsidRPr="0050501A">
        <w:rPr>
          <w:b/>
          <w:bCs/>
          <w:sz w:val="28"/>
          <w:szCs w:val="28"/>
        </w:rPr>
        <w:t xml:space="preserve"> run dev</w:t>
      </w:r>
    </w:p>
    <w:p w14:paraId="441044C6" w14:textId="77777777" w:rsidR="00EC7400" w:rsidRPr="00EC7400" w:rsidRDefault="00A53F72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spellStart"/>
      <w:r w:rsidRPr="00EC7400">
        <w:rPr>
          <w:b/>
          <w:bCs/>
          <w:sz w:val="28"/>
          <w:szCs w:val="28"/>
        </w:rPr>
        <w:t>Duplikálnunk</w:t>
      </w:r>
      <w:proofErr w:type="spellEnd"/>
      <w:r w:rsidRPr="00EC7400">
        <w:rPr>
          <w:b/>
          <w:bCs/>
          <w:sz w:val="28"/>
          <w:szCs w:val="28"/>
        </w:rPr>
        <w:t xml:space="preserve"> </w:t>
      </w:r>
      <w:proofErr w:type="spellStart"/>
      <w:r w:rsidRPr="00EC7400">
        <w:rPr>
          <w:b/>
          <w:bCs/>
          <w:sz w:val="28"/>
          <w:szCs w:val="28"/>
        </w:rPr>
        <w:t>kell</w:t>
      </w:r>
      <w:proofErr w:type="spellEnd"/>
      <w:r w:rsidRPr="00EC7400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EC7400">
        <w:rPr>
          <w:b/>
          <w:bCs/>
          <w:sz w:val="28"/>
          <w:szCs w:val="28"/>
        </w:rPr>
        <w:t>az</w:t>
      </w:r>
      <w:proofErr w:type="spellEnd"/>
      <w:r w:rsidR="00F614A5" w:rsidRPr="00EC7400">
        <w:rPr>
          <w:b/>
          <w:bCs/>
          <w:sz w:val="28"/>
          <w:szCs w:val="28"/>
        </w:rPr>
        <w:t xml:space="preserve">  .</w:t>
      </w:r>
      <w:proofErr w:type="spellStart"/>
      <w:proofErr w:type="gramEnd"/>
      <w:r w:rsidR="00F614A5" w:rsidRPr="00EC7400">
        <w:rPr>
          <w:b/>
          <w:bCs/>
          <w:sz w:val="28"/>
          <w:szCs w:val="28"/>
        </w:rPr>
        <w:t>env.example</w:t>
      </w:r>
      <w:proofErr w:type="spellEnd"/>
      <w:r w:rsidRPr="00EC7400">
        <w:rPr>
          <w:b/>
          <w:bCs/>
          <w:sz w:val="28"/>
          <w:szCs w:val="28"/>
        </w:rPr>
        <w:t xml:space="preserve"> </w:t>
      </w:r>
      <w:proofErr w:type="spellStart"/>
      <w:r w:rsidRPr="00EC7400">
        <w:rPr>
          <w:b/>
          <w:bCs/>
          <w:sz w:val="28"/>
          <w:szCs w:val="28"/>
        </w:rPr>
        <w:t>fájlt</w:t>
      </w:r>
      <w:proofErr w:type="spellEnd"/>
      <w:r w:rsidRPr="00EC7400">
        <w:rPr>
          <w:b/>
          <w:bCs/>
          <w:sz w:val="28"/>
          <w:szCs w:val="28"/>
        </w:rPr>
        <w:t xml:space="preserve"> a </w:t>
      </w:r>
      <w:proofErr w:type="spellStart"/>
      <w:r w:rsidRPr="00EC7400">
        <w:rPr>
          <w:b/>
          <w:bCs/>
          <w:sz w:val="28"/>
          <w:szCs w:val="28"/>
        </w:rPr>
        <w:t>következő</w:t>
      </w:r>
      <w:proofErr w:type="spellEnd"/>
      <w:r w:rsidRPr="00EC7400">
        <w:rPr>
          <w:b/>
          <w:bCs/>
          <w:sz w:val="28"/>
          <w:szCs w:val="28"/>
        </w:rPr>
        <w:t xml:space="preserve"> </w:t>
      </w:r>
      <w:proofErr w:type="spellStart"/>
      <w:r w:rsidRPr="00EC7400">
        <w:rPr>
          <w:b/>
          <w:bCs/>
          <w:sz w:val="28"/>
          <w:szCs w:val="28"/>
        </w:rPr>
        <w:t>paranccsal</w:t>
      </w:r>
      <w:proofErr w:type="spellEnd"/>
      <w:r w:rsidR="00F614A5" w:rsidRPr="00EC7400">
        <w:rPr>
          <w:b/>
          <w:bCs/>
          <w:sz w:val="28"/>
          <w:szCs w:val="28"/>
        </w:rPr>
        <w:t xml:space="preserve">:  </w:t>
      </w:r>
    </w:p>
    <w:p w14:paraId="26BC208D" w14:textId="07C24CFD" w:rsidR="00F614A5" w:rsidRPr="0050501A" w:rsidRDefault="00F614A5" w:rsidP="00EC7400">
      <w:pPr>
        <w:numPr>
          <w:ilvl w:val="1"/>
          <w:numId w:val="2"/>
        </w:numPr>
        <w:contextualSpacing/>
        <w:rPr>
          <w:sz w:val="28"/>
          <w:szCs w:val="28"/>
        </w:rPr>
      </w:pPr>
      <w:r w:rsidRPr="0050501A">
        <w:rPr>
          <w:sz w:val="28"/>
          <w:szCs w:val="28"/>
        </w:rPr>
        <w:t xml:space="preserve"> </w:t>
      </w:r>
      <w:proofErr w:type="gramStart"/>
      <w:r w:rsidRPr="0050501A">
        <w:rPr>
          <w:b/>
          <w:bCs/>
          <w:sz w:val="28"/>
          <w:szCs w:val="28"/>
        </w:rPr>
        <w:t>cp .</w:t>
      </w:r>
      <w:proofErr w:type="spellStart"/>
      <w:r w:rsidRPr="0050501A">
        <w:rPr>
          <w:b/>
          <w:bCs/>
          <w:sz w:val="28"/>
          <w:szCs w:val="28"/>
        </w:rPr>
        <w:t>env</w:t>
      </w:r>
      <w:proofErr w:type="gramEnd"/>
      <w:r w:rsidRPr="0050501A">
        <w:rPr>
          <w:b/>
          <w:bCs/>
          <w:sz w:val="28"/>
          <w:szCs w:val="28"/>
        </w:rPr>
        <w:t>.example</w:t>
      </w:r>
      <w:proofErr w:type="spellEnd"/>
      <w:r w:rsidRPr="0050501A">
        <w:rPr>
          <w:b/>
          <w:bCs/>
          <w:sz w:val="28"/>
          <w:szCs w:val="28"/>
        </w:rPr>
        <w:t xml:space="preserve"> .env</w:t>
      </w:r>
    </w:p>
    <w:p w14:paraId="2B6153F6" w14:textId="6AED4FB4" w:rsidR="009057FB" w:rsidRPr="00EC7400" w:rsidRDefault="009057FB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r w:rsidRPr="00EC7400">
        <w:rPr>
          <w:b/>
          <w:bCs/>
          <w:sz w:val="28"/>
          <w:szCs w:val="28"/>
        </w:rPr>
        <w:t xml:space="preserve">Env file </w:t>
      </w:r>
      <w:proofErr w:type="spellStart"/>
      <w:r w:rsidRPr="00EC7400">
        <w:rPr>
          <w:b/>
          <w:bCs/>
          <w:sz w:val="28"/>
          <w:szCs w:val="28"/>
        </w:rPr>
        <w:t>konfigurálása</w:t>
      </w:r>
      <w:proofErr w:type="spellEnd"/>
      <w:r w:rsidRPr="00EC7400">
        <w:rPr>
          <w:b/>
          <w:bCs/>
          <w:sz w:val="28"/>
          <w:szCs w:val="28"/>
        </w:rPr>
        <w:t xml:space="preserve"> a </w:t>
      </w:r>
      <w:proofErr w:type="spellStart"/>
      <w:r w:rsidRPr="00EC7400">
        <w:rPr>
          <w:b/>
          <w:bCs/>
          <w:sz w:val="28"/>
          <w:szCs w:val="28"/>
        </w:rPr>
        <w:t>lejjeb</w:t>
      </w:r>
      <w:proofErr w:type="spellEnd"/>
      <w:r w:rsidRPr="00EC7400">
        <w:rPr>
          <w:b/>
          <w:bCs/>
          <w:sz w:val="28"/>
          <w:szCs w:val="28"/>
        </w:rPr>
        <w:t xml:space="preserve"> </w:t>
      </w:r>
      <w:proofErr w:type="spellStart"/>
      <w:r w:rsidRPr="00EC7400">
        <w:rPr>
          <w:b/>
          <w:bCs/>
          <w:sz w:val="28"/>
          <w:szCs w:val="28"/>
        </w:rPr>
        <w:t>található</w:t>
      </w:r>
      <w:proofErr w:type="spellEnd"/>
      <w:r w:rsidRPr="00EC7400">
        <w:rPr>
          <w:b/>
          <w:bCs/>
          <w:sz w:val="28"/>
          <w:szCs w:val="28"/>
        </w:rPr>
        <w:t xml:space="preserve"> env </w:t>
      </w:r>
      <w:proofErr w:type="spellStart"/>
      <w:r w:rsidRPr="00EC7400">
        <w:rPr>
          <w:b/>
          <w:bCs/>
          <w:sz w:val="28"/>
          <w:szCs w:val="28"/>
        </w:rPr>
        <w:t>paraméterek</w:t>
      </w:r>
      <w:proofErr w:type="spellEnd"/>
      <w:r w:rsidRPr="00EC7400">
        <w:rPr>
          <w:b/>
          <w:bCs/>
          <w:sz w:val="28"/>
          <w:szCs w:val="28"/>
        </w:rPr>
        <w:t xml:space="preserve"> </w:t>
      </w:r>
      <w:proofErr w:type="spellStart"/>
      <w:r w:rsidRPr="00EC7400">
        <w:rPr>
          <w:b/>
          <w:bCs/>
          <w:sz w:val="28"/>
          <w:szCs w:val="28"/>
        </w:rPr>
        <w:t>bemásolása</w:t>
      </w:r>
      <w:proofErr w:type="spellEnd"/>
    </w:p>
    <w:p w14:paraId="1A3996F1" w14:textId="77777777" w:rsidR="00F614A5" w:rsidRPr="0050501A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php</w:t>
      </w:r>
      <w:proofErr w:type="spellEnd"/>
      <w:r w:rsidRPr="0050501A">
        <w:rPr>
          <w:b/>
          <w:bCs/>
          <w:sz w:val="28"/>
          <w:szCs w:val="28"/>
        </w:rPr>
        <w:t xml:space="preserve"> artisan </w:t>
      </w:r>
      <w:proofErr w:type="spellStart"/>
      <w:proofErr w:type="gramStart"/>
      <w:r w:rsidRPr="0050501A">
        <w:rPr>
          <w:b/>
          <w:bCs/>
          <w:sz w:val="28"/>
          <w:szCs w:val="28"/>
        </w:rPr>
        <w:t>key:generate</w:t>
      </w:r>
      <w:proofErr w:type="spellEnd"/>
      <w:proofErr w:type="gramEnd"/>
    </w:p>
    <w:p w14:paraId="2E606D99" w14:textId="77777777" w:rsidR="00F614A5" w:rsidRPr="0050501A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php</w:t>
      </w:r>
      <w:proofErr w:type="spellEnd"/>
      <w:r w:rsidRPr="0050501A">
        <w:rPr>
          <w:b/>
          <w:bCs/>
          <w:sz w:val="28"/>
          <w:szCs w:val="28"/>
        </w:rPr>
        <w:t xml:space="preserve"> artisan migrate</w:t>
      </w:r>
    </w:p>
    <w:p w14:paraId="44595C73" w14:textId="23D6EB84" w:rsidR="00F614A5" w:rsidRPr="0050501A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php</w:t>
      </w:r>
      <w:proofErr w:type="spellEnd"/>
      <w:r w:rsidRPr="0050501A">
        <w:rPr>
          <w:b/>
          <w:bCs/>
          <w:sz w:val="28"/>
          <w:szCs w:val="28"/>
        </w:rPr>
        <w:t xml:space="preserve"> artisan serve</w:t>
      </w:r>
    </w:p>
    <w:p w14:paraId="0715FFBF" w14:textId="446742E8" w:rsidR="00DA0742" w:rsidRPr="0050501A" w:rsidRDefault="00DA0742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npm</w:t>
      </w:r>
      <w:proofErr w:type="spellEnd"/>
      <w:r w:rsidRPr="0050501A">
        <w:rPr>
          <w:b/>
          <w:bCs/>
          <w:sz w:val="28"/>
          <w:szCs w:val="28"/>
        </w:rPr>
        <w:t xml:space="preserve"> run watch</w:t>
      </w:r>
    </w:p>
    <w:p w14:paraId="0BA207A4" w14:textId="4D7750D7" w:rsidR="00BB00D7" w:rsidRPr="0050501A" w:rsidRDefault="00BB00D7" w:rsidP="00BB00D7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lastRenderedPageBreak/>
        <w:t xml:space="preserve">Env file </w:t>
      </w:r>
      <w:proofErr w:type="spellStart"/>
      <w:r w:rsidRPr="0050501A">
        <w:rPr>
          <w:b/>
          <w:bCs/>
          <w:sz w:val="28"/>
          <w:szCs w:val="28"/>
        </w:rPr>
        <w:t>konfigurálása</w:t>
      </w:r>
      <w:proofErr w:type="spellEnd"/>
      <w:r w:rsidRPr="0050501A">
        <w:rPr>
          <w:b/>
          <w:bCs/>
          <w:sz w:val="28"/>
          <w:szCs w:val="28"/>
        </w:rPr>
        <w:t>:</w:t>
      </w:r>
    </w:p>
    <w:p w14:paraId="75651AD3" w14:textId="3F2B48FB" w:rsidR="00BB00D7" w:rsidRDefault="00BB00D7" w:rsidP="00BB00D7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Az </w:t>
      </w:r>
      <w:proofErr w:type="spellStart"/>
      <w:r w:rsidRPr="0050501A">
        <w:rPr>
          <w:b/>
          <w:bCs/>
          <w:sz w:val="28"/>
          <w:szCs w:val="28"/>
        </w:rPr>
        <w:t>alábbi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változók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bemásolása</w:t>
      </w:r>
      <w:proofErr w:type="spellEnd"/>
      <w:r w:rsidRPr="0050501A">
        <w:rPr>
          <w:b/>
          <w:bCs/>
          <w:sz w:val="28"/>
          <w:szCs w:val="28"/>
        </w:rPr>
        <w:t xml:space="preserve"> a. env </w:t>
      </w:r>
      <w:proofErr w:type="spellStart"/>
      <w:r w:rsidRPr="0050501A">
        <w:rPr>
          <w:b/>
          <w:bCs/>
          <w:sz w:val="28"/>
          <w:szCs w:val="28"/>
        </w:rPr>
        <w:t>fájlba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kivéve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az</w:t>
      </w:r>
      <w:proofErr w:type="spellEnd"/>
      <w:r w:rsidRPr="0050501A">
        <w:rPr>
          <w:b/>
          <w:bCs/>
          <w:sz w:val="28"/>
          <w:szCs w:val="28"/>
        </w:rPr>
        <w:t xml:space="preserve"> APP_KEY </w:t>
      </w:r>
      <w:proofErr w:type="spellStart"/>
      <w:proofErr w:type="gramStart"/>
      <w:r w:rsidRPr="0050501A">
        <w:rPr>
          <w:b/>
          <w:bCs/>
          <w:sz w:val="28"/>
          <w:szCs w:val="28"/>
        </w:rPr>
        <w:t>változót</w:t>
      </w:r>
      <w:proofErr w:type="spellEnd"/>
      <w:r w:rsidR="008914BF" w:rsidRPr="0050501A">
        <w:rPr>
          <w:b/>
          <w:bCs/>
          <w:sz w:val="28"/>
          <w:szCs w:val="28"/>
        </w:rPr>
        <w:t xml:space="preserve"> ,</w:t>
      </w:r>
      <w:proofErr w:type="gramEnd"/>
      <w:r w:rsidR="008914BF" w:rsidRPr="0050501A">
        <w:rPr>
          <w:b/>
          <w:bCs/>
          <w:sz w:val="28"/>
          <w:szCs w:val="28"/>
        </w:rPr>
        <w:t xml:space="preserve"> </w:t>
      </w:r>
      <w:proofErr w:type="spellStart"/>
      <w:r w:rsidR="008914BF" w:rsidRPr="0050501A">
        <w:rPr>
          <w:b/>
          <w:bCs/>
          <w:sz w:val="28"/>
          <w:szCs w:val="28"/>
        </w:rPr>
        <w:t>mivel</w:t>
      </w:r>
      <w:proofErr w:type="spellEnd"/>
      <w:r w:rsidR="008914BF" w:rsidRPr="0050501A">
        <w:rPr>
          <w:b/>
          <w:bCs/>
          <w:sz w:val="28"/>
          <w:szCs w:val="28"/>
        </w:rPr>
        <w:t xml:space="preserve"> </w:t>
      </w:r>
      <w:proofErr w:type="spellStart"/>
      <w:r w:rsidR="008914BF" w:rsidRPr="0050501A">
        <w:rPr>
          <w:b/>
          <w:bCs/>
          <w:sz w:val="28"/>
          <w:szCs w:val="28"/>
        </w:rPr>
        <w:t>azt</w:t>
      </w:r>
      <w:proofErr w:type="spellEnd"/>
      <w:r w:rsidR="008914BF" w:rsidRPr="0050501A">
        <w:rPr>
          <w:b/>
          <w:bCs/>
          <w:sz w:val="28"/>
          <w:szCs w:val="28"/>
        </w:rPr>
        <w:t xml:space="preserve"> a “</w:t>
      </w:r>
      <w:proofErr w:type="spellStart"/>
      <w:r w:rsidR="008914BF" w:rsidRPr="0050501A">
        <w:rPr>
          <w:b/>
          <w:bCs/>
          <w:sz w:val="28"/>
          <w:szCs w:val="28"/>
        </w:rPr>
        <w:t>php</w:t>
      </w:r>
      <w:proofErr w:type="spellEnd"/>
      <w:r w:rsidR="008914BF" w:rsidRPr="0050501A">
        <w:rPr>
          <w:b/>
          <w:bCs/>
          <w:sz w:val="28"/>
          <w:szCs w:val="28"/>
        </w:rPr>
        <w:t xml:space="preserve"> artisan </w:t>
      </w:r>
      <w:proofErr w:type="spellStart"/>
      <w:r w:rsidR="008914BF" w:rsidRPr="0050501A">
        <w:rPr>
          <w:b/>
          <w:bCs/>
          <w:sz w:val="28"/>
          <w:szCs w:val="28"/>
        </w:rPr>
        <w:t>key:generate</w:t>
      </w:r>
      <w:proofErr w:type="spellEnd"/>
      <w:r w:rsidR="008914BF" w:rsidRPr="0050501A">
        <w:rPr>
          <w:b/>
          <w:bCs/>
          <w:sz w:val="28"/>
          <w:szCs w:val="28"/>
        </w:rPr>
        <w:t xml:space="preserve">” </w:t>
      </w:r>
      <w:proofErr w:type="spellStart"/>
      <w:r w:rsidR="008914BF" w:rsidRPr="0050501A">
        <w:rPr>
          <w:b/>
          <w:bCs/>
          <w:sz w:val="28"/>
          <w:szCs w:val="28"/>
        </w:rPr>
        <w:t>parancs</w:t>
      </w:r>
      <w:proofErr w:type="spellEnd"/>
      <w:r w:rsidR="008914BF" w:rsidRPr="0050501A">
        <w:rPr>
          <w:b/>
          <w:bCs/>
          <w:sz w:val="28"/>
          <w:szCs w:val="28"/>
        </w:rPr>
        <w:t xml:space="preserve"> </w:t>
      </w:r>
      <w:proofErr w:type="spellStart"/>
      <w:r w:rsidR="008914BF" w:rsidRPr="0050501A">
        <w:rPr>
          <w:b/>
          <w:bCs/>
          <w:sz w:val="28"/>
          <w:szCs w:val="28"/>
        </w:rPr>
        <w:t>generálja</w:t>
      </w:r>
      <w:proofErr w:type="spellEnd"/>
      <w:r w:rsidR="008914BF" w:rsidRPr="0050501A">
        <w:rPr>
          <w:b/>
          <w:bCs/>
          <w:sz w:val="28"/>
          <w:szCs w:val="28"/>
        </w:rPr>
        <w:t xml:space="preserve"> </w:t>
      </w:r>
      <w:r w:rsidR="00166434" w:rsidRPr="0050501A">
        <w:rPr>
          <w:b/>
          <w:bCs/>
          <w:sz w:val="28"/>
          <w:szCs w:val="28"/>
        </w:rPr>
        <w:t>:</w:t>
      </w:r>
    </w:p>
    <w:p w14:paraId="7A9B91FB" w14:textId="77777777" w:rsidR="00EC7400" w:rsidRPr="0050501A" w:rsidRDefault="00EC7400" w:rsidP="00BB00D7">
      <w:pPr>
        <w:rPr>
          <w:b/>
          <w:bCs/>
          <w:sz w:val="28"/>
          <w:szCs w:val="28"/>
        </w:rPr>
      </w:pPr>
    </w:p>
    <w:p w14:paraId="495D5176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PP_NAME=</w:t>
      </w:r>
      <w:r w:rsidRPr="00B16066">
        <w:rPr>
          <w:rFonts w:ascii="Consolas" w:eastAsia="Times New Roman" w:hAnsi="Consolas" w:cs="Times New Roman"/>
          <w:color w:val="CE9178"/>
          <w:sz w:val="28"/>
          <w:szCs w:val="28"/>
        </w:rPr>
        <w:t>"HMS System"</w:t>
      </w:r>
    </w:p>
    <w:p w14:paraId="1C0AED77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PP_ENV=local</w:t>
      </w:r>
    </w:p>
    <w:p w14:paraId="6A44C0A6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PP_KEY=base64:ET5PUEUNqm6u1V7I1eqgIsqTdkinieqkAhwTm6wLdKM=</w:t>
      </w:r>
    </w:p>
    <w:p w14:paraId="6A9F9903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PP_DEBUG=true</w:t>
      </w:r>
    </w:p>
    <w:p w14:paraId="07BDF9D6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PP_URL=http://127.0.0.1:8000</w:t>
      </w:r>
    </w:p>
    <w:p w14:paraId="1E262FE1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SSET_URL=/public/assets</w:t>
      </w:r>
    </w:p>
    <w:p w14:paraId="3A0799DD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50A685EE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LOG_CHANNEL=stack</w:t>
      </w:r>
    </w:p>
    <w:p w14:paraId="1F6CE2B7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LOG_LEVEL=debug</w:t>
      </w:r>
    </w:p>
    <w:p w14:paraId="2F42457F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1C70E9C3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DB_CONNECTION=</w:t>
      </w:r>
      <w:proofErr w:type="spellStart"/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ysql</w:t>
      </w:r>
      <w:proofErr w:type="spellEnd"/>
    </w:p>
    <w:p w14:paraId="32C4A266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DB_HOST=127.0.0.1</w:t>
      </w:r>
    </w:p>
    <w:p w14:paraId="3C97049D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DB_PORT=3306</w:t>
      </w:r>
    </w:p>
    <w:p w14:paraId="0898C18C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DB_DATABASE=</w:t>
      </w:r>
      <w:proofErr w:type="spellStart"/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laravel</w:t>
      </w:r>
      <w:proofErr w:type="spellEnd"/>
    </w:p>
    <w:p w14:paraId="6745C869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DB_USERNAME=root</w:t>
      </w:r>
    </w:p>
    <w:p w14:paraId="7B2658F4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DB_PASSWORD=</w:t>
      </w:r>
    </w:p>
    <w:p w14:paraId="092F8FAA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0A72C87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BROADCAST_DRIVER=log</w:t>
      </w:r>
    </w:p>
    <w:p w14:paraId="2863DA43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CACHE_DRIVER=file</w:t>
      </w:r>
    </w:p>
    <w:p w14:paraId="19B8FE0E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QUEUE_CONNECTION=sync</w:t>
      </w:r>
    </w:p>
    <w:p w14:paraId="68F72986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SESSION_DRIVER=database</w:t>
      </w:r>
    </w:p>
    <w:p w14:paraId="6D00F858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SESSION_LIFETIME=120</w:t>
      </w:r>
    </w:p>
    <w:p w14:paraId="59443776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29108E7F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EMCACHED_HOST=127.0.0.1</w:t>
      </w:r>
    </w:p>
    <w:p w14:paraId="7B3775CD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19AF273F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REDIS_HOST=127.0.0.1</w:t>
      </w:r>
    </w:p>
    <w:p w14:paraId="6F815368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REDIS_PASSWORD=null</w:t>
      </w:r>
    </w:p>
    <w:p w14:paraId="4F69AD79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REDIS_PORT=6379</w:t>
      </w:r>
    </w:p>
    <w:p w14:paraId="2430DBFE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1745B5F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AIL_MAILER=smtp</w:t>
      </w:r>
    </w:p>
    <w:p w14:paraId="67E1F28C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AIL_HOST=smtp.mailtrap.io</w:t>
      </w:r>
    </w:p>
    <w:p w14:paraId="6222D70D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AIL_PORT=2525</w:t>
      </w:r>
    </w:p>
    <w:p w14:paraId="6DA0EC21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AIL_USERNAME=4c055854bb8213</w:t>
      </w:r>
    </w:p>
    <w:p w14:paraId="518FA918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MAIL_PASSWORD=89b8ac8b57a4b4</w:t>
      </w:r>
    </w:p>
    <w:p w14:paraId="0F56E858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AIL_ENCRYPTION=</w:t>
      </w:r>
      <w:proofErr w:type="spellStart"/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tls</w:t>
      </w:r>
      <w:proofErr w:type="spellEnd"/>
    </w:p>
    <w:p w14:paraId="141C3DA8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AIL_FROM_ADDRESS= register@budapesthotels.com</w:t>
      </w:r>
    </w:p>
    <w:p w14:paraId="1A7606AA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AIL_FROM_NAME=</w:t>
      </w:r>
      <w:r w:rsidRPr="00B1606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B16066">
        <w:rPr>
          <w:rFonts w:ascii="Consolas" w:eastAsia="Times New Roman" w:hAnsi="Consolas" w:cs="Times New Roman"/>
          <w:color w:val="9CDCFE"/>
          <w:sz w:val="28"/>
          <w:szCs w:val="28"/>
        </w:rPr>
        <w:t>${APP_NAME}</w:t>
      </w:r>
      <w:r w:rsidRPr="00B1606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</w:p>
    <w:p w14:paraId="3CEA56D0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511461A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WS_ACCESS_KEY_ID=</w:t>
      </w:r>
    </w:p>
    <w:p w14:paraId="02BB1370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WS_SECRET_ACCESS_KEY=</w:t>
      </w:r>
    </w:p>
    <w:p w14:paraId="5DE567CF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WS_DEFAULT_REGION=us-east-1</w:t>
      </w:r>
    </w:p>
    <w:p w14:paraId="44CC4BEA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AWS_BUCKET=</w:t>
      </w:r>
    </w:p>
    <w:p w14:paraId="6C892712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64ACE049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PUSHER_APP_ID=</w:t>
      </w:r>
    </w:p>
    <w:p w14:paraId="57254F5F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PUSHER_APP_KEY=</w:t>
      </w:r>
    </w:p>
    <w:p w14:paraId="4D62DD35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PUSHER_APP_SECRET=</w:t>
      </w:r>
    </w:p>
    <w:p w14:paraId="64CD1118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PUSHER_APP_CLUSTER=mt1</w:t>
      </w:r>
    </w:p>
    <w:p w14:paraId="2A15B391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1D968018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IX_PUSHER_APP_KEY=</w:t>
      </w:r>
      <w:r w:rsidRPr="00B1606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B16066">
        <w:rPr>
          <w:rFonts w:ascii="Consolas" w:eastAsia="Times New Roman" w:hAnsi="Consolas" w:cs="Times New Roman"/>
          <w:color w:val="9CDCFE"/>
          <w:sz w:val="28"/>
          <w:szCs w:val="28"/>
        </w:rPr>
        <w:t>${PUSHER_APP_KEY}</w:t>
      </w:r>
      <w:r w:rsidRPr="00B1606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</w:p>
    <w:p w14:paraId="31BCD7F6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16066">
        <w:rPr>
          <w:rFonts w:ascii="Consolas" w:eastAsia="Times New Roman" w:hAnsi="Consolas" w:cs="Times New Roman"/>
          <w:color w:val="D4D4D4"/>
          <w:sz w:val="28"/>
          <w:szCs w:val="28"/>
        </w:rPr>
        <w:t>MIX_PUSHER_APP_CLUSTER=</w:t>
      </w:r>
      <w:r w:rsidRPr="00B1606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B16066">
        <w:rPr>
          <w:rFonts w:ascii="Consolas" w:eastAsia="Times New Roman" w:hAnsi="Consolas" w:cs="Times New Roman"/>
          <w:color w:val="9CDCFE"/>
          <w:sz w:val="28"/>
          <w:szCs w:val="28"/>
        </w:rPr>
        <w:t>${PUSHER_APP_CLUSTER}</w:t>
      </w:r>
      <w:r w:rsidRPr="00B1606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</w:p>
    <w:p w14:paraId="34B5B788" w14:textId="77777777" w:rsidR="00B16066" w:rsidRPr="00B16066" w:rsidRDefault="00B16066" w:rsidP="00B16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AD4BEE7" w14:textId="77777777" w:rsidR="00783326" w:rsidRPr="0050501A" w:rsidRDefault="00783326" w:rsidP="00783326">
      <w:pPr>
        <w:rPr>
          <w:sz w:val="28"/>
          <w:szCs w:val="28"/>
        </w:rPr>
      </w:pPr>
    </w:p>
    <w:p w14:paraId="3163C8C7" w14:textId="77777777" w:rsidR="0050501A" w:rsidRPr="0050501A" w:rsidRDefault="0050501A" w:rsidP="0050501A">
      <w:pPr>
        <w:rPr>
          <w:b/>
          <w:bCs/>
          <w:sz w:val="28"/>
          <w:szCs w:val="28"/>
          <w:u w:val="single"/>
        </w:rPr>
      </w:pPr>
      <w:r w:rsidRPr="0050501A">
        <w:rPr>
          <w:b/>
          <w:bCs/>
          <w:sz w:val="28"/>
          <w:szCs w:val="28"/>
          <w:u w:val="single"/>
        </w:rPr>
        <w:t xml:space="preserve">Email </w:t>
      </w:r>
      <w:proofErr w:type="spellStart"/>
      <w:r w:rsidRPr="0050501A">
        <w:rPr>
          <w:b/>
          <w:bCs/>
          <w:sz w:val="28"/>
          <w:szCs w:val="28"/>
          <w:u w:val="single"/>
        </w:rPr>
        <w:t>küldés</w:t>
      </w:r>
      <w:proofErr w:type="spellEnd"/>
      <w:r w:rsidRPr="0050501A">
        <w:rPr>
          <w:b/>
          <w:bCs/>
          <w:sz w:val="28"/>
          <w:szCs w:val="28"/>
          <w:u w:val="single"/>
        </w:rPr>
        <w:t>:</w:t>
      </w:r>
    </w:p>
    <w:p w14:paraId="5C1A351C" w14:textId="77777777" w:rsidR="0050501A" w:rsidRPr="0050501A" w:rsidRDefault="0050501A" w:rsidP="0050501A">
      <w:pPr>
        <w:rPr>
          <w:sz w:val="28"/>
          <w:szCs w:val="28"/>
        </w:rPr>
      </w:pPr>
      <w:r w:rsidRPr="0050501A">
        <w:rPr>
          <w:sz w:val="28"/>
          <w:szCs w:val="28"/>
        </w:rPr>
        <w:t xml:space="preserve">A web </w:t>
      </w:r>
      <w:proofErr w:type="spellStart"/>
      <w:r w:rsidRPr="0050501A">
        <w:rPr>
          <w:sz w:val="28"/>
          <w:szCs w:val="28"/>
        </w:rPr>
        <w:t>appo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örén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regisztráció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után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regisztáció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jóvá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el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gyni</w:t>
      </w:r>
      <w:proofErr w:type="spellEnd"/>
      <w:r w:rsidRPr="0050501A">
        <w:rPr>
          <w:sz w:val="28"/>
          <w:szCs w:val="28"/>
        </w:rPr>
        <w:t xml:space="preserve"> email-</w:t>
      </w:r>
      <w:proofErr w:type="spellStart"/>
      <w:r w:rsidRPr="0050501A">
        <w:rPr>
          <w:sz w:val="28"/>
          <w:szCs w:val="28"/>
        </w:rPr>
        <w:t>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eresztül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e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elhasználó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csa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utá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udj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sználni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programo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hogyha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regisztráció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övető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igazolta</w:t>
      </w:r>
      <w:proofErr w:type="spellEnd"/>
      <w:r w:rsidRPr="0050501A">
        <w:rPr>
          <w:sz w:val="28"/>
          <w:szCs w:val="28"/>
        </w:rPr>
        <w:t xml:space="preserve"> email </w:t>
      </w:r>
      <w:proofErr w:type="spellStart"/>
      <w:r w:rsidRPr="0050501A">
        <w:rPr>
          <w:sz w:val="28"/>
          <w:szCs w:val="28"/>
        </w:rPr>
        <w:t>címé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valamin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jelszó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isszaállítás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helyre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állítás</w:t>
      </w:r>
      <w:proofErr w:type="spellEnd"/>
      <w:r w:rsidRPr="0050501A">
        <w:rPr>
          <w:sz w:val="28"/>
          <w:szCs w:val="28"/>
        </w:rPr>
        <w:t xml:space="preserve"> is </w:t>
      </w:r>
      <w:proofErr w:type="spellStart"/>
      <w:r w:rsidRPr="0050501A">
        <w:rPr>
          <w:sz w:val="28"/>
          <w:szCs w:val="28"/>
        </w:rPr>
        <w:t>emailb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üldöt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ink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ersztü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űködik</w:t>
      </w:r>
      <w:proofErr w:type="spellEnd"/>
      <w:r w:rsidRPr="0050501A">
        <w:rPr>
          <w:sz w:val="28"/>
          <w:szCs w:val="28"/>
        </w:rPr>
        <w:t>.</w:t>
      </w:r>
    </w:p>
    <w:p w14:paraId="74746390" w14:textId="77777777" w:rsidR="0050501A" w:rsidRPr="0050501A" w:rsidRDefault="0050501A" w:rsidP="0050501A">
      <w:pPr>
        <w:rPr>
          <w:sz w:val="28"/>
          <w:szCs w:val="28"/>
        </w:rPr>
      </w:pPr>
      <w:r w:rsidRPr="0050501A">
        <w:rPr>
          <w:sz w:val="28"/>
          <w:szCs w:val="28"/>
        </w:rPr>
        <w:t xml:space="preserve">Az email </w:t>
      </w:r>
      <w:proofErr w:type="spellStart"/>
      <w:r w:rsidRPr="0050501A">
        <w:rPr>
          <w:sz w:val="28"/>
          <w:szCs w:val="28"/>
        </w:rPr>
        <w:t>funkció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szteléséhe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sználatához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b/>
          <w:bCs/>
          <w:sz w:val="28"/>
          <w:szCs w:val="28"/>
        </w:rPr>
        <w:t>MailTrap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olgáltatásá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ettü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igénybe</w:t>
      </w:r>
      <w:proofErr w:type="spellEnd"/>
      <w:r w:rsidRPr="0050501A">
        <w:rPr>
          <w:sz w:val="28"/>
          <w:szCs w:val="28"/>
        </w:rPr>
        <w:t>.</w:t>
      </w:r>
    </w:p>
    <w:p w14:paraId="301C76D6" w14:textId="77777777" w:rsidR="0050501A" w:rsidRPr="0050501A" w:rsidRDefault="0050501A" w:rsidP="0050501A">
      <w:pPr>
        <w:rPr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Mailtrap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bemutatása</w:t>
      </w:r>
      <w:proofErr w:type="spellEnd"/>
      <w:r w:rsidRPr="0050501A">
        <w:rPr>
          <w:sz w:val="28"/>
          <w:szCs w:val="28"/>
        </w:rPr>
        <w:t>:</w:t>
      </w:r>
    </w:p>
    <w:p w14:paraId="4F07BC65" w14:textId="77777777" w:rsidR="0050501A" w:rsidRPr="0050501A" w:rsidRDefault="0050501A" w:rsidP="0050501A">
      <w:pPr>
        <w:rPr>
          <w:sz w:val="28"/>
          <w:szCs w:val="28"/>
        </w:rPr>
      </w:pPr>
      <w:r w:rsidRPr="0050501A">
        <w:rPr>
          <w:sz w:val="28"/>
          <w:szCs w:val="28"/>
        </w:rPr>
        <w:t xml:space="preserve">A </w:t>
      </w:r>
      <w:proofErr w:type="spellStart"/>
      <w:r w:rsidRPr="0050501A">
        <w:rPr>
          <w:sz w:val="28"/>
          <w:szCs w:val="28"/>
        </w:rPr>
        <w:t>Mailtrap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mis</w:t>
      </w:r>
      <w:proofErr w:type="spellEnd"/>
      <w:r w:rsidRPr="0050501A">
        <w:rPr>
          <w:sz w:val="28"/>
          <w:szCs w:val="28"/>
        </w:rPr>
        <w:t xml:space="preserve"> SMTP-</w:t>
      </w:r>
      <w:proofErr w:type="spellStart"/>
      <w:r w:rsidRPr="0050501A">
        <w:rPr>
          <w:sz w:val="28"/>
          <w:szCs w:val="28"/>
        </w:rPr>
        <w:t>kiszolgáló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biztosít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fejlesztőcsapa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ámára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amellye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sztelheti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megtekinthet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goszthatja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gyártá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őtt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örnyezetekbő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üldött</w:t>
      </w:r>
      <w:proofErr w:type="spellEnd"/>
      <w:r w:rsidRPr="0050501A">
        <w:rPr>
          <w:sz w:val="28"/>
          <w:szCs w:val="28"/>
        </w:rPr>
        <w:t xml:space="preserve"> e-</w:t>
      </w:r>
      <w:proofErr w:type="spellStart"/>
      <w:r w:rsidRPr="0050501A">
        <w:rPr>
          <w:sz w:val="28"/>
          <w:szCs w:val="28"/>
        </w:rPr>
        <w:t>maileket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aló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datokka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sztelhet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nélkül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ho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ennállna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valód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ügyfele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pamküldéséne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eszélye</w:t>
      </w:r>
      <w:proofErr w:type="spellEnd"/>
      <w:r w:rsidRPr="0050501A">
        <w:rPr>
          <w:sz w:val="28"/>
          <w:szCs w:val="28"/>
        </w:rPr>
        <w:t xml:space="preserve">. A </w:t>
      </w:r>
      <w:proofErr w:type="spellStart"/>
      <w:r w:rsidRPr="0050501A">
        <w:rPr>
          <w:sz w:val="28"/>
          <w:szCs w:val="28"/>
        </w:rPr>
        <w:t>Railsware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észítette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ámo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ejlesztés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eladathoz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Mailtrap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asználata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ingyenes</w:t>
      </w:r>
      <w:proofErr w:type="spellEnd"/>
      <w:r w:rsidRPr="0050501A">
        <w:rPr>
          <w:sz w:val="28"/>
          <w:szCs w:val="28"/>
        </w:rPr>
        <w:t>.</w:t>
      </w:r>
    </w:p>
    <w:p w14:paraId="76D3418F" w14:textId="77777777" w:rsidR="0050501A" w:rsidRPr="0050501A" w:rsidRDefault="0050501A" w:rsidP="0050501A">
      <w:p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Lényegéb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regisztrál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Mailtrap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zolgáltatásra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inden</w:t>
      </w:r>
      <w:proofErr w:type="spellEnd"/>
      <w:r w:rsidRPr="0050501A">
        <w:rPr>
          <w:sz w:val="28"/>
          <w:szCs w:val="28"/>
        </w:rPr>
        <w:t xml:space="preserve"> e-</w:t>
      </w:r>
      <w:proofErr w:type="spellStart"/>
      <w:r w:rsidRPr="0050501A">
        <w:rPr>
          <w:sz w:val="28"/>
          <w:szCs w:val="28"/>
        </w:rPr>
        <w:t>mail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küld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gyártá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őtt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örnyezetből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hami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ailtrap</w:t>
      </w:r>
      <w:proofErr w:type="spellEnd"/>
      <w:r w:rsidRPr="0050501A">
        <w:rPr>
          <w:sz w:val="28"/>
          <w:szCs w:val="28"/>
        </w:rPr>
        <w:t xml:space="preserve"> SMTP-</w:t>
      </w:r>
      <w:proofErr w:type="spellStart"/>
      <w:r w:rsidRPr="0050501A">
        <w:rPr>
          <w:sz w:val="28"/>
          <w:szCs w:val="28"/>
        </w:rPr>
        <w:t>kiszolgáló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eresztül</w:t>
      </w:r>
      <w:proofErr w:type="spellEnd"/>
      <w:r w:rsidRPr="0050501A">
        <w:rPr>
          <w:sz w:val="28"/>
          <w:szCs w:val="28"/>
        </w:rPr>
        <w:t>.</w:t>
      </w:r>
    </w:p>
    <w:p w14:paraId="2187071C" w14:textId="77777777" w:rsidR="0050501A" w:rsidRPr="0050501A" w:rsidRDefault="0050501A" w:rsidP="0050501A">
      <w:pPr>
        <w:rPr>
          <w:sz w:val="28"/>
          <w:szCs w:val="28"/>
        </w:rPr>
      </w:pPr>
      <w:r w:rsidRPr="0050501A">
        <w:rPr>
          <w:sz w:val="28"/>
          <w:szCs w:val="28"/>
        </w:rPr>
        <w:lastRenderedPageBreak/>
        <w:t xml:space="preserve">A </w:t>
      </w:r>
      <w:proofErr w:type="spellStart"/>
      <w:r w:rsidRPr="0050501A">
        <w:rPr>
          <w:sz w:val="28"/>
          <w:szCs w:val="28"/>
        </w:rPr>
        <w:t>MailTrap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egítségével</w:t>
      </w:r>
      <w:proofErr w:type="spellEnd"/>
      <w:r w:rsidRPr="0050501A">
        <w:rPr>
          <w:sz w:val="28"/>
          <w:szCs w:val="28"/>
        </w:rPr>
        <w:t xml:space="preserve"> e-</w:t>
      </w:r>
      <w:proofErr w:type="spellStart"/>
      <w:r w:rsidRPr="0050501A">
        <w:rPr>
          <w:sz w:val="28"/>
          <w:szCs w:val="28"/>
        </w:rPr>
        <w:t>maileke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rögzíthet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esztelés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ejlesztő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állomásozó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örnyezetekből</w:t>
      </w:r>
      <w:proofErr w:type="spellEnd"/>
    </w:p>
    <w:p w14:paraId="54286FE6" w14:textId="77777777" w:rsidR="0050501A" w:rsidRPr="0050501A" w:rsidRDefault="0050501A" w:rsidP="0050501A">
      <w:pPr>
        <w:rPr>
          <w:sz w:val="28"/>
          <w:szCs w:val="28"/>
        </w:rPr>
      </w:pPr>
      <w:proofErr w:type="spellStart"/>
      <w:r w:rsidRPr="0050501A">
        <w:rPr>
          <w:sz w:val="28"/>
          <w:szCs w:val="28"/>
        </w:rPr>
        <w:t>Ezutá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inden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levele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Mailtraphe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artozik</w:t>
      </w:r>
      <w:proofErr w:type="spellEnd"/>
      <w:r w:rsidRPr="0050501A">
        <w:rPr>
          <w:sz w:val="28"/>
          <w:szCs w:val="28"/>
        </w:rPr>
        <w:t xml:space="preserve">. </w:t>
      </w:r>
      <w:proofErr w:type="spellStart"/>
      <w:r w:rsidRPr="0050501A">
        <w:rPr>
          <w:sz w:val="28"/>
          <w:szCs w:val="28"/>
        </w:rPr>
        <w:t>Megtekinthet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é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hibakeresheti</w:t>
      </w:r>
      <w:proofErr w:type="spellEnd"/>
      <w:r w:rsidRPr="0050501A">
        <w:rPr>
          <w:sz w:val="28"/>
          <w:szCs w:val="28"/>
        </w:rPr>
        <w:t xml:space="preserve"> e-</w:t>
      </w:r>
      <w:proofErr w:type="spellStart"/>
      <w:r w:rsidRPr="0050501A">
        <w:rPr>
          <w:sz w:val="28"/>
          <w:szCs w:val="28"/>
        </w:rPr>
        <w:t>mailjeit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Mailtrap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barátságo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grafiku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elületén</w:t>
      </w:r>
      <w:proofErr w:type="spellEnd"/>
      <w:r w:rsidRPr="0050501A">
        <w:rPr>
          <w:sz w:val="28"/>
          <w:szCs w:val="28"/>
        </w:rPr>
        <w:t>.</w:t>
      </w:r>
    </w:p>
    <w:p w14:paraId="2E59A345" w14:textId="77777777" w:rsidR="0050501A" w:rsidRPr="0050501A" w:rsidRDefault="0050501A" w:rsidP="0050501A">
      <w:pPr>
        <w:rPr>
          <w:sz w:val="28"/>
          <w:szCs w:val="28"/>
        </w:rPr>
      </w:pPr>
      <w:r w:rsidRPr="0050501A">
        <w:rPr>
          <w:sz w:val="28"/>
          <w:szCs w:val="28"/>
        </w:rPr>
        <w:t xml:space="preserve">A </w:t>
      </w:r>
      <w:proofErr w:type="spellStart"/>
      <w:r w:rsidRPr="0050501A">
        <w:rPr>
          <w:sz w:val="28"/>
          <w:szCs w:val="28"/>
        </w:rPr>
        <w:t>Mailtrap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egítségéve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kár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alód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felhasználói</w:t>
      </w:r>
      <w:proofErr w:type="spellEnd"/>
      <w:r w:rsidRPr="0050501A">
        <w:rPr>
          <w:sz w:val="28"/>
          <w:szCs w:val="28"/>
        </w:rPr>
        <w:t xml:space="preserve"> e-</w:t>
      </w:r>
      <w:proofErr w:type="spellStart"/>
      <w:r w:rsidRPr="0050501A">
        <w:rPr>
          <w:sz w:val="28"/>
          <w:szCs w:val="28"/>
        </w:rPr>
        <w:t>maileke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artalmazó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iíratásokat</w:t>
      </w:r>
      <w:proofErr w:type="spellEnd"/>
      <w:r w:rsidRPr="0050501A">
        <w:rPr>
          <w:sz w:val="28"/>
          <w:szCs w:val="28"/>
        </w:rPr>
        <w:t xml:space="preserve"> is </w:t>
      </w:r>
      <w:proofErr w:type="spellStart"/>
      <w:r w:rsidRPr="0050501A">
        <w:rPr>
          <w:sz w:val="28"/>
          <w:szCs w:val="28"/>
        </w:rPr>
        <w:t>elhelyezhet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ermelés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datbázisában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teszte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segítségével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z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átmenet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iszolgálón</w:t>
      </w:r>
      <w:proofErr w:type="spellEnd"/>
      <w:r w:rsidRPr="0050501A">
        <w:rPr>
          <w:sz w:val="28"/>
          <w:szCs w:val="28"/>
        </w:rPr>
        <w:t xml:space="preserve">. </w:t>
      </w:r>
      <w:proofErr w:type="spellStart"/>
      <w:r w:rsidRPr="0050501A">
        <w:rPr>
          <w:sz w:val="28"/>
          <w:szCs w:val="28"/>
        </w:rPr>
        <w:t>Automatizál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tesztje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ellentmondhatnak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valós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datoknak</w:t>
      </w:r>
      <w:proofErr w:type="spellEnd"/>
      <w:r w:rsidRPr="0050501A">
        <w:rPr>
          <w:sz w:val="28"/>
          <w:szCs w:val="28"/>
        </w:rPr>
        <w:t xml:space="preserve"> – ha e-</w:t>
      </w:r>
      <w:proofErr w:type="spellStart"/>
      <w:r w:rsidRPr="0050501A">
        <w:rPr>
          <w:sz w:val="28"/>
          <w:szCs w:val="28"/>
        </w:rPr>
        <w:t>mailt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üldenek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Mailtrap</w:t>
      </w:r>
      <w:proofErr w:type="spellEnd"/>
      <w:r w:rsidRPr="0050501A">
        <w:rPr>
          <w:sz w:val="28"/>
          <w:szCs w:val="28"/>
        </w:rPr>
        <w:t xml:space="preserve">-on </w:t>
      </w:r>
      <w:proofErr w:type="spellStart"/>
      <w:r w:rsidRPr="0050501A">
        <w:rPr>
          <w:sz w:val="28"/>
          <w:szCs w:val="28"/>
        </w:rPr>
        <w:t>keresztül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így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kiküszöbölhető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annak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kockázata</w:t>
      </w:r>
      <w:proofErr w:type="spellEnd"/>
      <w:r w:rsidRPr="0050501A">
        <w:rPr>
          <w:sz w:val="28"/>
          <w:szCs w:val="28"/>
        </w:rPr>
        <w:t xml:space="preserve">, </w:t>
      </w:r>
      <w:proofErr w:type="spellStart"/>
      <w:r w:rsidRPr="0050501A">
        <w:rPr>
          <w:sz w:val="28"/>
          <w:szCs w:val="28"/>
        </w:rPr>
        <w:t>hogy</w:t>
      </w:r>
      <w:proofErr w:type="spellEnd"/>
      <w:r w:rsidRPr="0050501A">
        <w:rPr>
          <w:sz w:val="28"/>
          <w:szCs w:val="28"/>
        </w:rPr>
        <w:t xml:space="preserve"> a </w:t>
      </w:r>
      <w:proofErr w:type="spellStart"/>
      <w:r w:rsidRPr="0050501A">
        <w:rPr>
          <w:sz w:val="28"/>
          <w:szCs w:val="28"/>
        </w:rPr>
        <w:t>teszte-mailek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valódi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ügyfelek</w:t>
      </w:r>
      <w:proofErr w:type="spellEnd"/>
      <w:r w:rsidRPr="0050501A">
        <w:rPr>
          <w:sz w:val="28"/>
          <w:szCs w:val="28"/>
        </w:rPr>
        <w:t xml:space="preserve"> e-mail </w:t>
      </w:r>
      <w:proofErr w:type="spellStart"/>
      <w:r w:rsidRPr="0050501A">
        <w:rPr>
          <w:sz w:val="28"/>
          <w:szCs w:val="28"/>
        </w:rPr>
        <w:t>címére</w:t>
      </w:r>
      <w:proofErr w:type="spellEnd"/>
      <w:r w:rsidRPr="0050501A">
        <w:rPr>
          <w:sz w:val="28"/>
          <w:szCs w:val="28"/>
        </w:rPr>
        <w:t xml:space="preserve"> </w:t>
      </w:r>
      <w:proofErr w:type="spellStart"/>
      <w:r w:rsidRPr="0050501A">
        <w:rPr>
          <w:sz w:val="28"/>
          <w:szCs w:val="28"/>
        </w:rPr>
        <w:t>menjenek</w:t>
      </w:r>
      <w:proofErr w:type="spellEnd"/>
      <w:r w:rsidRPr="0050501A">
        <w:rPr>
          <w:sz w:val="28"/>
          <w:szCs w:val="28"/>
        </w:rPr>
        <w:t>.</w:t>
      </w:r>
    </w:p>
    <w:p w14:paraId="3FD96A4E" w14:textId="77777777" w:rsidR="0050501A" w:rsidRPr="0050501A" w:rsidRDefault="0050501A" w:rsidP="0050501A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URL: </w:t>
      </w:r>
      <w:hyperlink r:id="rId10" w:history="1">
        <w:r w:rsidRPr="0050501A">
          <w:rPr>
            <w:rStyle w:val="Hyperlink"/>
            <w:b/>
            <w:bCs/>
            <w:sz w:val="28"/>
            <w:szCs w:val="28"/>
          </w:rPr>
          <w:t>https://mailtrap.io/</w:t>
        </w:r>
      </w:hyperlink>
    </w:p>
    <w:p w14:paraId="12CFFCD1" w14:textId="77777777" w:rsidR="0050501A" w:rsidRPr="0050501A" w:rsidRDefault="0050501A" w:rsidP="0050501A">
      <w:pPr>
        <w:rPr>
          <w:b/>
          <w:bCs/>
          <w:sz w:val="28"/>
          <w:szCs w:val="28"/>
        </w:rPr>
      </w:pPr>
      <w:r w:rsidRPr="0050501A">
        <w:rPr>
          <w:b/>
          <w:bCs/>
          <w:sz w:val="28"/>
          <w:szCs w:val="28"/>
        </w:rPr>
        <w:t xml:space="preserve">A </w:t>
      </w:r>
      <w:proofErr w:type="spellStart"/>
      <w:r w:rsidRPr="0050501A">
        <w:rPr>
          <w:b/>
          <w:bCs/>
          <w:sz w:val="28"/>
          <w:szCs w:val="28"/>
        </w:rPr>
        <w:t>projekthez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tartozó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felhasználónév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és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jelszó</w:t>
      </w:r>
      <w:proofErr w:type="spellEnd"/>
      <w:r w:rsidRPr="0050501A">
        <w:rPr>
          <w:b/>
          <w:bCs/>
          <w:sz w:val="28"/>
          <w:szCs w:val="28"/>
        </w:rPr>
        <w:t xml:space="preserve">, </w:t>
      </w:r>
      <w:proofErr w:type="spellStart"/>
      <w:r w:rsidRPr="0050501A">
        <w:rPr>
          <w:b/>
          <w:bCs/>
          <w:sz w:val="28"/>
          <w:szCs w:val="28"/>
        </w:rPr>
        <w:t>ezekkel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kell</w:t>
      </w:r>
      <w:proofErr w:type="spellEnd"/>
      <w:r w:rsidRPr="0050501A">
        <w:rPr>
          <w:b/>
          <w:bCs/>
          <w:sz w:val="28"/>
          <w:szCs w:val="28"/>
        </w:rPr>
        <w:t xml:space="preserve"> </w:t>
      </w:r>
      <w:proofErr w:type="spellStart"/>
      <w:r w:rsidRPr="0050501A">
        <w:rPr>
          <w:b/>
          <w:bCs/>
          <w:sz w:val="28"/>
          <w:szCs w:val="28"/>
        </w:rPr>
        <w:t>belépni</w:t>
      </w:r>
      <w:proofErr w:type="spellEnd"/>
      <w:r w:rsidRPr="0050501A">
        <w:rPr>
          <w:b/>
          <w:bCs/>
          <w:sz w:val="28"/>
          <w:szCs w:val="28"/>
        </w:rPr>
        <w:t xml:space="preserve"> a </w:t>
      </w:r>
      <w:proofErr w:type="spellStart"/>
      <w:r w:rsidRPr="0050501A">
        <w:rPr>
          <w:b/>
          <w:bCs/>
          <w:sz w:val="28"/>
          <w:szCs w:val="28"/>
        </w:rPr>
        <w:t>honlapon</w:t>
      </w:r>
      <w:proofErr w:type="spellEnd"/>
      <w:r w:rsidRPr="0050501A">
        <w:rPr>
          <w:b/>
          <w:bCs/>
          <w:sz w:val="28"/>
          <w:szCs w:val="28"/>
        </w:rPr>
        <w:t>.</w:t>
      </w:r>
    </w:p>
    <w:p w14:paraId="5022A688" w14:textId="77777777" w:rsidR="0050501A" w:rsidRPr="0050501A" w:rsidRDefault="0050501A" w:rsidP="0050501A">
      <w:pPr>
        <w:ind w:firstLine="720"/>
        <w:rPr>
          <w:b/>
          <w:bCs/>
          <w:sz w:val="28"/>
          <w:szCs w:val="28"/>
        </w:rPr>
      </w:pPr>
      <w:proofErr w:type="spellStart"/>
      <w:r w:rsidRPr="0050501A">
        <w:rPr>
          <w:sz w:val="28"/>
          <w:szCs w:val="28"/>
        </w:rPr>
        <w:t>Felhasználónév</w:t>
      </w:r>
      <w:proofErr w:type="spellEnd"/>
      <w:r w:rsidRPr="0050501A">
        <w:rPr>
          <w:b/>
          <w:bCs/>
          <w:sz w:val="28"/>
          <w:szCs w:val="28"/>
        </w:rPr>
        <w:t>: citronejoe0123@gmail.com</w:t>
      </w:r>
    </w:p>
    <w:p w14:paraId="5C5B899E" w14:textId="77777777" w:rsidR="0050501A" w:rsidRPr="0050501A" w:rsidRDefault="0050501A" w:rsidP="0050501A">
      <w:pPr>
        <w:ind w:firstLine="720"/>
        <w:rPr>
          <w:b/>
          <w:bCs/>
          <w:sz w:val="28"/>
          <w:szCs w:val="28"/>
        </w:rPr>
      </w:pPr>
      <w:proofErr w:type="spellStart"/>
      <w:r w:rsidRPr="0050501A">
        <w:rPr>
          <w:sz w:val="28"/>
          <w:szCs w:val="28"/>
        </w:rPr>
        <w:t>Jelszó</w:t>
      </w:r>
      <w:proofErr w:type="spellEnd"/>
      <w:r w:rsidRPr="0050501A">
        <w:rPr>
          <w:b/>
          <w:bCs/>
          <w:sz w:val="28"/>
          <w:szCs w:val="28"/>
        </w:rPr>
        <w:t>: Emailtest1234</w:t>
      </w:r>
    </w:p>
    <w:p w14:paraId="23356C38" w14:textId="3D3C515B" w:rsidR="0050501A" w:rsidRDefault="0050501A" w:rsidP="00167404">
      <w:pPr>
        <w:rPr>
          <w:b/>
          <w:bCs/>
          <w:sz w:val="28"/>
          <w:szCs w:val="28"/>
        </w:rPr>
      </w:pPr>
    </w:p>
    <w:p w14:paraId="4E09DD9C" w14:textId="67C35135" w:rsidR="00EC7400" w:rsidRPr="002F78DE" w:rsidRDefault="00EC7400" w:rsidP="00167404">
      <w:pPr>
        <w:rPr>
          <w:b/>
          <w:bCs/>
          <w:sz w:val="28"/>
          <w:szCs w:val="28"/>
          <w:u w:val="single"/>
        </w:rPr>
      </w:pPr>
      <w:proofErr w:type="spellStart"/>
      <w:r w:rsidRPr="002F78DE">
        <w:rPr>
          <w:b/>
          <w:bCs/>
          <w:sz w:val="28"/>
          <w:szCs w:val="28"/>
          <w:u w:val="single"/>
        </w:rPr>
        <w:t>Adatbázis</w:t>
      </w:r>
      <w:proofErr w:type="spellEnd"/>
      <w:r w:rsidRPr="002F78DE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F78DE">
        <w:rPr>
          <w:b/>
          <w:bCs/>
          <w:sz w:val="28"/>
          <w:szCs w:val="28"/>
          <w:u w:val="single"/>
        </w:rPr>
        <w:t>feltöltése</w:t>
      </w:r>
      <w:proofErr w:type="spellEnd"/>
      <w:r w:rsidRPr="002F78DE">
        <w:rPr>
          <w:b/>
          <w:bCs/>
          <w:sz w:val="28"/>
          <w:szCs w:val="28"/>
          <w:u w:val="single"/>
        </w:rPr>
        <w:t>:</w:t>
      </w:r>
    </w:p>
    <w:p w14:paraId="08B6214F" w14:textId="4BC9902B" w:rsidR="003971E7" w:rsidRPr="002F78DE" w:rsidRDefault="00EC7400" w:rsidP="007F1367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EC7400">
        <w:rPr>
          <w:sz w:val="28"/>
          <w:szCs w:val="28"/>
        </w:rPr>
        <w:t xml:space="preserve">A </w:t>
      </w:r>
      <w:proofErr w:type="spellStart"/>
      <w:r w:rsidRPr="00EC7400">
        <w:rPr>
          <w:sz w:val="28"/>
          <w:szCs w:val="28"/>
        </w:rPr>
        <w:t>Laravel.sql</w:t>
      </w:r>
      <w:proofErr w:type="spellEnd"/>
      <w:r w:rsidRPr="00EC7400">
        <w:rPr>
          <w:sz w:val="28"/>
          <w:szCs w:val="28"/>
        </w:rPr>
        <w:t xml:space="preserve"> </w:t>
      </w:r>
      <w:proofErr w:type="spellStart"/>
      <w:r w:rsidRPr="00EC7400">
        <w:rPr>
          <w:sz w:val="28"/>
          <w:szCs w:val="28"/>
        </w:rPr>
        <w:t>fájlt</w:t>
      </w:r>
      <w:proofErr w:type="spellEnd"/>
      <w:r w:rsidRPr="00EC7400">
        <w:rPr>
          <w:sz w:val="28"/>
          <w:szCs w:val="28"/>
        </w:rPr>
        <w:t xml:space="preserve"> a </w:t>
      </w:r>
      <w:hyperlink r:id="rId11" w:history="1">
        <w:r w:rsidRPr="00FF3F31">
          <w:rPr>
            <w:rStyle w:val="Hyperlink"/>
            <w:sz w:val="28"/>
            <w:szCs w:val="28"/>
          </w:rPr>
          <w:t>http://localhost/phpmyadmin/</w:t>
        </w:r>
      </w:hyperlink>
      <w:r>
        <w:rPr>
          <w:sz w:val="28"/>
          <w:szCs w:val="28"/>
        </w:rPr>
        <w:t xml:space="preserve"> </w:t>
      </w:r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laravel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adatbázisban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az</w:t>
      </w:r>
      <w:proofErr w:type="spellEnd"/>
      <w:r w:rsidR="003971E7">
        <w:rPr>
          <w:sz w:val="28"/>
          <w:szCs w:val="28"/>
        </w:rPr>
        <w:t xml:space="preserve"> Import </w:t>
      </w:r>
      <w:proofErr w:type="spellStart"/>
      <w:r w:rsidR="003971E7">
        <w:rPr>
          <w:sz w:val="28"/>
          <w:szCs w:val="28"/>
        </w:rPr>
        <w:t>gombra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kattintra</w:t>
      </w:r>
      <w:proofErr w:type="spellEnd"/>
      <w:r w:rsidR="003971E7">
        <w:rPr>
          <w:sz w:val="28"/>
          <w:szCs w:val="28"/>
        </w:rPr>
        <w:t xml:space="preserve">, </w:t>
      </w:r>
      <w:proofErr w:type="spellStart"/>
      <w:r w:rsidR="003971E7">
        <w:rPr>
          <w:sz w:val="28"/>
          <w:szCs w:val="28"/>
        </w:rPr>
        <w:t>majd</w:t>
      </w:r>
      <w:proofErr w:type="spellEnd"/>
      <w:r w:rsidR="003971E7">
        <w:rPr>
          <w:sz w:val="28"/>
          <w:szCs w:val="28"/>
        </w:rPr>
        <w:t xml:space="preserve"> a ‘Choose file’ </w:t>
      </w:r>
      <w:proofErr w:type="spellStart"/>
      <w:r w:rsidR="003971E7">
        <w:rPr>
          <w:sz w:val="28"/>
          <w:szCs w:val="28"/>
        </w:rPr>
        <w:t>gombra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kattintva</w:t>
      </w:r>
      <w:proofErr w:type="spellEnd"/>
      <w:r w:rsidR="003971E7">
        <w:rPr>
          <w:sz w:val="28"/>
          <w:szCs w:val="28"/>
        </w:rPr>
        <w:t xml:space="preserve"> be </w:t>
      </w:r>
      <w:proofErr w:type="spellStart"/>
      <w:r w:rsidR="003971E7">
        <w:rPr>
          <w:sz w:val="28"/>
          <w:szCs w:val="28"/>
        </w:rPr>
        <w:t>tudjuk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illeszteni</w:t>
      </w:r>
      <w:proofErr w:type="spellEnd"/>
      <w:r w:rsidR="003971E7">
        <w:rPr>
          <w:sz w:val="28"/>
          <w:szCs w:val="28"/>
        </w:rPr>
        <w:t xml:space="preserve">, </w:t>
      </w:r>
      <w:proofErr w:type="spellStart"/>
      <w:r w:rsidR="003971E7">
        <w:rPr>
          <w:sz w:val="28"/>
          <w:szCs w:val="28"/>
        </w:rPr>
        <w:t>majd</w:t>
      </w:r>
      <w:proofErr w:type="spellEnd"/>
      <w:r w:rsidR="003971E7">
        <w:rPr>
          <w:sz w:val="28"/>
          <w:szCs w:val="28"/>
        </w:rPr>
        <w:t xml:space="preserve"> a ‘Go’ </w:t>
      </w:r>
      <w:proofErr w:type="spellStart"/>
      <w:r w:rsidR="003971E7">
        <w:rPr>
          <w:sz w:val="28"/>
          <w:szCs w:val="28"/>
        </w:rPr>
        <w:t>gomb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megnyomásával</w:t>
      </w:r>
      <w:proofErr w:type="spellEnd"/>
      <w:r w:rsidR="003971E7">
        <w:rPr>
          <w:sz w:val="28"/>
          <w:szCs w:val="28"/>
        </w:rPr>
        <w:t xml:space="preserve"> be is </w:t>
      </w:r>
      <w:proofErr w:type="spellStart"/>
      <w:r w:rsidR="003971E7">
        <w:rPr>
          <w:sz w:val="28"/>
          <w:szCs w:val="28"/>
        </w:rPr>
        <w:t>imprtáljuk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az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összes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korábban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exportált</w:t>
      </w:r>
      <w:proofErr w:type="spellEnd"/>
      <w:r w:rsidR="003971E7">
        <w:rPr>
          <w:sz w:val="28"/>
          <w:szCs w:val="28"/>
        </w:rPr>
        <w:t xml:space="preserve"> </w:t>
      </w:r>
      <w:proofErr w:type="spellStart"/>
      <w:r w:rsidR="003971E7">
        <w:rPr>
          <w:sz w:val="28"/>
          <w:szCs w:val="28"/>
        </w:rPr>
        <w:t>adatot</w:t>
      </w:r>
      <w:proofErr w:type="spellEnd"/>
      <w:r w:rsidR="003971E7">
        <w:rPr>
          <w:sz w:val="28"/>
          <w:szCs w:val="28"/>
        </w:rPr>
        <w:t>.</w:t>
      </w:r>
    </w:p>
    <w:p w14:paraId="0EACB1F1" w14:textId="77777777" w:rsidR="002F78DE" w:rsidRPr="002F78DE" w:rsidRDefault="002F78DE" w:rsidP="002F78DE">
      <w:pPr>
        <w:rPr>
          <w:b/>
          <w:bCs/>
          <w:sz w:val="28"/>
          <w:szCs w:val="28"/>
        </w:rPr>
      </w:pPr>
    </w:p>
    <w:p w14:paraId="17EB9C2B" w14:textId="71830E54" w:rsidR="00EC7400" w:rsidRPr="00EC7400" w:rsidRDefault="003971E7" w:rsidP="007F1367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Opciónálisan</w:t>
      </w:r>
      <w:proofErr w:type="spellEnd"/>
      <w:r>
        <w:rPr>
          <w:sz w:val="28"/>
          <w:szCs w:val="28"/>
        </w:rPr>
        <w:t xml:space="preserve">: A user </w:t>
      </w:r>
      <w:proofErr w:type="spellStart"/>
      <w:r>
        <w:rPr>
          <w:sz w:val="28"/>
          <w:szCs w:val="28"/>
        </w:rPr>
        <w:t>tábl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dj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ölteni</w:t>
      </w:r>
      <w:proofErr w:type="spellEnd"/>
      <w:r w:rsidR="002F78DE">
        <w:rPr>
          <w:sz w:val="28"/>
          <w:szCs w:val="28"/>
        </w:rPr>
        <w:t xml:space="preserve"> random user </w:t>
      </w:r>
      <w:proofErr w:type="spellStart"/>
      <w:r w:rsidR="002F78DE">
        <w:rPr>
          <w:sz w:val="28"/>
          <w:szCs w:val="28"/>
        </w:rPr>
        <w:t>adatokkal</w:t>
      </w:r>
      <w:proofErr w:type="spellEnd"/>
      <w:r w:rsidR="002F78DE">
        <w:rPr>
          <w:sz w:val="28"/>
          <w:szCs w:val="28"/>
        </w:rPr>
        <w:t xml:space="preserve"> a </w:t>
      </w:r>
      <w:proofErr w:type="spellStart"/>
      <w:r w:rsidR="002F78DE" w:rsidRPr="002F78DE">
        <w:rPr>
          <w:sz w:val="28"/>
          <w:szCs w:val="28"/>
        </w:rPr>
        <w:t>AuthFinal</w:t>
      </w:r>
      <w:proofErr w:type="spellEnd"/>
      <w:r w:rsidR="002F78DE" w:rsidRPr="002F78DE">
        <w:rPr>
          <w:sz w:val="28"/>
          <w:szCs w:val="28"/>
        </w:rPr>
        <w:t>-HMS\database\seeders\</w:t>
      </w:r>
      <w:proofErr w:type="spellStart"/>
      <w:r w:rsidR="002F78DE" w:rsidRPr="002F78DE">
        <w:rPr>
          <w:sz w:val="28"/>
          <w:szCs w:val="28"/>
        </w:rPr>
        <w:t>DatabaseSeeder.php</w:t>
      </w:r>
      <w:proofErr w:type="spellEnd"/>
      <w:r w:rsidR="002F78DE">
        <w:rPr>
          <w:sz w:val="28"/>
          <w:szCs w:val="28"/>
        </w:rPr>
        <w:t xml:space="preserve"> </w:t>
      </w:r>
      <w:proofErr w:type="spellStart"/>
      <w:r w:rsidR="002F78DE">
        <w:rPr>
          <w:sz w:val="28"/>
          <w:szCs w:val="28"/>
        </w:rPr>
        <w:t>elérési</w:t>
      </w:r>
      <w:proofErr w:type="spellEnd"/>
      <w:r w:rsidR="002F78DE">
        <w:rPr>
          <w:sz w:val="28"/>
          <w:szCs w:val="28"/>
        </w:rPr>
        <w:t xml:space="preserve"> </w:t>
      </w:r>
      <w:proofErr w:type="spellStart"/>
      <w:r w:rsidR="002F78DE">
        <w:rPr>
          <w:sz w:val="28"/>
          <w:szCs w:val="28"/>
        </w:rPr>
        <w:t>útvonalon</w:t>
      </w:r>
      <w:proofErr w:type="spellEnd"/>
      <w:r w:rsidR="002F78DE">
        <w:rPr>
          <w:sz w:val="28"/>
          <w:szCs w:val="28"/>
        </w:rPr>
        <w:t xml:space="preserve"> </w:t>
      </w:r>
      <w:proofErr w:type="spellStart"/>
      <w:r w:rsidR="002F78DE">
        <w:rPr>
          <w:sz w:val="28"/>
          <w:szCs w:val="28"/>
        </w:rPr>
        <w:t>található</w:t>
      </w:r>
      <w:proofErr w:type="spellEnd"/>
      <w:r w:rsidR="002F78DE">
        <w:rPr>
          <w:sz w:val="28"/>
          <w:szCs w:val="28"/>
        </w:rPr>
        <w:t xml:space="preserve"> </w:t>
      </w:r>
      <w:proofErr w:type="spellStart"/>
      <w:r w:rsidR="002F78DE">
        <w:rPr>
          <w:sz w:val="28"/>
          <w:szCs w:val="28"/>
        </w:rPr>
        <w:t>fájl</w:t>
      </w:r>
      <w:proofErr w:type="spellEnd"/>
      <w:r w:rsidR="002F78DE">
        <w:rPr>
          <w:sz w:val="28"/>
          <w:szCs w:val="28"/>
        </w:rPr>
        <w:t xml:space="preserve"> </w:t>
      </w:r>
      <w:proofErr w:type="spellStart"/>
      <w:r w:rsidR="002F78DE">
        <w:rPr>
          <w:sz w:val="28"/>
          <w:szCs w:val="28"/>
        </w:rPr>
        <w:t>alapján</w:t>
      </w:r>
      <w:proofErr w:type="spellEnd"/>
      <w:r w:rsidR="002F78DE">
        <w:rPr>
          <w:sz w:val="28"/>
          <w:szCs w:val="28"/>
        </w:rPr>
        <w:t xml:space="preserve"> a faker </w:t>
      </w:r>
      <w:proofErr w:type="spellStart"/>
      <w:proofErr w:type="gramStart"/>
      <w:r w:rsidR="002F78DE">
        <w:rPr>
          <w:sz w:val="28"/>
          <w:szCs w:val="28"/>
        </w:rPr>
        <w:t>segítségével</w:t>
      </w:r>
      <w:proofErr w:type="spellEnd"/>
      <w:r w:rsidR="002F78DE">
        <w:rPr>
          <w:sz w:val="28"/>
          <w:szCs w:val="28"/>
        </w:rPr>
        <w:t xml:space="preserve"> ,</w:t>
      </w:r>
      <w:proofErr w:type="gramEnd"/>
      <w:r w:rsidR="002F78DE">
        <w:rPr>
          <w:sz w:val="28"/>
          <w:szCs w:val="28"/>
        </w:rPr>
        <w:t xml:space="preserve"> a “</w:t>
      </w:r>
      <w:proofErr w:type="spellStart"/>
      <w:r w:rsidR="002F78DE" w:rsidRPr="002F78DE">
        <w:rPr>
          <w:sz w:val="28"/>
          <w:szCs w:val="28"/>
        </w:rPr>
        <w:t>php</w:t>
      </w:r>
      <w:proofErr w:type="spellEnd"/>
      <w:r w:rsidR="002F78DE" w:rsidRPr="002F78DE">
        <w:rPr>
          <w:sz w:val="28"/>
          <w:szCs w:val="28"/>
        </w:rPr>
        <w:t xml:space="preserve"> artisan </w:t>
      </w:r>
      <w:proofErr w:type="spellStart"/>
      <w:r w:rsidR="002F78DE" w:rsidRPr="002F78DE">
        <w:rPr>
          <w:sz w:val="28"/>
          <w:szCs w:val="28"/>
        </w:rPr>
        <w:t>db:seed</w:t>
      </w:r>
      <w:proofErr w:type="spellEnd"/>
      <w:r w:rsidR="002F78DE">
        <w:rPr>
          <w:sz w:val="28"/>
          <w:szCs w:val="28"/>
        </w:rPr>
        <w:t xml:space="preserve">” </w:t>
      </w:r>
      <w:proofErr w:type="spellStart"/>
      <w:r w:rsidR="002F78DE">
        <w:rPr>
          <w:sz w:val="28"/>
          <w:szCs w:val="28"/>
        </w:rPr>
        <w:t>parancsal</w:t>
      </w:r>
      <w:proofErr w:type="spellEnd"/>
    </w:p>
    <w:p w14:paraId="4242D388" w14:textId="77777777" w:rsidR="0050501A" w:rsidRPr="0050501A" w:rsidRDefault="0050501A" w:rsidP="00167404">
      <w:pPr>
        <w:rPr>
          <w:b/>
          <w:bCs/>
          <w:sz w:val="28"/>
          <w:szCs w:val="28"/>
        </w:rPr>
      </w:pPr>
    </w:p>
    <w:p w14:paraId="25759E1D" w14:textId="38DDFC1E" w:rsidR="000F54BB" w:rsidRPr="002F78DE" w:rsidRDefault="00167404" w:rsidP="00167404">
      <w:pPr>
        <w:rPr>
          <w:b/>
          <w:bCs/>
          <w:sz w:val="28"/>
          <w:szCs w:val="28"/>
          <w:u w:val="single"/>
        </w:rPr>
      </w:pPr>
      <w:r w:rsidRPr="002F78DE">
        <w:rPr>
          <w:b/>
          <w:bCs/>
          <w:sz w:val="28"/>
          <w:szCs w:val="28"/>
          <w:u w:val="single"/>
        </w:rPr>
        <w:t xml:space="preserve">API </w:t>
      </w:r>
      <w:proofErr w:type="spellStart"/>
      <w:r w:rsidRPr="002F78DE">
        <w:rPr>
          <w:b/>
          <w:bCs/>
          <w:sz w:val="28"/>
          <w:szCs w:val="28"/>
          <w:u w:val="single"/>
        </w:rPr>
        <w:t>do</w:t>
      </w:r>
      <w:r w:rsidR="002F78DE" w:rsidRPr="002F78DE">
        <w:rPr>
          <w:b/>
          <w:bCs/>
          <w:sz w:val="28"/>
          <w:szCs w:val="28"/>
          <w:u w:val="single"/>
        </w:rPr>
        <w:t>kumentációk</w:t>
      </w:r>
      <w:proofErr w:type="spellEnd"/>
      <w:r w:rsidR="002F78DE" w:rsidRPr="002F78DE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F78DE" w:rsidRPr="002F78DE">
        <w:rPr>
          <w:b/>
          <w:bCs/>
          <w:sz w:val="28"/>
          <w:szCs w:val="28"/>
          <w:u w:val="single"/>
        </w:rPr>
        <w:t>elérése</w:t>
      </w:r>
      <w:proofErr w:type="spellEnd"/>
      <w:r w:rsidR="002F78DE" w:rsidRPr="002F78DE">
        <w:rPr>
          <w:b/>
          <w:bCs/>
          <w:sz w:val="28"/>
          <w:szCs w:val="28"/>
          <w:u w:val="single"/>
        </w:rPr>
        <w:t xml:space="preserve"> a </w:t>
      </w:r>
      <w:proofErr w:type="spellStart"/>
      <w:r w:rsidR="002F78DE" w:rsidRPr="002F78DE">
        <w:rPr>
          <w:b/>
          <w:bCs/>
          <w:sz w:val="28"/>
          <w:szCs w:val="28"/>
          <w:u w:val="single"/>
        </w:rPr>
        <w:t>weben</w:t>
      </w:r>
      <w:proofErr w:type="spellEnd"/>
      <w:r w:rsidR="002F78DE" w:rsidRPr="002F78DE">
        <w:rPr>
          <w:b/>
          <w:bCs/>
          <w:sz w:val="28"/>
          <w:szCs w:val="28"/>
          <w:u w:val="single"/>
        </w:rPr>
        <w:t>:</w:t>
      </w:r>
    </w:p>
    <w:p w14:paraId="330B95A8" w14:textId="77777777" w:rsidR="003A0B60" w:rsidRPr="0050501A" w:rsidRDefault="003A0B60" w:rsidP="00A634C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0501A">
        <w:rPr>
          <w:sz w:val="28"/>
          <w:szCs w:val="28"/>
        </w:rPr>
        <w:t>Swagger:</w:t>
      </w:r>
    </w:p>
    <w:p w14:paraId="53B7B9EA" w14:textId="61220B1E" w:rsidR="000357F7" w:rsidRPr="0050501A" w:rsidRDefault="002F78DE" w:rsidP="003A0B60">
      <w:pPr>
        <w:pStyle w:val="ListParagraph"/>
        <w:numPr>
          <w:ilvl w:val="1"/>
          <w:numId w:val="16"/>
        </w:numPr>
        <w:rPr>
          <w:sz w:val="28"/>
          <w:szCs w:val="28"/>
        </w:rPr>
      </w:pPr>
      <w:hyperlink r:id="rId12" w:history="1">
        <w:r w:rsidR="003A0B60" w:rsidRPr="0050501A">
          <w:rPr>
            <w:rStyle w:val="Hyperlink"/>
            <w:sz w:val="28"/>
            <w:szCs w:val="28"/>
          </w:rPr>
          <w:t>https://app.swaggerhub.com/apis-docs/wokres/product-controller_rest/1.0.0</w:t>
        </w:r>
      </w:hyperlink>
    </w:p>
    <w:p w14:paraId="613DDA26" w14:textId="77777777" w:rsidR="003A0B60" w:rsidRPr="0050501A" w:rsidRDefault="003A0B60" w:rsidP="00A634C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0501A">
        <w:rPr>
          <w:sz w:val="28"/>
          <w:szCs w:val="28"/>
        </w:rPr>
        <w:lastRenderedPageBreak/>
        <w:t>Postman</w:t>
      </w:r>
    </w:p>
    <w:p w14:paraId="39FCAD71" w14:textId="7DC8D082" w:rsidR="00C55CC5" w:rsidRPr="0050501A" w:rsidRDefault="002F78DE" w:rsidP="0066571F">
      <w:pPr>
        <w:pStyle w:val="ListParagraph"/>
        <w:numPr>
          <w:ilvl w:val="1"/>
          <w:numId w:val="16"/>
        </w:numPr>
        <w:rPr>
          <w:sz w:val="28"/>
          <w:szCs w:val="28"/>
        </w:rPr>
      </w:pPr>
      <w:hyperlink r:id="rId13" w:anchor="ea026aee-00a1-4287-9517-85a8d58b8977" w:history="1">
        <w:r w:rsidR="003A0B60" w:rsidRPr="0050501A">
          <w:rPr>
            <w:rStyle w:val="Hyperlink"/>
            <w:sz w:val="28"/>
            <w:szCs w:val="28"/>
          </w:rPr>
          <w:t>https://documenter.getpostman.com/view/19126249/UVyxRZv2#ea026aee-00a1-4287-9517-85a8d58b8977</w:t>
        </w:r>
      </w:hyperlink>
    </w:p>
    <w:p w14:paraId="44BCE5CA" w14:textId="4652FC26" w:rsidR="00C55CC5" w:rsidRPr="0050501A" w:rsidRDefault="00C55CC5" w:rsidP="005E6885">
      <w:pPr>
        <w:rPr>
          <w:sz w:val="28"/>
          <w:szCs w:val="28"/>
        </w:rPr>
      </w:pPr>
    </w:p>
    <w:p w14:paraId="7A74A85C" w14:textId="77777777" w:rsidR="00C55CC5" w:rsidRPr="0050501A" w:rsidRDefault="00C55CC5" w:rsidP="00167404">
      <w:pPr>
        <w:rPr>
          <w:sz w:val="28"/>
          <w:szCs w:val="28"/>
        </w:rPr>
      </w:pPr>
    </w:p>
    <w:p w14:paraId="4139BC36" w14:textId="77777777" w:rsidR="000357F7" w:rsidRPr="0050501A" w:rsidRDefault="000357F7" w:rsidP="00167404">
      <w:pPr>
        <w:rPr>
          <w:sz w:val="28"/>
          <w:szCs w:val="28"/>
        </w:rPr>
      </w:pPr>
    </w:p>
    <w:p w14:paraId="432A1F43" w14:textId="77777777" w:rsidR="00212C4A" w:rsidRPr="0050501A" w:rsidRDefault="00212C4A" w:rsidP="00167404">
      <w:pPr>
        <w:rPr>
          <w:sz w:val="28"/>
          <w:szCs w:val="28"/>
        </w:rPr>
      </w:pPr>
    </w:p>
    <w:p w14:paraId="4435FBA4" w14:textId="6603AEB3" w:rsidR="002F23FD" w:rsidRPr="0050501A" w:rsidRDefault="002F23FD" w:rsidP="00167404">
      <w:pPr>
        <w:rPr>
          <w:sz w:val="28"/>
          <w:szCs w:val="28"/>
        </w:rPr>
      </w:pPr>
    </w:p>
    <w:p w14:paraId="3651E6FD" w14:textId="7F174934" w:rsidR="002F23FD" w:rsidRPr="0050501A" w:rsidRDefault="002F23FD" w:rsidP="00167404">
      <w:pPr>
        <w:rPr>
          <w:sz w:val="28"/>
          <w:szCs w:val="28"/>
        </w:rPr>
      </w:pPr>
    </w:p>
    <w:p w14:paraId="3B60532A" w14:textId="79635516" w:rsidR="002F23FD" w:rsidRPr="0050501A" w:rsidRDefault="002F23FD" w:rsidP="00167404">
      <w:pPr>
        <w:rPr>
          <w:sz w:val="28"/>
          <w:szCs w:val="28"/>
        </w:rPr>
      </w:pPr>
    </w:p>
    <w:p w14:paraId="72C41D3B" w14:textId="68A26488" w:rsidR="002F23FD" w:rsidRPr="0050501A" w:rsidRDefault="002F23FD" w:rsidP="00167404">
      <w:pPr>
        <w:rPr>
          <w:sz w:val="28"/>
          <w:szCs w:val="28"/>
        </w:rPr>
      </w:pPr>
    </w:p>
    <w:p w14:paraId="38F7983D" w14:textId="0D98260B" w:rsidR="002F23FD" w:rsidRPr="0050501A" w:rsidRDefault="002F23FD" w:rsidP="00167404">
      <w:pPr>
        <w:rPr>
          <w:sz w:val="28"/>
          <w:szCs w:val="28"/>
        </w:rPr>
      </w:pPr>
    </w:p>
    <w:p w14:paraId="20F82B38" w14:textId="6B9ED829" w:rsidR="002F23FD" w:rsidRPr="0050501A" w:rsidRDefault="002F23FD" w:rsidP="00167404">
      <w:pPr>
        <w:rPr>
          <w:sz w:val="28"/>
          <w:szCs w:val="28"/>
        </w:rPr>
      </w:pPr>
    </w:p>
    <w:p w14:paraId="47D78E69" w14:textId="337F332E" w:rsidR="002F23FD" w:rsidRPr="0050501A" w:rsidRDefault="002F23FD" w:rsidP="00167404">
      <w:pPr>
        <w:rPr>
          <w:sz w:val="28"/>
          <w:szCs w:val="28"/>
        </w:rPr>
      </w:pPr>
    </w:p>
    <w:p w14:paraId="31DB27CE" w14:textId="3F92D73D" w:rsidR="002F23FD" w:rsidRPr="0050501A" w:rsidRDefault="002F23FD" w:rsidP="00167404">
      <w:pPr>
        <w:rPr>
          <w:sz w:val="28"/>
          <w:szCs w:val="28"/>
        </w:rPr>
      </w:pPr>
    </w:p>
    <w:p w14:paraId="7F580AFC" w14:textId="6FAA5EDA" w:rsidR="002F23FD" w:rsidRPr="0050501A" w:rsidRDefault="002F23FD" w:rsidP="00167404">
      <w:pPr>
        <w:rPr>
          <w:sz w:val="28"/>
          <w:szCs w:val="28"/>
        </w:rPr>
      </w:pPr>
    </w:p>
    <w:p w14:paraId="7605D464" w14:textId="58B202A1" w:rsidR="002F23FD" w:rsidRPr="0050501A" w:rsidRDefault="002F23FD" w:rsidP="00167404">
      <w:pPr>
        <w:rPr>
          <w:sz w:val="28"/>
          <w:szCs w:val="28"/>
        </w:rPr>
      </w:pPr>
    </w:p>
    <w:p w14:paraId="401BAF88" w14:textId="0129D478" w:rsidR="002F23FD" w:rsidRPr="0050501A" w:rsidRDefault="002F23FD" w:rsidP="00167404">
      <w:pPr>
        <w:rPr>
          <w:sz w:val="28"/>
          <w:szCs w:val="28"/>
        </w:rPr>
      </w:pPr>
    </w:p>
    <w:p w14:paraId="3CC8ADD3" w14:textId="79C15443" w:rsidR="002F23FD" w:rsidRPr="0050501A" w:rsidRDefault="002F23FD" w:rsidP="00167404">
      <w:pPr>
        <w:rPr>
          <w:sz w:val="28"/>
          <w:szCs w:val="28"/>
        </w:rPr>
      </w:pPr>
    </w:p>
    <w:p w14:paraId="08CA8721" w14:textId="5CAEA8F8" w:rsidR="002F23FD" w:rsidRPr="0050501A" w:rsidRDefault="002F23FD" w:rsidP="00167404">
      <w:pPr>
        <w:rPr>
          <w:sz w:val="28"/>
          <w:szCs w:val="28"/>
        </w:rPr>
      </w:pPr>
    </w:p>
    <w:p w14:paraId="339523D6" w14:textId="7B8C983D" w:rsidR="002F23FD" w:rsidRPr="0050501A" w:rsidRDefault="002F23FD" w:rsidP="00167404">
      <w:pPr>
        <w:rPr>
          <w:sz w:val="28"/>
          <w:szCs w:val="28"/>
        </w:rPr>
      </w:pPr>
    </w:p>
    <w:p w14:paraId="5BB951A5" w14:textId="6F7E1FF3" w:rsidR="002F23FD" w:rsidRPr="0050501A" w:rsidRDefault="002F23FD" w:rsidP="00167404">
      <w:pPr>
        <w:rPr>
          <w:sz w:val="28"/>
          <w:szCs w:val="28"/>
        </w:rPr>
      </w:pPr>
    </w:p>
    <w:p w14:paraId="549C9487" w14:textId="15FAE493" w:rsidR="002F23FD" w:rsidRPr="0050501A" w:rsidRDefault="002F23FD" w:rsidP="00167404">
      <w:pPr>
        <w:rPr>
          <w:sz w:val="28"/>
          <w:szCs w:val="28"/>
        </w:rPr>
      </w:pPr>
    </w:p>
    <w:p w14:paraId="551F9399" w14:textId="376E3743" w:rsidR="002F23FD" w:rsidRPr="0050501A" w:rsidRDefault="002F23FD" w:rsidP="00167404">
      <w:pPr>
        <w:rPr>
          <w:sz w:val="28"/>
          <w:szCs w:val="28"/>
        </w:rPr>
      </w:pPr>
    </w:p>
    <w:p w14:paraId="1A4AE7A6" w14:textId="46A58AC5" w:rsidR="002F23FD" w:rsidRPr="0050501A" w:rsidRDefault="002F23FD" w:rsidP="00167404">
      <w:pPr>
        <w:rPr>
          <w:sz w:val="28"/>
          <w:szCs w:val="28"/>
        </w:rPr>
      </w:pPr>
    </w:p>
    <w:p w14:paraId="57C97BA3" w14:textId="6798EE69" w:rsidR="002F23FD" w:rsidRPr="0050501A" w:rsidRDefault="002F23FD" w:rsidP="00167404">
      <w:pPr>
        <w:rPr>
          <w:sz w:val="28"/>
          <w:szCs w:val="28"/>
        </w:rPr>
      </w:pPr>
    </w:p>
    <w:p w14:paraId="70FF15F2" w14:textId="04F9E306" w:rsidR="002F23FD" w:rsidRPr="0050501A" w:rsidRDefault="002F23FD" w:rsidP="00167404">
      <w:pPr>
        <w:rPr>
          <w:sz w:val="28"/>
          <w:szCs w:val="28"/>
        </w:rPr>
      </w:pPr>
    </w:p>
    <w:p w14:paraId="01870545" w14:textId="33E1E25D" w:rsidR="002F23FD" w:rsidRPr="0050501A" w:rsidRDefault="002F23FD" w:rsidP="00167404">
      <w:pPr>
        <w:rPr>
          <w:sz w:val="28"/>
          <w:szCs w:val="28"/>
        </w:rPr>
      </w:pPr>
    </w:p>
    <w:p w14:paraId="7285DBF3" w14:textId="1453F4E9" w:rsidR="002F23FD" w:rsidRPr="0050501A" w:rsidRDefault="002F23FD" w:rsidP="00167404">
      <w:pPr>
        <w:rPr>
          <w:sz w:val="28"/>
          <w:szCs w:val="28"/>
        </w:rPr>
      </w:pPr>
    </w:p>
    <w:p w14:paraId="73E75D64" w14:textId="0DF6C1DD" w:rsidR="002F23FD" w:rsidRPr="0050501A" w:rsidRDefault="002F23FD" w:rsidP="00167404">
      <w:pPr>
        <w:rPr>
          <w:sz w:val="28"/>
          <w:szCs w:val="28"/>
        </w:rPr>
      </w:pPr>
    </w:p>
    <w:p w14:paraId="7EC8F7F2" w14:textId="658FA472" w:rsidR="002F23FD" w:rsidRPr="0050501A" w:rsidRDefault="002F23FD" w:rsidP="00167404">
      <w:pPr>
        <w:rPr>
          <w:sz w:val="28"/>
          <w:szCs w:val="28"/>
        </w:rPr>
      </w:pPr>
    </w:p>
    <w:p w14:paraId="28B65FFC" w14:textId="640F13BE" w:rsidR="0008674B" w:rsidRPr="0050501A" w:rsidRDefault="0008674B" w:rsidP="0008674B">
      <w:pPr>
        <w:jc w:val="center"/>
        <w:rPr>
          <w:b/>
          <w:bCs/>
          <w:sz w:val="28"/>
          <w:szCs w:val="28"/>
        </w:rPr>
      </w:pPr>
      <w:proofErr w:type="spellStart"/>
      <w:r w:rsidRPr="0050501A">
        <w:rPr>
          <w:b/>
          <w:bCs/>
          <w:sz w:val="28"/>
          <w:szCs w:val="28"/>
        </w:rPr>
        <w:t>ProductController</w:t>
      </w:r>
      <w:proofErr w:type="spellEnd"/>
      <w:r w:rsidRPr="0050501A">
        <w:rPr>
          <w:b/>
          <w:bCs/>
          <w:sz w:val="28"/>
          <w:szCs w:val="28"/>
        </w:rPr>
        <w:t xml:space="preserve"> OPENAPI 3.0 </w:t>
      </w:r>
      <w:proofErr w:type="spellStart"/>
      <w:r w:rsidRPr="0050501A">
        <w:rPr>
          <w:b/>
          <w:bCs/>
          <w:sz w:val="28"/>
          <w:szCs w:val="28"/>
        </w:rPr>
        <w:t>specifikáció</w:t>
      </w:r>
      <w:proofErr w:type="spellEnd"/>
      <w:r w:rsidRPr="0050501A">
        <w:rPr>
          <w:b/>
          <w:bCs/>
          <w:sz w:val="28"/>
          <w:szCs w:val="28"/>
        </w:rPr>
        <w:t>:</w:t>
      </w:r>
    </w:p>
    <w:p w14:paraId="5089493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openapi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3.0.0</w:t>
      </w:r>
    </w:p>
    <w:p w14:paraId="3DCA650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fo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891765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it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roductControllerREST</w:t>
      </w:r>
      <w:proofErr w:type="spellEnd"/>
    </w:p>
    <w:p w14:paraId="1F748F3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vers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.0.0</w:t>
      </w:r>
    </w:p>
    <w:p w14:paraId="55A6F4A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rv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10412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r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</w:t>
      </w:r>
    </w:p>
    <w:p w14:paraId="143CA62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mponent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5BDC5A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curitySchemes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C55A86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bearer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D2B115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</w:t>
      </w:r>
    </w:p>
    <w:p w14:paraId="0846571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arer</w:t>
      </w:r>
    </w:p>
    <w:p w14:paraId="0D86A3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oauth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135A9C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</w:t>
      </w:r>
    </w:p>
    <w:p w14:paraId="02BF41B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auth</w:t>
      </w:r>
      <w:proofErr w:type="spellEnd"/>
    </w:p>
    <w:p w14:paraId="7E47C33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th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2192F3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i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product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B3549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65E966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ag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5BD747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efault</w:t>
      </w:r>
    </w:p>
    <w:p w14:paraId="002AD5A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</w:t>
      </w:r>
    </w:p>
    <w:p w14:paraId="06530D1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questBody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B28C4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60478D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x-www-form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rlencoded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49D22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B3EAAA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operti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E24C61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3CF63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627147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Gingerbread</w:t>
      </w:r>
    </w:p>
    <w:p w14:paraId="2449AD7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99189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F52CFF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470183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01C1C7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17C73E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weet bread, allergic</w:t>
      </w:r>
    </w:p>
    <w:p w14:paraId="4E76E54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24744A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43210B9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955'</w:t>
      </w:r>
    </w:p>
    <w:p w14:paraId="65C75D2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curit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C4E6AB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bearer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 []</w:t>
      </w:r>
    </w:p>
    <w:p w14:paraId="57604FA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ramet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4DDD3A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ccept</w:t>
      </w:r>
    </w:p>
    <w:p w14:paraId="6D0E6B4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eader</w:t>
      </w:r>
    </w:p>
    <w:p w14:paraId="5D36CE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AA65FB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BB2994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0DAF935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spons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3B504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1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277481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reated</w:t>
      </w:r>
    </w:p>
    <w:p w14:paraId="6515CF0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0B3572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B23E57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B27B03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CA03CF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2A4ED94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DF1FF5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7DC725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F1B11A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20:04:53 GMT</w:t>
      </w:r>
    </w:p>
    <w:p w14:paraId="6C81074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D0170A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B4ACD1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FAAEE2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0B803A1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1418D6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ADA64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0749034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170E825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2AA55F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BB1885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4C8BC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03F1E32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1A3965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BCCA07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435BD7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7CB35BB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7D19C1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F5E3C3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2D39726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0FE6EAD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8CC9CB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CA3F09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4850C25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8'</w:t>
      </w:r>
    </w:p>
    <w:p w14:paraId="5D3C716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2D64DA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26F1C4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B9D74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02981EC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0E21E8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DBAC1A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0A4A1A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66DB3A8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361D86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Ketchup</w:t>
      </w:r>
    </w:p>
    <w:p w14:paraId="5BB72B6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1D08D54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mall portion of ketchup</w:t>
      </w:r>
    </w:p>
    <w:p w14:paraId="76EBBE5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48'</w:t>
      </w:r>
    </w:p>
    <w:p w14:paraId="4CF2FC5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20:04:53.000000Z'</w:t>
      </w:r>
    </w:p>
    <w:p w14:paraId="20C8119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20:04:53.000000Z'</w:t>
      </w:r>
    </w:p>
    <w:p w14:paraId="3657A23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31</w:t>
      </w:r>
    </w:p>
    <w:p w14:paraId="5AF752C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01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D2F6F9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authorized</w:t>
      </w:r>
    </w:p>
    <w:p w14:paraId="7FD9B34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DBF6B1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37BD8C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137FD1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BF5616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7FA6848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23746A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D9D2D4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1DF161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19:46:25 GMT</w:t>
      </w:r>
    </w:p>
    <w:p w14:paraId="465F88F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A1705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039588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305487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2CBAFEB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CCB60F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153C8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463D28F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335928A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E796CD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351CD6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441929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22A201E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C2FBA3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E0855E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0D565E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45B30B9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0D13E9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65B9F7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4018C4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3A700C9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79EB8B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F2049F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4C2B00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2BE886F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28F6E7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authenticated.</w:t>
      </w:r>
    </w:p>
    <w:p w14:paraId="238D2A1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03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99569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rbidden</w:t>
      </w:r>
    </w:p>
    <w:p w14:paraId="73FAAB6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28F683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29DC3F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972FD2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B66534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2F96A03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08E3A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B5D66E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9420BA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at, 09 Apr 2022 18:40:36 GMT</w:t>
      </w:r>
    </w:p>
    <w:p w14:paraId="35C5EE0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49F6D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18E42B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9A2F07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0AF04B6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F8A17A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FBAE61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301AF56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154618F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D3952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B2BCD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A659E5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677797A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2013EF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4D9D2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37A49A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2568C42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F397A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B1FA5D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282A773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002D06E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A6D7D3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568950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0829CF5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'</w:t>
      </w:r>
    </w:p>
    <w:p w14:paraId="4703ED0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CA84C9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F8F98D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2E77BB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258144B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B35ED4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EDCC3F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656A84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0582ABE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10A477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rbidden</w:t>
      </w:r>
    </w:p>
    <w:p w14:paraId="0263713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ge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BFA7F6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ag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3F5870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efault</w:t>
      </w:r>
    </w:p>
    <w:p w14:paraId="4D49565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</w:t>
      </w:r>
    </w:p>
    <w:p w14:paraId="1182B9D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curit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F209D0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-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bearer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 []</w:t>
      </w:r>
    </w:p>
    <w:p w14:paraId="01354EF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ramet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5242F4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ccept</w:t>
      </w:r>
    </w:p>
    <w:p w14:paraId="0835A74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eader</w:t>
      </w:r>
    </w:p>
    <w:p w14:paraId="0D6046D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18B328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41D246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3D0A5D5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spons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1AB5E8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0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655E99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K</w:t>
      </w:r>
    </w:p>
    <w:p w14:paraId="18EEEE1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130D6F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9B3060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3FA83D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CA0DE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128E00B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CBEDA6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0CC89E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1D3A55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20:02:33 GMT</w:t>
      </w:r>
    </w:p>
    <w:p w14:paraId="5F7B7BA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F44CA8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D19A03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B24204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43F7AD9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FCA891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7FA03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7D53354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7C2FC9C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05D6B4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AE875D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2FE12D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5825E2D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07BAA3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33EF47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134B72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5E62D85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112498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9C00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4CCA73B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0DC67DA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2CEB29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EA6965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77E32E2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'</w:t>
      </w:r>
    </w:p>
    <w:p w14:paraId="616E42C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E0446D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51DDC8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5A1F2A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70E6885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709811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2AA499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9D4FCF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7AF97FE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0AC71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</w:p>
    <w:p w14:paraId="02815DE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ina Colada</w:t>
      </w:r>
    </w:p>
    <w:p w14:paraId="37FB01A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cktail</w:t>
      </w:r>
    </w:p>
    <w:p w14:paraId="337AAAF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ineapple, rum, creamy cocktail</w:t>
      </w:r>
    </w:p>
    <w:p w14:paraId="03FD09D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399.00'</w:t>
      </w:r>
    </w:p>
    <w:p w14:paraId="1D70381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0T19:10:10.000000Z'</w:t>
      </w:r>
    </w:p>
    <w:p w14:paraId="75252EF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31T21:44:06.000000Z'</w:t>
      </w:r>
    </w:p>
    <w:p w14:paraId="2E87745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</w:p>
    <w:p w14:paraId="1D866FC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ef steak</w:t>
      </w:r>
    </w:p>
    <w:p w14:paraId="497B77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20B15CA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rgentinian beef</w:t>
      </w:r>
    </w:p>
    <w:p w14:paraId="4F3D566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9900.00'</w:t>
      </w:r>
    </w:p>
    <w:p w14:paraId="7F297DE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</w:p>
    <w:p w14:paraId="75D096E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02:11.000000Z'</w:t>
      </w:r>
    </w:p>
    <w:p w14:paraId="5E3A29E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</w:p>
    <w:p w14:paraId="78668B3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hicken steak</w:t>
      </w:r>
    </w:p>
    <w:p w14:paraId="10F77FF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01F50F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untryside chicken</w:t>
      </w:r>
    </w:p>
    <w:p w14:paraId="316298D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3000.00'</w:t>
      </w:r>
    </w:p>
    <w:p w14:paraId="2E8E83A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</w:p>
    <w:p w14:paraId="2C5D0E0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</w:p>
    <w:p w14:paraId="08EF3DF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</w:p>
    <w:p w14:paraId="5D29F5E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ef burger</w:t>
      </w:r>
    </w:p>
    <w:p w14:paraId="2DCB03A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6057A64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330g meat, salad, mayo, burger</w:t>
      </w:r>
    </w:p>
    <w:p w14:paraId="1D93141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3999.99'</w:t>
      </w:r>
    </w:p>
    <w:p w14:paraId="2E767A7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</w:p>
    <w:p w14:paraId="1245055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4:46:37.000000Z'</w:t>
      </w:r>
    </w:p>
    <w:p w14:paraId="7CEAB9D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</w:p>
    <w:p w14:paraId="53E841C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ng Island</w:t>
      </w:r>
    </w:p>
    <w:p w14:paraId="10302CA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cktail</w:t>
      </w:r>
    </w:p>
    <w:p w14:paraId="232E202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Rum, Tequila, Vodka, Coke</w:t>
      </w:r>
    </w:p>
    <w:p w14:paraId="3B94E41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3999.00'</w:t>
      </w:r>
    </w:p>
    <w:p w14:paraId="5A002C3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1T02:03:35.000000Z'</w:t>
      </w:r>
    </w:p>
    <w:p w14:paraId="53AD013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02:03.000000Z'</w:t>
      </w:r>
    </w:p>
    <w:p w14:paraId="2F15510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8</w:t>
      </w:r>
    </w:p>
    <w:p w14:paraId="5FD291D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Mliano</w:t>
      </w:r>
      <w:proofErr w:type="spellEnd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 xml:space="preserve"> spaghetti</w:t>
      </w:r>
    </w:p>
    <w:p w14:paraId="2C32FC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3B0A57A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Meatballs with pasta</w:t>
      </w:r>
    </w:p>
    <w:p w14:paraId="16D0B5A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699.00'</w:t>
      </w:r>
    </w:p>
    <w:p w14:paraId="5FD4717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7:59:36.000000Z'</w:t>
      </w:r>
    </w:p>
    <w:p w14:paraId="741116B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7:59:36.000000Z'</w:t>
      </w:r>
    </w:p>
    <w:p w14:paraId="4EA0CDA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9</w:t>
      </w:r>
    </w:p>
    <w:p w14:paraId="09FD9C6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hilli</w:t>
      </w:r>
      <w:proofErr w:type="spellEnd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 xml:space="preserve"> con carne</w:t>
      </w:r>
    </w:p>
    <w:p w14:paraId="6165685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0A5FC9E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Mexican spicy minced meat</w:t>
      </w:r>
    </w:p>
    <w:p w14:paraId="17D1CB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699.00'</w:t>
      </w:r>
    </w:p>
    <w:p w14:paraId="6673487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00:06.000000Z'</w:t>
      </w:r>
    </w:p>
    <w:p w14:paraId="6FB0A27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00:06.000000Z'</w:t>
      </w:r>
    </w:p>
    <w:p w14:paraId="6656E01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</w:p>
    <w:p w14:paraId="2DDFB93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 xml:space="preserve">Tequila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unrire</w:t>
      </w:r>
      <w:proofErr w:type="spellEnd"/>
    </w:p>
    <w:p w14:paraId="7AD1F55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cktail</w:t>
      </w:r>
    </w:p>
    <w:p w14:paraId="63BDA31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emony tequila cocktail</w:t>
      </w:r>
    </w:p>
    <w:p w14:paraId="7D272BE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999.00'</w:t>
      </w:r>
    </w:p>
    <w:p w14:paraId="62CD439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25:54.000000Z'</w:t>
      </w:r>
    </w:p>
    <w:p w14:paraId="77A6FB0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25:54.000000Z'</w:t>
      </w:r>
    </w:p>
    <w:p w14:paraId="5BFA23F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1</w:t>
      </w:r>
    </w:p>
    <w:p w14:paraId="2641EF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parkling water</w:t>
      </w:r>
    </w:p>
    <w:p w14:paraId="4A8B13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verage</w:t>
      </w:r>
    </w:p>
    <w:p w14:paraId="5481567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ill water sparkling</w:t>
      </w:r>
    </w:p>
    <w:p w14:paraId="00DFB3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99.00'</w:t>
      </w:r>
    </w:p>
    <w:p w14:paraId="20F826A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4:32.000000Z'</w:t>
      </w:r>
    </w:p>
    <w:p w14:paraId="6AEEB25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4:32.000000Z'</w:t>
      </w:r>
    </w:p>
    <w:p w14:paraId="623DE1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3</w:t>
      </w:r>
    </w:p>
    <w:p w14:paraId="7B03E51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ca-Cola</w:t>
      </w:r>
    </w:p>
    <w:p w14:paraId="5F79C7D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verage</w:t>
      </w:r>
    </w:p>
    <w:p w14:paraId="5DF4DE1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la 0.5l</w:t>
      </w:r>
    </w:p>
    <w:p w14:paraId="15FA22A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99.00'</w:t>
      </w:r>
    </w:p>
    <w:p w14:paraId="380F4C6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5:55.000000Z'</w:t>
      </w:r>
    </w:p>
    <w:p w14:paraId="3DF239E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5:55.000000Z'</w:t>
      </w:r>
    </w:p>
    <w:p w14:paraId="10A3EE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4</w:t>
      </w:r>
    </w:p>
    <w:p w14:paraId="7BFE4B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epsi Coke</w:t>
      </w:r>
    </w:p>
    <w:p w14:paraId="65ACC62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verage</w:t>
      </w:r>
    </w:p>
    <w:p w14:paraId="303B02C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ke 0.5l</w:t>
      </w:r>
    </w:p>
    <w:p w14:paraId="62E5D3F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99.00'</w:t>
      </w:r>
    </w:p>
    <w:p w14:paraId="2600D45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6:09.000000Z'</w:t>
      </w:r>
    </w:p>
    <w:p w14:paraId="08DED6E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6:09.000000Z'</w:t>
      </w:r>
    </w:p>
    <w:p w14:paraId="67E68EA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5</w:t>
      </w:r>
    </w:p>
    <w:p w14:paraId="12FC058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anta Lemon</w:t>
      </w:r>
    </w:p>
    <w:p w14:paraId="696D940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verage</w:t>
      </w:r>
    </w:p>
    <w:p w14:paraId="2BD4343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emon drink 0.5l</w:t>
      </w:r>
    </w:p>
    <w:p w14:paraId="06E42F3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99.00'</w:t>
      </w:r>
    </w:p>
    <w:p w14:paraId="7AF4603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6:36.000000Z'</w:t>
      </w:r>
    </w:p>
    <w:p w14:paraId="0C1D0FC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6:36.000000Z'</w:t>
      </w:r>
    </w:p>
    <w:p w14:paraId="51F221E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6</w:t>
      </w:r>
    </w:p>
    <w:p w14:paraId="510A622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ca-Cola can</w:t>
      </w:r>
    </w:p>
    <w:p w14:paraId="1664022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verage</w:t>
      </w:r>
    </w:p>
    <w:p w14:paraId="15B279E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ke drink 0.33l</w:t>
      </w:r>
    </w:p>
    <w:p w14:paraId="7AFBDC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99.00'</w:t>
      </w:r>
    </w:p>
    <w:p w14:paraId="2B3D5FB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6:56.000000Z'</w:t>
      </w:r>
    </w:p>
    <w:p w14:paraId="6C8DA8A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6:56.000000Z'</w:t>
      </w:r>
    </w:p>
    <w:p w14:paraId="118BD8D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8</w:t>
      </w:r>
    </w:p>
    <w:p w14:paraId="3D0AD01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emonade</w:t>
      </w:r>
    </w:p>
    <w:p w14:paraId="62DD618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verage</w:t>
      </w:r>
    </w:p>
    <w:p w14:paraId="61F3AF8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emon juice 0.33 glass</w:t>
      </w:r>
    </w:p>
    <w:p w14:paraId="5CA23B1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99.00'</w:t>
      </w:r>
    </w:p>
    <w:p w14:paraId="56C2BCA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7:46.000000Z'</w:t>
      </w:r>
    </w:p>
    <w:p w14:paraId="07CC027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37:46.000000Z'</w:t>
      </w:r>
    </w:p>
    <w:p w14:paraId="3887B1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1</w:t>
      </w:r>
    </w:p>
    <w:p w14:paraId="48AF6C4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öpörtyű</w:t>
      </w:r>
      <w:proofErr w:type="spellEnd"/>
    </w:p>
    <w:p w14:paraId="0CD9E86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1EB4FCD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ungarian pork specialty</w:t>
      </w:r>
    </w:p>
    <w:p w14:paraId="205402D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1999.00'</w:t>
      </w:r>
    </w:p>
    <w:p w14:paraId="51FDEA4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4:52:15.000000Z'</w:t>
      </w:r>
    </w:p>
    <w:p w14:paraId="1512003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4:58:50.000000Z'</w:t>
      </w:r>
    </w:p>
    <w:p w14:paraId="6E9EDD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2</w:t>
      </w:r>
    </w:p>
    <w:p w14:paraId="5FA8297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hicken wings</w:t>
      </w:r>
    </w:p>
    <w:p w14:paraId="514AE5C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415E350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picy grilled wings</w:t>
      </w:r>
    </w:p>
    <w:p w14:paraId="5624FB5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350.00'</w:t>
      </w:r>
    </w:p>
    <w:p w14:paraId="63CA785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4:53:50.000000Z'</w:t>
      </w:r>
    </w:p>
    <w:p w14:paraId="69769B1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4:53:50.000000Z'</w:t>
      </w:r>
    </w:p>
    <w:p w14:paraId="0629594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3</w:t>
      </w:r>
    </w:p>
    <w:p w14:paraId="7B5336B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am and eggs</w:t>
      </w:r>
    </w:p>
    <w:p w14:paraId="4267B5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1FB4262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Grilled ham and eggs</w:t>
      </w:r>
    </w:p>
    <w:p w14:paraId="5D28376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290.00'</w:t>
      </w:r>
    </w:p>
    <w:p w14:paraId="6AE23BB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4:56:18.000000Z'</w:t>
      </w:r>
    </w:p>
    <w:p w14:paraId="0419B86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00:16.000000Z'</w:t>
      </w:r>
    </w:p>
    <w:p w14:paraId="69C3B72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4</w:t>
      </w:r>
    </w:p>
    <w:p w14:paraId="145669C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Vodka Soda</w:t>
      </w:r>
    </w:p>
    <w:p w14:paraId="5224AE8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cktail</w:t>
      </w:r>
    </w:p>
    <w:p w14:paraId="6447D2C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Kalinka</w:t>
      </w:r>
      <w:proofErr w:type="spellEnd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 xml:space="preserve"> Vodka and Soda 2dl</w:t>
      </w:r>
    </w:p>
    <w:p w14:paraId="326DC11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999.00'</w:t>
      </w:r>
    </w:p>
    <w:p w14:paraId="3795239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01:10.000000Z'</w:t>
      </w:r>
    </w:p>
    <w:p w14:paraId="6F830CF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01:22.000000Z'</w:t>
      </w:r>
    </w:p>
    <w:p w14:paraId="1195CAB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5</w:t>
      </w:r>
    </w:p>
    <w:p w14:paraId="3A8E4D3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Goulash soup</w:t>
      </w:r>
    </w:p>
    <w:p w14:paraId="0034C0B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02D2443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ork chops, potato, vegetable, thick soup</w:t>
      </w:r>
    </w:p>
    <w:p w14:paraId="578F9EA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999.00'</w:t>
      </w:r>
    </w:p>
    <w:p w14:paraId="3BC5C55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13:49.000000Z'</w:t>
      </w:r>
    </w:p>
    <w:p w14:paraId="2D2FA6D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13:49.000000Z'</w:t>
      </w:r>
    </w:p>
    <w:p w14:paraId="18206DF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6</w:t>
      </w:r>
    </w:p>
    <w:p w14:paraId="2F27206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Ginger tea</w:t>
      </w:r>
    </w:p>
    <w:p w14:paraId="0B12E57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rink</w:t>
      </w:r>
    </w:p>
    <w:p w14:paraId="6EF8C13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ot natural ginger tea</w:t>
      </w:r>
    </w:p>
    <w:p w14:paraId="581A534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799.00'</w:t>
      </w:r>
    </w:p>
    <w:p w14:paraId="04F95FB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15:24.000000Z'</w:t>
      </w:r>
    </w:p>
    <w:p w14:paraId="6DD9238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15:24.000000Z'</w:t>
      </w:r>
    </w:p>
    <w:p w14:paraId="3E33DEA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7</w:t>
      </w:r>
    </w:p>
    <w:p w14:paraId="66F1C84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lack tea</w:t>
      </w:r>
    </w:p>
    <w:p w14:paraId="649DC95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rink</w:t>
      </w:r>
    </w:p>
    <w:p w14:paraId="14424EF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Earl gray black tea</w:t>
      </w:r>
    </w:p>
    <w:p w14:paraId="4EDB7E2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9.00'</w:t>
      </w:r>
    </w:p>
    <w:p w14:paraId="558412C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16:43.000000Z'</w:t>
      </w:r>
    </w:p>
    <w:p w14:paraId="46D26B3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16:56.000000Z'</w:t>
      </w:r>
    </w:p>
    <w:p w14:paraId="1167D2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9</w:t>
      </w:r>
    </w:p>
    <w:p w14:paraId="5705668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Grilled chicken</w:t>
      </w:r>
    </w:p>
    <w:p w14:paraId="053C2EA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70D77B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picy chicken grilled</w:t>
      </w:r>
    </w:p>
    <w:p w14:paraId="15AC1F8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850.00'</w:t>
      </w:r>
    </w:p>
    <w:p w14:paraId="07432EC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19:07:48.000000Z'</w:t>
      </w:r>
    </w:p>
    <w:p w14:paraId="376657D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19:07:48.000000Z'</w:t>
      </w:r>
    </w:p>
    <w:p w14:paraId="6C45B5B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30</w:t>
      </w:r>
    </w:p>
    <w:p w14:paraId="495A088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oney</w:t>
      </w:r>
    </w:p>
    <w:p w14:paraId="1E06CA7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0592D8E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mall box of honey</w:t>
      </w:r>
    </w:p>
    <w:p w14:paraId="6D97F84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99.00'</w:t>
      </w:r>
    </w:p>
    <w:p w14:paraId="7A1D686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19:29:14.000000Z'</w:t>
      </w:r>
    </w:p>
    <w:p w14:paraId="553B2DB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19:30:29.000000Z'</w:t>
      </w:r>
    </w:p>
    <w:p w14:paraId="5A5631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i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logou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7B8E20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AC398D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ag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CCAF40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efault</w:t>
      </w:r>
    </w:p>
    <w:p w14:paraId="20FF8EE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logout</w:t>
      </w:r>
    </w:p>
    <w:p w14:paraId="071AD54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questBody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B7564C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1A717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x-www-form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rlencoded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22B5C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482EFB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operti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E33257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B30DB8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C61FA8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ndras2</w:t>
      </w:r>
    </w:p>
    <w:p w14:paraId="15D58B0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mai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C44426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1B4F4C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ndras2@gmail.com</w:t>
      </w:r>
    </w:p>
    <w:p w14:paraId="361EBA4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sswor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3DCFCA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5FD64C3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xyz23</w:t>
      </w:r>
    </w:p>
    <w:p w14:paraId="3B37C6B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ssword_confirmati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5CFD6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16367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xyz23</w:t>
      </w:r>
    </w:p>
    <w:p w14:paraId="0D8A46A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curit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CC5481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bearer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 []</w:t>
      </w:r>
    </w:p>
    <w:p w14:paraId="076A6E0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ramet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90B985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ccept</w:t>
      </w:r>
    </w:p>
    <w:p w14:paraId="6CE062B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eader</w:t>
      </w:r>
    </w:p>
    <w:p w14:paraId="77375B1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1AEA17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375A59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135EEE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spons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BEE5BA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0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23F50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K</w:t>
      </w:r>
    </w:p>
    <w:p w14:paraId="120D17E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B5AE3E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8E6708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B77FA2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4C4A7D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576714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88D642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349209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77304B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20:02:07 GMT</w:t>
      </w:r>
    </w:p>
    <w:p w14:paraId="5288902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C0E564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D1080D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D2A8D0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1471C4E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B9B869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887434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082D78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537781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AB222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EEF6E6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26BD05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4D239E4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A7BBE0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835907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9F33BF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734FF7F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DE900B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ECD770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3B5BF56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51E22A3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C794EF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4D88B7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026C282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'</w:t>
      </w:r>
    </w:p>
    <w:p w14:paraId="0A4E4A8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88DBA0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0270DC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5487B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68B534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AAE31D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7BB8B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0E6919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386D46F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348798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 xml:space="preserve">You have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uccesfully</w:t>
      </w:r>
      <w:proofErr w:type="spellEnd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 xml:space="preserve"> logged out</w:t>
      </w:r>
    </w:p>
    <w:p w14:paraId="1E6A027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01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3EC3B7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authorized</w:t>
      </w:r>
    </w:p>
    <w:p w14:paraId="78B2D1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F25741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AE358D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ED3284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5BC601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06C0273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4ACDA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64AD7D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047AFD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20:02:23 GMT</w:t>
      </w:r>
    </w:p>
    <w:p w14:paraId="1931CFA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6F81FD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7EB7E9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06317E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3498DE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7A059B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D9E9BE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18D069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0E69596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A96D5D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795D5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A300F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40C5B4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BA50A6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8D219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24E16E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58D0E06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03E86E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9C9DC1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00DB44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18C9D1A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17D911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93334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C6C789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485A80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2FB24E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authenticated.</w:t>
      </w:r>
    </w:p>
    <w:p w14:paraId="07C3D02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i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lo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E15CD1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569285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ag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E3E8FA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efault</w:t>
      </w:r>
    </w:p>
    <w:p w14:paraId="511A4DB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login</w:t>
      </w:r>
    </w:p>
    <w:p w14:paraId="792440F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questBody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EDD3B9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844E7D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x-www-form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rlencoded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67F6CB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17B60A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operti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536F5C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87EAAE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E7040A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dmin</w:t>
      </w:r>
    </w:p>
    <w:p w14:paraId="736E335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mai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5B4928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5B66440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dmin@gmail.com</w:t>
      </w:r>
    </w:p>
    <w:p w14:paraId="7D4D55A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sswor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ADAD01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576DCAA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dmin111$</w:t>
      </w:r>
    </w:p>
    <w:p w14:paraId="2A049A1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ssword_confirmati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D988FB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0CE492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dmin111$</w:t>
      </w:r>
    </w:p>
    <w:p w14:paraId="74D8552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curit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A485F3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-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bearer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 []</w:t>
      </w:r>
    </w:p>
    <w:p w14:paraId="357884F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ramet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B929B8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ccept</w:t>
      </w:r>
    </w:p>
    <w:p w14:paraId="7264632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eader</w:t>
      </w:r>
    </w:p>
    <w:p w14:paraId="103DA1E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77995D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E76B21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2A9B441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spons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191276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1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8A1D24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reated</w:t>
      </w:r>
    </w:p>
    <w:p w14:paraId="530D575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1DCAB7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AB3F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AA96A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0630DB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6311048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EE7CF5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E091E3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ED8B18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19:47:16 GMT</w:t>
      </w:r>
    </w:p>
    <w:p w14:paraId="5A1FF69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744CC1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555524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542978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16BB19A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2D4548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6BB29E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1543C74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6441D8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D11CBB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EC11BB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15165C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7ABAF19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0D212D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629300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5251EE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6C1EE53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84B9D3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7DBDA3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184E6A1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1348912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1F46F3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95C3F3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62F2FD5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'</w:t>
      </w:r>
    </w:p>
    <w:p w14:paraId="1EED1DD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99F70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4A8772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DEF516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3111E40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664FE8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B85B77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3DD41E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2A37032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B81CCA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ser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D94434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</w:p>
    <w:p w14:paraId="1BE6189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dmin</w:t>
      </w:r>
    </w:p>
    <w:p w14:paraId="654A473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mai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dmin@gmail.com</w:t>
      </w:r>
    </w:p>
    <w:p w14:paraId="6D9B44E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o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dmin</w:t>
      </w:r>
    </w:p>
    <w:p w14:paraId="78AF1AA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mail_verifi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0T19:07:07.000000Z'</w:t>
      </w:r>
    </w:p>
    <w:p w14:paraId="709F20B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urrent_team_id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</w:p>
    <w:p w14:paraId="23B6B31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ofile_photo_pa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</w:p>
    <w:p w14:paraId="330081F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0T19:06:58.000000Z'</w:t>
      </w:r>
    </w:p>
    <w:p w14:paraId="3587DFE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0T19:07:07.000000Z'</w:t>
      </w:r>
    </w:p>
    <w:p w14:paraId="38A5EA6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ddres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Rakoczi</w:t>
      </w:r>
      <w:proofErr w:type="spellEnd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 xml:space="preserve">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tca</w:t>
      </w:r>
      <w:proofErr w:type="spellEnd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 xml:space="preserve"> 85</w:t>
      </w:r>
    </w:p>
    <w:p w14:paraId="501E357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hone_number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+36201111111'</w:t>
      </w:r>
    </w:p>
    <w:p w14:paraId="31F57A4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ofile_photo_url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586C0"/>
          <w:sz w:val="28"/>
          <w:szCs w:val="28"/>
        </w:rPr>
        <w:t>&gt;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</w:t>
      </w:r>
    </w:p>
    <w:p w14:paraId="3160FF8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                    https://ui-avatars.com/api/?name=a&amp;color=7F9CF5&amp;background=EBF4FF</w:t>
      </w:r>
    </w:p>
    <w:p w14:paraId="713718E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oke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15|3XKkWLZA90yQ5sPjViOE6fUYKKNb6P4NnxPYMnCP</w:t>
      </w:r>
    </w:p>
    <w:p w14:paraId="69C27D3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01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54A0B5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authorized</w:t>
      </w:r>
    </w:p>
    <w:p w14:paraId="64A194B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5D4273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6F091C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614D58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851A21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7EC54A9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1CA653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C99757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63D81D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19:48:13 GMT</w:t>
      </w:r>
    </w:p>
    <w:p w14:paraId="20AB2D4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1F51FF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3D8F7E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5AB9F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2400B34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EA553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DD37E6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75A4754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4134126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B33C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823271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79EE43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75A4C89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DAF7FA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0C0F1D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50A02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4C0BA9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67BED4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B4AEEC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54B5FE8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64F1BB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8AD951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63E211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3888925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6A62569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9A1A4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92D7F7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518046A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412384F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AB164E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277E17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C11178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16C1521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1771C5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Wrong credentials entered</w:t>
      </w:r>
    </w:p>
    <w:p w14:paraId="2187033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i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products/4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393CF2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ge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87F6B3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ag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B4087C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efault</w:t>
      </w:r>
    </w:p>
    <w:p w14:paraId="75A5A79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/25</w:t>
      </w:r>
    </w:p>
    <w:p w14:paraId="6F1C5FC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curit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E93D14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bearer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 []</w:t>
      </w:r>
    </w:p>
    <w:p w14:paraId="77D0653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ramet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0C8A3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ccept</w:t>
      </w:r>
    </w:p>
    <w:p w14:paraId="7C42181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eader</w:t>
      </w:r>
    </w:p>
    <w:p w14:paraId="0EA311E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0F2CC5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D9533D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7FF389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spons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CED6E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0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BB311E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K</w:t>
      </w:r>
    </w:p>
    <w:p w14:paraId="1FC2F33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4F910E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209F6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340DB7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A3052D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1AE6466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F2726B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C054A1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1F9429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20:02:54 GMT</w:t>
      </w:r>
    </w:p>
    <w:p w14:paraId="727D08C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1C5A2C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602EEB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98D637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502E66E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F2FC55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6B1ED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72F3F3D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13DF993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404A4E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137CD7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4D174D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427C41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3EBE28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B5EAEE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A69E8C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4C131D8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461007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85C8E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41D6B5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64FB2BD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2CE43C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E0C081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7E9FDE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8'</w:t>
      </w:r>
    </w:p>
    <w:p w14:paraId="562ACD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3240D8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926BDA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E471E9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496E508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814A05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A58EEA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0C8082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14ECD22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C47C94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-0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02D38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/25</w:t>
      </w:r>
    </w:p>
    <w:p w14:paraId="0C7A7CF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valu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219318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5</w:t>
      </w:r>
    </w:p>
    <w:p w14:paraId="2B8CDB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Goulash soup</w:t>
      </w:r>
    </w:p>
    <w:p w14:paraId="55CFD18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20A69E1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ork chops, potato, vegetable, thick soup</w:t>
      </w:r>
    </w:p>
    <w:p w14:paraId="330C5F2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999.00'</w:t>
      </w:r>
    </w:p>
    <w:p w14:paraId="7CAA4F5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13:49.000000Z'</w:t>
      </w:r>
    </w:p>
    <w:p w14:paraId="2CB30BC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5:13:49.000000Z'</w:t>
      </w:r>
    </w:p>
    <w:p w14:paraId="6BD7DAA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-1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2EB77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/4</w:t>
      </w:r>
    </w:p>
    <w:p w14:paraId="2E42434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valu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F1AC3D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</w:p>
    <w:p w14:paraId="00D7136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Beef burger</w:t>
      </w:r>
    </w:p>
    <w:p w14:paraId="56100E2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40FC407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330g meat, salad, mayo, burger</w:t>
      </w:r>
    </w:p>
    <w:p w14:paraId="284301E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3999.99'</w:t>
      </w:r>
    </w:p>
    <w:p w14:paraId="2DACFCD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</w:p>
    <w:p w14:paraId="606CC2F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4:46:37.000000Z'</w:t>
      </w:r>
    </w:p>
    <w:p w14:paraId="47801EB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i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products/30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9268FD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u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76A257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ag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E2D378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efault</w:t>
      </w:r>
    </w:p>
    <w:p w14:paraId="67B901E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/30</w:t>
      </w:r>
    </w:p>
    <w:p w14:paraId="3F8AC10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questBody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1CEA2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55009F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x-www-form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rlencoded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A9A8E1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648CD1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operti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1F1881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FE70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12D28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oney</w:t>
      </w:r>
    </w:p>
    <w:p w14:paraId="7C8104F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CA8994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B0D03F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6D5D3BF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CD1957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F5F0AD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mall box of honey</w:t>
      </w:r>
    </w:p>
    <w:p w14:paraId="7C30689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82984E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1BDD861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99'</w:t>
      </w:r>
    </w:p>
    <w:p w14:paraId="1C6DDBD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curit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D97F63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bearer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 []</w:t>
      </w:r>
    </w:p>
    <w:p w14:paraId="09CD62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ramet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7454C7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ccept</w:t>
      </w:r>
    </w:p>
    <w:p w14:paraId="2892F71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eader</w:t>
      </w:r>
    </w:p>
    <w:p w14:paraId="291D743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9FF189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A5E8FA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18B9C1C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spons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94AB2B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0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1B64F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K</w:t>
      </w:r>
    </w:p>
    <w:p w14:paraId="3A1880D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91487C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3A9FA4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AF2F12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51A0E9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13AF14F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EC34A1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4FDA3A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17C14F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20:06:41 GMT</w:t>
      </w:r>
    </w:p>
    <w:p w14:paraId="403CEC4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C41EBA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7FA9A4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3FC337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6D4E0D4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660427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5E2E22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3C0B46A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17A2C6B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AAD537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667A39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0FAD96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027220B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F5D514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A044AB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1B24BB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7010203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5B0012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C28C05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0267593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51D57E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65921B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4701AE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7BC45E6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'</w:t>
      </w:r>
    </w:p>
    <w:p w14:paraId="3765F9B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E28F3B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41A62F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3543D8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31C958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4430BA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B22592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FC357C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240B5E1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3244D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30</w:t>
      </w:r>
    </w:p>
    <w:p w14:paraId="02BC131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oney</w:t>
      </w:r>
    </w:p>
    <w:p w14:paraId="04360D5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28A97E5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mall box of honey</w:t>
      </w:r>
    </w:p>
    <w:p w14:paraId="0961D7D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899'</w:t>
      </w:r>
    </w:p>
    <w:p w14:paraId="09A2662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19:29:14.000000Z'</w:t>
      </w:r>
    </w:p>
    <w:p w14:paraId="3635BED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20:06:41.000000Z'</w:t>
      </w:r>
    </w:p>
    <w:p w14:paraId="46E7506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01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3045F2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authorized</w:t>
      </w:r>
    </w:p>
    <w:p w14:paraId="49C420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41D090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8F149E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BAD31B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E59B4B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2276ABE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DAD3A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9B380F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66733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20:06:13 GMT</w:t>
      </w:r>
    </w:p>
    <w:p w14:paraId="302E046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06B57F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11A0D7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F84A3A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5E87AB7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5CAC87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F79EA0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2313019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2B3157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EFA5C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BE64F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4354C3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3BB917E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6D67E3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DB5C0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094AC8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52AB84A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90D74D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448BC2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5668EF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2A87641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716747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37F752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BBDB37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679B418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A2D118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authenticated.</w:t>
      </w:r>
    </w:p>
    <w:p w14:paraId="3E06918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03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D09E34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rbidden</w:t>
      </w:r>
    </w:p>
    <w:p w14:paraId="1F61D31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6EC1C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B104F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BC4BCC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58AFB8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2FDF5C3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6E116A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42EBD6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0246C1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at, 09 Apr 2022 18:39:54 GMT</w:t>
      </w:r>
    </w:p>
    <w:p w14:paraId="0052674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450AA8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5AA6BB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5F3F52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7B1165B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577D0F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09818C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25FA5E1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10F9224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0A4C9E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CE32B3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1FCC31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58D4ACA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1F093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554D11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1E6D34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5F42FAF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7A1CE5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758A7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094DCD2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08C4F7F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7687BB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E5E166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0A8E7D3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8'</w:t>
      </w:r>
    </w:p>
    <w:p w14:paraId="1766238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46E0AF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CA7C1E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5AC5C34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6FE091B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5440CE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EAFBC8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6E0733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4BB1D01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F88CF8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rbidden</w:t>
      </w:r>
    </w:p>
    <w:p w14:paraId="3E8E71B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le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9AC72A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ag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7B8862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efault</w:t>
      </w:r>
    </w:p>
    <w:p w14:paraId="2D006E0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/4</w:t>
      </w:r>
    </w:p>
    <w:p w14:paraId="048AAC5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curit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701266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bearer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 []</w:t>
      </w:r>
    </w:p>
    <w:p w14:paraId="622AC66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ramet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E0A7C3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ccept</w:t>
      </w:r>
    </w:p>
    <w:p w14:paraId="134B39A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eader</w:t>
      </w:r>
    </w:p>
    <w:p w14:paraId="47F0351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5321A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E2CF50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2DC207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spons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7949BC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0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B29851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K</w:t>
      </w:r>
    </w:p>
    <w:p w14:paraId="32E30AF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B27555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F0258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8073BA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888E27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2663E24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0ED178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2ACB6C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6EC48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19:49:14 GMT</w:t>
      </w:r>
    </w:p>
    <w:p w14:paraId="21A38BE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A3A71D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F2DE79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F19BB2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092DD5A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E6B607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8613A9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05112F3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7F4BFBB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105371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01F0E1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26CBD6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ext/html; charset=UTF-8</w:t>
      </w:r>
    </w:p>
    <w:p w14:paraId="40AA2C7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B77F51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4017D5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8326F9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71EFA6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1D0BB1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FA6B91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0A16E59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2B71D9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AFC83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7A11C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7ACC8D1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'</w:t>
      </w:r>
    </w:p>
    <w:p w14:paraId="144E73C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0BC052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81DEED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5F61D51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4738219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F6DF9C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ext/pla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13D8D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97203D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609821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1'</w:t>
      </w:r>
    </w:p>
    <w:p w14:paraId="75D01D9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01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C0C326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authorized</w:t>
      </w:r>
    </w:p>
    <w:p w14:paraId="0AF564E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32D4F4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C46602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2E4B05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A4CB15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3B3B82D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51722B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39C5BB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077580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19:50:23 GMT</w:t>
      </w:r>
    </w:p>
    <w:p w14:paraId="2D7877C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198F87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480FD3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38011B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23343E6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64B7DC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9249B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4C6C5D0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743A802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3526BF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C04FE3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6990D6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28A4D4B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68188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259126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E22EEB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4D2D271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8418F2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61E61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68D6A2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6A2DE07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D08F29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B4FA85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9FA7DB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39B549A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AD6FDF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authenticated.</w:t>
      </w:r>
    </w:p>
    <w:p w14:paraId="24D970A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03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4C2950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rbidden</w:t>
      </w:r>
    </w:p>
    <w:p w14:paraId="77DCCEE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CFAD3E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D9F35B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FDD1C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098652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616E588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147CD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AA73F2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D2E631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at, 09 Apr 2022 18:39:31 GMT</w:t>
      </w:r>
    </w:p>
    <w:p w14:paraId="179CD58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6B88A4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09D0D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41F77B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06410FE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90C22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18EC63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4D56041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77E6D7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DF340D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80CAF4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9AC67B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3614CC0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6E3E08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F28F5B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167CF3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66863BF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6B64BC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A8669E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7199EE3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3954239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BE57A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D9647A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69483B1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'</w:t>
      </w:r>
    </w:p>
    <w:p w14:paraId="130EF41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FB7B67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DF69A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6E488D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6861F51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1048FE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71095B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24D35D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7716A21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A5610C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rbidden</w:t>
      </w:r>
    </w:p>
    <w:p w14:paraId="12CF291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i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products/search/lo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0674B8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ge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C9C93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ag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9394C4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efault</w:t>
      </w:r>
    </w:p>
    <w:p w14:paraId="162F041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/search/chicken</w:t>
      </w:r>
    </w:p>
    <w:p w14:paraId="24BD0C8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ecurit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3972C0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-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oauthAuth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 []</w:t>
      </w:r>
    </w:p>
    <w:p w14:paraId="5981DCB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ramet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5FD4B3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ccept</w:t>
      </w:r>
    </w:p>
    <w:p w14:paraId="413A9A8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eader</w:t>
      </w:r>
    </w:p>
    <w:p w14:paraId="0046ECF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BFD4A8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F20B02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241296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spons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81AACD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0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266095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K</w:t>
      </w:r>
    </w:p>
    <w:p w14:paraId="0F8199B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9F3AB8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408E31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3FBC87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5D4717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0B5FB2F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161D51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139D7D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31AE5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19:32:46 GMT</w:t>
      </w:r>
    </w:p>
    <w:p w14:paraId="29E0133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44CDFB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42E7F8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6DF9CB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2B8CBCB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130082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AB593F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62F93AD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0E54714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88B6D3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7E9B37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5B95D5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1E29E60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86996A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5C603F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892555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50E1098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43763D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BFE539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26D8FCC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6D6637F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7E824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158E5C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2A7443D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7'</w:t>
      </w:r>
    </w:p>
    <w:p w14:paraId="495C21B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E865EA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3EAA34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B85EC6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6BCBD61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E0BE3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9EE350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275EAD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60C03AD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9EFF8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-0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3BEF18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/search/chicken</w:t>
      </w:r>
    </w:p>
    <w:p w14:paraId="7F44CD6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valu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D8941A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</w:p>
    <w:p w14:paraId="65A7D3D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hicken steak</w:t>
      </w:r>
    </w:p>
    <w:p w14:paraId="7277DAB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7B0D997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untryside chicken</w:t>
      </w:r>
    </w:p>
    <w:p w14:paraId="53C5F42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3000.00'</w:t>
      </w:r>
    </w:p>
    <w:p w14:paraId="6C34485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</w:p>
    <w:p w14:paraId="2CC933F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ull</w:t>
      </w:r>
    </w:p>
    <w:p w14:paraId="3DDA465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2</w:t>
      </w:r>
    </w:p>
    <w:p w14:paraId="79C974B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hicken wings</w:t>
      </w:r>
    </w:p>
    <w:p w14:paraId="4090372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77A17BF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picy grilled wings</w:t>
      </w:r>
    </w:p>
    <w:p w14:paraId="091D523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350.00'</w:t>
      </w:r>
    </w:p>
    <w:p w14:paraId="44E7537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4:53:50.000000Z'</w:t>
      </w:r>
    </w:p>
    <w:p w14:paraId="79797CA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7T14:53:50.000000Z'</w:t>
      </w:r>
    </w:p>
    <w:p w14:paraId="44B0FC7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29</w:t>
      </w:r>
    </w:p>
    <w:p w14:paraId="54D3738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Grilled chicken</w:t>
      </w:r>
    </w:p>
    <w:p w14:paraId="4F0397E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ood</w:t>
      </w:r>
    </w:p>
    <w:p w14:paraId="57E8141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picy chicken grilled</w:t>
      </w:r>
    </w:p>
    <w:p w14:paraId="7D56E07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850.00'</w:t>
      </w:r>
    </w:p>
    <w:p w14:paraId="08EEEF1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19:07:48.000000Z'</w:t>
      </w:r>
    </w:p>
    <w:p w14:paraId="5157B49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19:07:48.000000Z'</w:t>
      </w:r>
    </w:p>
    <w:p w14:paraId="2CB850F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-1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606BF1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products/search/chicken</w:t>
      </w:r>
    </w:p>
    <w:p w14:paraId="3BDE9BE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valu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60F6A4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</w:p>
    <w:p w14:paraId="786DB1B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ng Island</w:t>
      </w:r>
    </w:p>
    <w:p w14:paraId="2348681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tego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ocktail</w:t>
      </w:r>
    </w:p>
    <w:p w14:paraId="2BCF134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Rum, Tequila, Vodka, Coke</w:t>
      </w:r>
    </w:p>
    <w:p w14:paraId="42225B9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ic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3999.00'</w:t>
      </w:r>
    </w:p>
    <w:p w14:paraId="3B2155F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1T02:03:35.000000Z'</w:t>
      </w:r>
    </w:p>
    <w:p w14:paraId="08EB22C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3-23T08:02:03.000000Z'</w:t>
      </w:r>
    </w:p>
    <w:p w14:paraId="3FA2A59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i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/register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DB704D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140AEE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ag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98299C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default</w:t>
      </w:r>
    </w:p>
    <w:p w14:paraId="62513FA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register</w:t>
      </w:r>
    </w:p>
    <w:p w14:paraId="6204C36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questBody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BC88A4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76C989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x-www-form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rlencoded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C25819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5E936F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operti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EEDF20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969CF3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4B3FCD1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ester</w:t>
      </w:r>
    </w:p>
    <w:p w14:paraId="69ACEB1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mai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9C2A59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B58925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ser@gmail.com</w:t>
      </w:r>
    </w:p>
    <w:p w14:paraId="7FF1E0D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sswor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D4AEFB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3EDB436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esting111</w:t>
      </w:r>
    </w:p>
    <w:p w14:paraId="7CB6A7D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ssword_confirmati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6524EA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EA1460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esting111</w:t>
      </w:r>
    </w:p>
    <w:p w14:paraId="2C09163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ramet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3A656B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-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ccept</w:t>
      </w:r>
    </w:p>
    <w:p w14:paraId="4F593AF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eader</w:t>
      </w:r>
    </w:p>
    <w:p w14:paraId="2D37EE1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5B5084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D0C2AB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76CEB56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espons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311CF8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1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D52BD1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reated</w:t>
      </w:r>
    </w:p>
    <w:p w14:paraId="3A2DEA5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E84A9A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26E656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0342D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5CB049D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720ED22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DA1938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AA4E4F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2F1233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20:01:06 GMT</w:t>
      </w:r>
    </w:p>
    <w:p w14:paraId="17E19B8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5183EA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E28070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0A33FA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41CE0A3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86BA9E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561609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33C3C67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78A0B67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883DB4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57FFE8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1A550CD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4BDA4EA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10724A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A15A39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B317C9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0484C70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4D4372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C54A45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2630867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2EA3C20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B563F0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6BC14B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48741E1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'</w:t>
      </w:r>
    </w:p>
    <w:p w14:paraId="29B2BE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94061A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5EECF0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758A3D4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535E9E6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FF05AF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2DFA03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812EF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5971087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05DDEF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ser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C3FBCF8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nam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ester</w:t>
      </w:r>
    </w:p>
    <w:p w14:paraId="044126A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mai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ester1234@gmail.com</w:t>
      </w:r>
    </w:p>
    <w:p w14:paraId="52747CC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upd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20:01:04.000000Z'</w:t>
      </w:r>
    </w:p>
    <w:p w14:paraId="59E2D8C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reated_at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2022-04-08T20:01:04.000000Z'</w:t>
      </w:r>
    </w:p>
    <w:p w14:paraId="6EA2E38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i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B5CEA8"/>
          <w:sz w:val="28"/>
          <w:szCs w:val="28"/>
        </w:rPr>
        <w:t>7</w:t>
      </w:r>
    </w:p>
    <w:p w14:paraId="7A002D8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rofile_photo_url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586C0"/>
          <w:sz w:val="28"/>
          <w:szCs w:val="28"/>
        </w:rPr>
        <w:t>&gt;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</w:t>
      </w:r>
    </w:p>
    <w:p w14:paraId="73DE77D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                    https://ui-avatars.com/api/?name=t&amp;color=7F9CF5&amp;background=EBF4FF</w:t>
      </w:r>
    </w:p>
    <w:p w14:paraId="38A7718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oke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16|l3cQirhIWpgDpe7vi6ngDMAxnIsjXMObGWmTtWCt</w:t>
      </w:r>
    </w:p>
    <w:p w14:paraId="0ABC2C5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422'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FFD60E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escrip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Unprocessable</w:t>
      </w:r>
      <w:proofErr w:type="spellEnd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 xml:space="preserve"> Content</w:t>
      </w:r>
    </w:p>
    <w:p w14:paraId="667AE48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eade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39D862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Hos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D2F623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DD8146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5946CC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localhost:8000</w:t>
      </w:r>
    </w:p>
    <w:p w14:paraId="4A1D8CD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Dat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AB20F8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C0B1AB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610DBD4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Fri, 08 Apr 2022 19:50:43 GMT</w:t>
      </w:r>
    </w:p>
    <w:p w14:paraId="6723D10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nectio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416806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E4A177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B71F9D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close</w:t>
      </w:r>
    </w:p>
    <w:p w14:paraId="2E8B1C0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Powered-B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9C0023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6224D4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umber</w:t>
      </w:r>
    </w:p>
    <w:p w14:paraId="2CFC61D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PHP/8.0.12</w:t>
      </w:r>
    </w:p>
    <w:p w14:paraId="6942009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ache-Contro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41CB2D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C06893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21CC223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no-cache, private</w:t>
      </w:r>
    </w:p>
    <w:p w14:paraId="2F4A247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-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A6522A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4EF101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249681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json</w:t>
      </w:r>
      <w:proofErr w:type="spellEnd"/>
    </w:p>
    <w:p w14:paraId="552B58D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Limi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AFB9D5F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1D14CF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7583229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60'</w:t>
      </w:r>
    </w:p>
    <w:p w14:paraId="42D383F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X-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RateLimit</w:t>
      </w:r>
      <w:proofErr w:type="spellEnd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-Remaining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779F3F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C9234A3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integer</w:t>
      </w:r>
    </w:p>
    <w:p w14:paraId="7FFA112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59'</w:t>
      </w:r>
    </w:p>
    <w:p w14:paraId="376FF681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ccess-Control-Allow-Origin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D5092B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7189CB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string</w:t>
      </w:r>
    </w:p>
    <w:p w14:paraId="06410175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'*'</w:t>
      </w:r>
    </w:p>
    <w:p w14:paraId="06E1AB6A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content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A79C70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application/</w:t>
      </w:r>
      <w:proofErr w:type="spell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json</w:t>
      </w:r>
      <w:proofErr w:type="spell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CD5BA0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chema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E4F6262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typ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object</w:t>
      </w:r>
    </w:p>
    <w:p w14:paraId="067E256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306D345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-0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687E8EC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register</w:t>
      </w:r>
    </w:p>
    <w:p w14:paraId="5A375A1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valu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887948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he given data was invalid.</w:t>
      </w:r>
    </w:p>
    <w:p w14:paraId="245A8C3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rro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0C0D24C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mai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405084AD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he email has already been taken.</w:t>
      </w:r>
    </w:p>
    <w:p w14:paraId="6BFEBD3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password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26AE7F3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he password confirmation does not match.</w:t>
      </w:r>
    </w:p>
    <w:p w14:paraId="0F532159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</w:t>
      </w:r>
      <w:proofErr w:type="gramStart"/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xample-1</w:t>
      </w:r>
      <w:proofErr w:type="gramEnd"/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033307F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summary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http://localhost:8000/api/register</w:t>
      </w:r>
    </w:p>
    <w:p w14:paraId="57C422EE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valu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1A7CECC4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message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: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he given data was invalid.</w:t>
      </w:r>
    </w:p>
    <w:p w14:paraId="4593DFB0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rrors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54F93D86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</w:t>
      </w:r>
      <w:r w:rsidRPr="0050501A">
        <w:rPr>
          <w:rFonts w:ascii="Consolas" w:eastAsia="Times New Roman" w:hAnsi="Consolas" w:cs="Times New Roman"/>
          <w:color w:val="569CD6"/>
          <w:sz w:val="28"/>
          <w:szCs w:val="28"/>
        </w:rPr>
        <w:t>email</w:t>
      </w: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</w:p>
    <w:p w14:paraId="78BA2EAB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0501A">
        <w:rPr>
          <w:rFonts w:ascii="Consolas" w:eastAsia="Times New Roman" w:hAnsi="Consolas" w:cs="Times New Roman"/>
          <w:color w:val="D4D4D4"/>
          <w:sz w:val="28"/>
          <w:szCs w:val="28"/>
        </w:rPr>
        <w:t xml:space="preserve">                        - </w:t>
      </w:r>
      <w:r w:rsidRPr="0050501A">
        <w:rPr>
          <w:rFonts w:ascii="Consolas" w:eastAsia="Times New Roman" w:hAnsi="Consolas" w:cs="Times New Roman"/>
          <w:color w:val="CE9178"/>
          <w:sz w:val="28"/>
          <w:szCs w:val="28"/>
        </w:rPr>
        <w:t>The email has already been taken.</w:t>
      </w:r>
    </w:p>
    <w:p w14:paraId="199D5307" w14:textId="77777777" w:rsidR="0008674B" w:rsidRPr="0050501A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2BD5233A" w14:textId="2AB54343" w:rsidR="0008674B" w:rsidRPr="0050501A" w:rsidRDefault="0008674B" w:rsidP="00167404">
      <w:pPr>
        <w:rPr>
          <w:sz w:val="28"/>
          <w:szCs w:val="28"/>
        </w:rPr>
      </w:pPr>
    </w:p>
    <w:p w14:paraId="06E22DFF" w14:textId="77777777" w:rsidR="0008674B" w:rsidRPr="0050501A" w:rsidRDefault="0008674B" w:rsidP="00167404">
      <w:pPr>
        <w:rPr>
          <w:sz w:val="28"/>
          <w:szCs w:val="28"/>
        </w:rPr>
      </w:pPr>
    </w:p>
    <w:p w14:paraId="4A4CC0CA" w14:textId="7D8CDC72" w:rsidR="002F23FD" w:rsidRPr="0050501A" w:rsidRDefault="002F23FD" w:rsidP="00167404">
      <w:pPr>
        <w:rPr>
          <w:sz w:val="28"/>
          <w:szCs w:val="28"/>
        </w:rPr>
      </w:pPr>
    </w:p>
    <w:p w14:paraId="1FF2042B" w14:textId="229697C0" w:rsidR="002F23FD" w:rsidRPr="0050501A" w:rsidRDefault="002F23FD" w:rsidP="00167404">
      <w:pPr>
        <w:rPr>
          <w:sz w:val="28"/>
          <w:szCs w:val="28"/>
        </w:rPr>
      </w:pPr>
    </w:p>
    <w:p w14:paraId="06486816" w14:textId="22CDC479" w:rsidR="002F23FD" w:rsidRPr="0050501A" w:rsidRDefault="002F23FD" w:rsidP="00167404">
      <w:pPr>
        <w:rPr>
          <w:sz w:val="28"/>
          <w:szCs w:val="28"/>
        </w:rPr>
      </w:pPr>
    </w:p>
    <w:p w14:paraId="4AF71D70" w14:textId="05313678" w:rsidR="002F23FD" w:rsidRPr="0050501A" w:rsidRDefault="002F23FD" w:rsidP="00167404">
      <w:pPr>
        <w:rPr>
          <w:sz w:val="28"/>
          <w:szCs w:val="28"/>
        </w:rPr>
      </w:pPr>
    </w:p>
    <w:p w14:paraId="4C0358D5" w14:textId="3773C8E8" w:rsidR="002F23FD" w:rsidRPr="0050501A" w:rsidRDefault="002F23FD" w:rsidP="00167404">
      <w:pPr>
        <w:rPr>
          <w:sz w:val="28"/>
          <w:szCs w:val="28"/>
        </w:rPr>
      </w:pPr>
    </w:p>
    <w:p w14:paraId="6FEF4AD7" w14:textId="4A16FCC9" w:rsidR="002F23FD" w:rsidRPr="0050501A" w:rsidRDefault="002F23FD" w:rsidP="00167404">
      <w:pPr>
        <w:rPr>
          <w:sz w:val="28"/>
          <w:szCs w:val="28"/>
        </w:rPr>
      </w:pPr>
    </w:p>
    <w:p w14:paraId="6EEC8D66" w14:textId="77777777" w:rsidR="002F23FD" w:rsidRPr="0050501A" w:rsidRDefault="002F23FD" w:rsidP="00167404">
      <w:pPr>
        <w:rPr>
          <w:sz w:val="28"/>
          <w:szCs w:val="28"/>
        </w:rPr>
      </w:pPr>
    </w:p>
    <w:sectPr w:rsidR="002F23FD" w:rsidRPr="0050501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9FB"/>
    <w:multiLevelType w:val="hybridMultilevel"/>
    <w:tmpl w:val="C1989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98A"/>
    <w:multiLevelType w:val="hybridMultilevel"/>
    <w:tmpl w:val="BDD6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2EFC"/>
    <w:multiLevelType w:val="hybridMultilevel"/>
    <w:tmpl w:val="7DA8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6E75"/>
    <w:multiLevelType w:val="hybridMultilevel"/>
    <w:tmpl w:val="9128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B99"/>
    <w:multiLevelType w:val="hybridMultilevel"/>
    <w:tmpl w:val="D0F2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A6104"/>
    <w:multiLevelType w:val="hybridMultilevel"/>
    <w:tmpl w:val="2BF83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5724D"/>
    <w:multiLevelType w:val="hybridMultilevel"/>
    <w:tmpl w:val="9546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4762F"/>
    <w:multiLevelType w:val="hybridMultilevel"/>
    <w:tmpl w:val="5A46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156E"/>
    <w:multiLevelType w:val="hybridMultilevel"/>
    <w:tmpl w:val="C4EA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415B6"/>
    <w:multiLevelType w:val="hybridMultilevel"/>
    <w:tmpl w:val="7044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E6EF9"/>
    <w:multiLevelType w:val="hybridMultilevel"/>
    <w:tmpl w:val="125A5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581717"/>
    <w:multiLevelType w:val="hybridMultilevel"/>
    <w:tmpl w:val="F3B6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C4705"/>
    <w:multiLevelType w:val="hybridMultilevel"/>
    <w:tmpl w:val="8DA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25A0F"/>
    <w:multiLevelType w:val="hybridMultilevel"/>
    <w:tmpl w:val="973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47D6A"/>
    <w:multiLevelType w:val="hybridMultilevel"/>
    <w:tmpl w:val="5B4E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064A0"/>
    <w:multiLevelType w:val="hybridMultilevel"/>
    <w:tmpl w:val="234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74E0B"/>
    <w:multiLevelType w:val="hybridMultilevel"/>
    <w:tmpl w:val="70448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372AD"/>
    <w:multiLevelType w:val="hybridMultilevel"/>
    <w:tmpl w:val="3F88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766B1"/>
    <w:multiLevelType w:val="hybridMultilevel"/>
    <w:tmpl w:val="808C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6127">
    <w:abstractNumId w:val="17"/>
  </w:num>
  <w:num w:numId="2" w16cid:durableId="1791897876">
    <w:abstractNumId w:val="18"/>
  </w:num>
  <w:num w:numId="3" w16cid:durableId="1432622102">
    <w:abstractNumId w:val="6"/>
  </w:num>
  <w:num w:numId="4" w16cid:durableId="542793608">
    <w:abstractNumId w:val="7"/>
  </w:num>
  <w:num w:numId="5" w16cid:durableId="1579243512">
    <w:abstractNumId w:val="2"/>
  </w:num>
  <w:num w:numId="6" w16cid:durableId="1760523413">
    <w:abstractNumId w:val="8"/>
  </w:num>
  <w:num w:numId="7" w16cid:durableId="422730062">
    <w:abstractNumId w:val="9"/>
  </w:num>
  <w:num w:numId="8" w16cid:durableId="520126261">
    <w:abstractNumId w:val="5"/>
  </w:num>
  <w:num w:numId="9" w16cid:durableId="851072047">
    <w:abstractNumId w:val="12"/>
  </w:num>
  <w:num w:numId="10" w16cid:durableId="1327318950">
    <w:abstractNumId w:val="15"/>
  </w:num>
  <w:num w:numId="11" w16cid:durableId="1051464072">
    <w:abstractNumId w:val="13"/>
  </w:num>
  <w:num w:numId="12" w16cid:durableId="2025746423">
    <w:abstractNumId w:val="4"/>
  </w:num>
  <w:num w:numId="13" w16cid:durableId="111244799">
    <w:abstractNumId w:val="1"/>
  </w:num>
  <w:num w:numId="14" w16cid:durableId="1086076130">
    <w:abstractNumId w:val="16"/>
  </w:num>
  <w:num w:numId="15" w16cid:durableId="1966346000">
    <w:abstractNumId w:val="0"/>
  </w:num>
  <w:num w:numId="16" w16cid:durableId="1398895103">
    <w:abstractNumId w:val="3"/>
  </w:num>
  <w:num w:numId="17" w16cid:durableId="1364480987">
    <w:abstractNumId w:val="14"/>
  </w:num>
  <w:num w:numId="18" w16cid:durableId="311102916">
    <w:abstractNumId w:val="11"/>
  </w:num>
  <w:num w:numId="19" w16cid:durableId="1641035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B"/>
    <w:rsid w:val="000357F7"/>
    <w:rsid w:val="0008674B"/>
    <w:rsid w:val="000F54BB"/>
    <w:rsid w:val="00155D56"/>
    <w:rsid w:val="00166434"/>
    <w:rsid w:val="00167404"/>
    <w:rsid w:val="001D5726"/>
    <w:rsid w:val="001E77B7"/>
    <w:rsid w:val="00212C4A"/>
    <w:rsid w:val="00231E34"/>
    <w:rsid w:val="002B636B"/>
    <w:rsid w:val="002F23FD"/>
    <w:rsid w:val="002F78DE"/>
    <w:rsid w:val="003267AB"/>
    <w:rsid w:val="003904C5"/>
    <w:rsid w:val="003971E7"/>
    <w:rsid w:val="003A0B60"/>
    <w:rsid w:val="00427C23"/>
    <w:rsid w:val="00435256"/>
    <w:rsid w:val="004476C3"/>
    <w:rsid w:val="0050501A"/>
    <w:rsid w:val="00576361"/>
    <w:rsid w:val="00576C1A"/>
    <w:rsid w:val="00594084"/>
    <w:rsid w:val="005E6885"/>
    <w:rsid w:val="005F1353"/>
    <w:rsid w:val="00647DE7"/>
    <w:rsid w:val="006B5C54"/>
    <w:rsid w:val="00704E88"/>
    <w:rsid w:val="007104C0"/>
    <w:rsid w:val="00736162"/>
    <w:rsid w:val="00783326"/>
    <w:rsid w:val="007B24D2"/>
    <w:rsid w:val="00800F95"/>
    <w:rsid w:val="00851F4B"/>
    <w:rsid w:val="00866C39"/>
    <w:rsid w:val="008914BF"/>
    <w:rsid w:val="008B3C88"/>
    <w:rsid w:val="008D5CBF"/>
    <w:rsid w:val="008F2060"/>
    <w:rsid w:val="008F765E"/>
    <w:rsid w:val="009057FB"/>
    <w:rsid w:val="00937DA6"/>
    <w:rsid w:val="00A1100E"/>
    <w:rsid w:val="00A23712"/>
    <w:rsid w:val="00A53F72"/>
    <w:rsid w:val="00A634C0"/>
    <w:rsid w:val="00AD3042"/>
    <w:rsid w:val="00AE022C"/>
    <w:rsid w:val="00B16066"/>
    <w:rsid w:val="00B16AAB"/>
    <w:rsid w:val="00B415E4"/>
    <w:rsid w:val="00BB00D7"/>
    <w:rsid w:val="00C21F08"/>
    <w:rsid w:val="00C24749"/>
    <w:rsid w:val="00C55CC5"/>
    <w:rsid w:val="00C70743"/>
    <w:rsid w:val="00D37C3E"/>
    <w:rsid w:val="00DA0742"/>
    <w:rsid w:val="00E45790"/>
    <w:rsid w:val="00EA1407"/>
    <w:rsid w:val="00EC7400"/>
    <w:rsid w:val="00F614A5"/>
    <w:rsid w:val="00F7495B"/>
    <w:rsid w:val="00F92FC8"/>
    <w:rsid w:val="00FB402C"/>
    <w:rsid w:val="00FE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59A7"/>
  <w15:chartTrackingRefBased/>
  <w15:docId w15:val="{60A04243-F82B-43B0-B467-DCB6CA8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32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23FD"/>
  </w:style>
  <w:style w:type="paragraph" w:customStyle="1" w:styleId="msonormal0">
    <w:name w:val="msonormal"/>
    <w:basedOn w:val="Normal"/>
    <w:rsid w:val="002F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7F7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13" Type="http://schemas.openxmlformats.org/officeDocument/2006/relationships/hyperlink" Target="https://documenter.getpostman.com/view/19126249/UVyxRZv2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" TargetMode="External"/><Relationship Id="rId12" Type="http://schemas.openxmlformats.org/officeDocument/2006/relationships/hyperlink" Target="https://app.swaggerhub.com/apis-docs/wokres/product-controller_rest/1.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hyperlink" Target="http://localhost/phpmyadm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iltrap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41EA-1773-4AE8-B83B-ED01FE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3</Pages>
  <Words>7276</Words>
  <Characters>41477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ch Ádám Tamás</dc:creator>
  <cp:keywords/>
  <dc:description/>
  <cp:lastModifiedBy>Welsch Ádám Tamás</cp:lastModifiedBy>
  <cp:revision>44</cp:revision>
  <dcterms:created xsi:type="dcterms:W3CDTF">2022-04-08T17:27:00Z</dcterms:created>
  <dcterms:modified xsi:type="dcterms:W3CDTF">2022-04-17T08:38:00Z</dcterms:modified>
</cp:coreProperties>
</file>